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DD" w:rsidRDefault="00E917DD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DD">
        <w:rPr>
          <w:rFonts w:ascii="Times New Roman" w:hAnsi="Times New Roman" w:cs="Times New Roman"/>
          <w:b/>
          <w:sz w:val="28"/>
          <w:szCs w:val="28"/>
        </w:rPr>
        <w:t>Сводная информация об оценке налоговых расходов</w:t>
      </w:r>
    </w:p>
    <w:p w:rsidR="008D09DD" w:rsidRDefault="0038479D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D0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261" w:rsidRPr="00C21C29" w:rsidRDefault="00232261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79D">
        <w:rPr>
          <w:rFonts w:ascii="Times New Roman" w:hAnsi="Times New Roman" w:cs="Times New Roman"/>
          <w:b/>
          <w:sz w:val="28"/>
          <w:szCs w:val="28"/>
        </w:rPr>
        <w:t xml:space="preserve">«Гагаринский муниципальный округ» </w:t>
      </w:r>
      <w:r w:rsidRPr="00C21C29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503D23" w:rsidRPr="00C21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F7" w:rsidRPr="00C21C29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3D23" w:rsidRPr="00C21C29" w:rsidRDefault="00315FF7" w:rsidP="0069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29">
        <w:rPr>
          <w:rFonts w:ascii="Times New Roman" w:hAnsi="Times New Roman" w:cs="Times New Roman"/>
          <w:b/>
          <w:sz w:val="28"/>
          <w:szCs w:val="28"/>
        </w:rPr>
        <w:t>за</w:t>
      </w:r>
      <w:r w:rsidR="00A81151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503D23" w:rsidRPr="00C21C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7BD1" w:rsidRDefault="00697BD1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BA7" w:rsidRDefault="00503D23" w:rsidP="00697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>Оценка эффектив</w:t>
      </w:r>
      <w:r w:rsidR="00697BD1">
        <w:rPr>
          <w:rFonts w:ascii="Times New Roman" w:hAnsi="Times New Roman" w:cs="Times New Roman"/>
          <w:sz w:val="28"/>
          <w:szCs w:val="28"/>
        </w:rPr>
        <w:t>ности налоговых расходов за 202</w:t>
      </w:r>
      <w:r w:rsidR="00A81151">
        <w:rPr>
          <w:rFonts w:ascii="Times New Roman" w:hAnsi="Times New Roman" w:cs="Times New Roman"/>
          <w:sz w:val="28"/>
          <w:szCs w:val="28"/>
        </w:rPr>
        <w:t>4</w:t>
      </w:r>
      <w:r w:rsidRPr="00503D23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 w:rsidR="00665C45">
        <w:rPr>
          <w:rFonts w:ascii="Times New Roman" w:hAnsi="Times New Roman" w:cs="Times New Roman"/>
          <w:sz w:val="28"/>
          <w:szCs w:val="28"/>
        </w:rPr>
        <w:t>постановлением</w:t>
      </w:r>
      <w:r w:rsidRPr="00503D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962BB6" w:rsidRPr="00962BB6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«Гагаринский район» Смоленской области от 13.06.2020 № 209-р «Об утверждении Порядка оценки налоговых расходов Гагаринского городского  поселения Гагаринского района  Смоленской области»</w:t>
      </w:r>
      <w:r w:rsidR="000A5285" w:rsidRPr="00962BB6">
        <w:rPr>
          <w:rFonts w:ascii="Times New Roman" w:hAnsi="Times New Roman" w:cs="Times New Roman"/>
          <w:sz w:val="28"/>
          <w:szCs w:val="28"/>
        </w:rPr>
        <w:t>,</w:t>
      </w:r>
      <w:r w:rsidR="00B91BB5" w:rsidRPr="00B91BB5">
        <w:t xml:space="preserve"> </w:t>
      </w:r>
      <w:r w:rsidR="00B91BB5" w:rsidRPr="00B91BB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агаринского сельского поселения от 30.06.2020 №178а «Об утверждении порядка оценки налоговых расходов Гагаринского сельского поселения Гагаринского района  Смоленской области», распоряжением Администрации </w:t>
      </w:r>
      <w:proofErr w:type="spellStart"/>
      <w:r w:rsidR="00B91BB5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="00B91BB5" w:rsidRPr="00B91BB5">
        <w:rPr>
          <w:rFonts w:ascii="Times New Roman" w:hAnsi="Times New Roman" w:cs="Times New Roman"/>
          <w:sz w:val="28"/>
          <w:szCs w:val="28"/>
        </w:rPr>
        <w:t xml:space="preserve"> сельского поселения от 30.06.2020 №</w:t>
      </w:r>
      <w:r w:rsidR="00B91BB5">
        <w:rPr>
          <w:rFonts w:ascii="Times New Roman" w:hAnsi="Times New Roman" w:cs="Times New Roman"/>
          <w:sz w:val="28"/>
          <w:szCs w:val="28"/>
        </w:rPr>
        <w:t>32/1</w:t>
      </w:r>
      <w:r w:rsidR="00B91BB5" w:rsidRPr="00B91BB5">
        <w:rPr>
          <w:rFonts w:ascii="Times New Roman" w:hAnsi="Times New Roman" w:cs="Times New Roman"/>
          <w:sz w:val="28"/>
          <w:szCs w:val="28"/>
        </w:rPr>
        <w:t xml:space="preserve"> «Об утверждении порядка оценки налоговых расходов </w:t>
      </w:r>
      <w:proofErr w:type="spellStart"/>
      <w:r w:rsidR="00B91BB5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="00B91BB5" w:rsidRPr="00B91BB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 Смоленской области»</w:t>
      </w:r>
      <w:r w:rsidR="00B91BB5">
        <w:rPr>
          <w:rFonts w:ascii="Times New Roman" w:hAnsi="Times New Roman" w:cs="Times New Roman"/>
          <w:sz w:val="28"/>
          <w:szCs w:val="28"/>
        </w:rPr>
        <w:t>,</w:t>
      </w:r>
      <w:r w:rsidR="000A5285">
        <w:rPr>
          <w:rFonts w:ascii="Times New Roman" w:hAnsi="Times New Roman" w:cs="Times New Roman"/>
          <w:sz w:val="28"/>
          <w:szCs w:val="28"/>
        </w:rPr>
        <w:t xml:space="preserve"> </w:t>
      </w:r>
      <w:r w:rsidR="001849BE" w:rsidRPr="001849B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1849BE">
        <w:rPr>
          <w:rFonts w:ascii="Times New Roman" w:hAnsi="Times New Roman" w:cs="Times New Roman"/>
          <w:sz w:val="28"/>
          <w:szCs w:val="28"/>
        </w:rPr>
        <w:t>Никольского</w:t>
      </w:r>
      <w:r w:rsidR="001849BE" w:rsidRPr="001849BE">
        <w:rPr>
          <w:rFonts w:ascii="Times New Roman" w:hAnsi="Times New Roman" w:cs="Times New Roman"/>
          <w:sz w:val="28"/>
          <w:szCs w:val="28"/>
        </w:rPr>
        <w:t xml:space="preserve"> сельского поселения от 30.06.2020 №1</w:t>
      </w:r>
      <w:r w:rsidR="001849BE">
        <w:rPr>
          <w:rFonts w:ascii="Times New Roman" w:hAnsi="Times New Roman" w:cs="Times New Roman"/>
          <w:sz w:val="28"/>
          <w:szCs w:val="28"/>
        </w:rPr>
        <w:t>26б</w:t>
      </w:r>
      <w:r w:rsidR="001849BE" w:rsidRPr="001849BE">
        <w:rPr>
          <w:rFonts w:ascii="Times New Roman" w:hAnsi="Times New Roman" w:cs="Times New Roman"/>
          <w:sz w:val="28"/>
          <w:szCs w:val="28"/>
        </w:rPr>
        <w:t xml:space="preserve"> «Об утверждении порядка оценки налоговых расходов </w:t>
      </w:r>
      <w:r w:rsidR="001849BE">
        <w:rPr>
          <w:rFonts w:ascii="Times New Roman" w:hAnsi="Times New Roman" w:cs="Times New Roman"/>
          <w:sz w:val="28"/>
          <w:szCs w:val="28"/>
        </w:rPr>
        <w:t>Никольского</w:t>
      </w:r>
      <w:r w:rsidR="001849BE" w:rsidRPr="001849BE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 Смоленской области»</w:t>
      </w:r>
      <w:r w:rsidR="00E84EA3">
        <w:rPr>
          <w:rFonts w:ascii="Times New Roman" w:hAnsi="Times New Roman" w:cs="Times New Roman"/>
          <w:sz w:val="28"/>
          <w:szCs w:val="28"/>
        </w:rPr>
        <w:t>.</w:t>
      </w:r>
    </w:p>
    <w:p w:rsidR="00980542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налоговых расходов </w:t>
      </w:r>
      <w:r w:rsidR="00A81151" w:rsidRPr="00A81151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</w:t>
      </w:r>
      <w:r w:rsidR="00A81151">
        <w:rPr>
          <w:rFonts w:ascii="Times New Roman" w:hAnsi="Times New Roman" w:cs="Times New Roman"/>
          <w:sz w:val="28"/>
          <w:szCs w:val="28"/>
        </w:rPr>
        <w:t>ьный округ» Смоленской области»</w:t>
      </w:r>
      <w:r w:rsidR="00697B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115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97BD1">
        <w:rPr>
          <w:rFonts w:ascii="Times New Roman" w:hAnsi="Times New Roman" w:cs="Times New Roman"/>
          <w:sz w:val="28"/>
          <w:szCs w:val="28"/>
        </w:rPr>
        <w:t xml:space="preserve">) </w:t>
      </w:r>
      <w:r w:rsidR="00020FBF">
        <w:rPr>
          <w:rFonts w:ascii="Times New Roman" w:hAnsi="Times New Roman" w:cs="Times New Roman"/>
          <w:sz w:val="28"/>
          <w:szCs w:val="28"/>
        </w:rPr>
        <w:t>использовалась</w:t>
      </w:r>
      <w:r w:rsidRPr="00503D23">
        <w:rPr>
          <w:rFonts w:ascii="Times New Roman" w:hAnsi="Times New Roman" w:cs="Times New Roman"/>
          <w:sz w:val="28"/>
          <w:szCs w:val="28"/>
        </w:rPr>
        <w:t xml:space="preserve"> </w:t>
      </w:r>
      <w:r w:rsidR="00020FBF">
        <w:rPr>
          <w:rFonts w:ascii="Times New Roman" w:hAnsi="Times New Roman" w:cs="Times New Roman"/>
          <w:sz w:val="28"/>
          <w:szCs w:val="28"/>
        </w:rPr>
        <w:t>обобщенная информация</w:t>
      </w:r>
      <w:r w:rsidR="00A81151">
        <w:rPr>
          <w:rFonts w:ascii="Times New Roman" w:hAnsi="Times New Roman" w:cs="Times New Roman"/>
          <w:sz w:val="28"/>
          <w:szCs w:val="28"/>
        </w:rPr>
        <w:t xml:space="preserve"> по муниципальному округу</w:t>
      </w:r>
      <w:r w:rsidR="00CB366D">
        <w:rPr>
          <w:rFonts w:ascii="Times New Roman" w:hAnsi="Times New Roman" w:cs="Times New Roman"/>
          <w:sz w:val="28"/>
          <w:szCs w:val="28"/>
        </w:rPr>
        <w:t xml:space="preserve"> за 2024 год </w:t>
      </w:r>
      <w:r w:rsidRPr="00503D23">
        <w:rPr>
          <w:rFonts w:ascii="Times New Roman" w:hAnsi="Times New Roman" w:cs="Times New Roman"/>
          <w:sz w:val="28"/>
          <w:szCs w:val="28"/>
        </w:rPr>
        <w:t>о категориях налогоплательщиков</w:t>
      </w:r>
      <w:r w:rsidR="00CB366D">
        <w:rPr>
          <w:rFonts w:ascii="Times New Roman" w:hAnsi="Times New Roman" w:cs="Times New Roman"/>
          <w:sz w:val="28"/>
          <w:szCs w:val="28"/>
        </w:rPr>
        <w:t>, которым предоставлена льгота</w:t>
      </w:r>
      <w:r w:rsidRPr="00503D23">
        <w:rPr>
          <w:rFonts w:ascii="Times New Roman" w:hAnsi="Times New Roman" w:cs="Times New Roman"/>
          <w:sz w:val="28"/>
          <w:szCs w:val="28"/>
        </w:rPr>
        <w:t>, о</w:t>
      </w:r>
      <w:r w:rsidR="00CB366D">
        <w:rPr>
          <w:rFonts w:ascii="Times New Roman" w:hAnsi="Times New Roman" w:cs="Times New Roman"/>
          <w:sz w:val="28"/>
          <w:szCs w:val="28"/>
        </w:rPr>
        <w:t>б объеме налоговых льгот</w:t>
      </w:r>
      <w:r w:rsidRPr="00503D23">
        <w:rPr>
          <w:rFonts w:ascii="Times New Roman" w:hAnsi="Times New Roman" w:cs="Times New Roman"/>
          <w:sz w:val="28"/>
          <w:szCs w:val="28"/>
        </w:rPr>
        <w:t xml:space="preserve"> и количестве налогоплательщиков, воспользовавшихся льготами, </w:t>
      </w:r>
      <w:r w:rsidR="00020FBF">
        <w:rPr>
          <w:rFonts w:ascii="Times New Roman" w:hAnsi="Times New Roman" w:cs="Times New Roman"/>
          <w:sz w:val="28"/>
          <w:szCs w:val="28"/>
        </w:rPr>
        <w:t>представленная</w:t>
      </w:r>
      <w:r w:rsidRPr="00503D23">
        <w:rPr>
          <w:rFonts w:ascii="Times New Roman" w:hAnsi="Times New Roman" w:cs="Times New Roman"/>
          <w:sz w:val="28"/>
          <w:szCs w:val="28"/>
        </w:rPr>
        <w:t xml:space="preserve"> </w:t>
      </w:r>
      <w:r w:rsidR="00F4079A">
        <w:rPr>
          <w:rFonts w:ascii="Times New Roman" w:hAnsi="Times New Roman" w:cs="Times New Roman"/>
          <w:sz w:val="28"/>
          <w:szCs w:val="28"/>
        </w:rPr>
        <w:t>УФНС России</w:t>
      </w:r>
      <w:r w:rsidR="00697BD1">
        <w:rPr>
          <w:rFonts w:ascii="Times New Roman" w:hAnsi="Times New Roman" w:cs="Times New Roman"/>
          <w:sz w:val="28"/>
          <w:szCs w:val="28"/>
        </w:rPr>
        <w:t xml:space="preserve"> по Смоленской</w:t>
      </w:r>
      <w:r w:rsidRPr="00503D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176F9" w:rsidRPr="00DA455D">
        <w:rPr>
          <w:rFonts w:ascii="Times New Roman" w:hAnsi="Times New Roman" w:cs="Times New Roman"/>
          <w:sz w:val="28"/>
          <w:szCs w:val="28"/>
        </w:rPr>
        <w:t>.</w:t>
      </w:r>
    </w:p>
    <w:p w:rsidR="000F123E" w:rsidRPr="00523F0A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79D" w:rsidRPr="00523F0A">
        <w:rPr>
          <w:rFonts w:ascii="Times New Roman" w:hAnsi="Times New Roman" w:cs="Times New Roman"/>
          <w:sz w:val="28"/>
          <w:szCs w:val="28"/>
        </w:rPr>
        <w:t>Р</w:t>
      </w:r>
      <w:r w:rsidR="00697BD1" w:rsidRPr="00523F0A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муниципального образования «Гагаринский район» Смоленской области от </w:t>
      </w:r>
      <w:r w:rsidR="00A24F90" w:rsidRPr="00523F0A">
        <w:rPr>
          <w:rFonts w:ascii="Times New Roman" w:hAnsi="Times New Roman" w:cs="Times New Roman"/>
          <w:sz w:val="28"/>
          <w:szCs w:val="28"/>
        </w:rPr>
        <w:t>05.12.2023</w:t>
      </w:r>
      <w:r w:rsidR="006A471C" w:rsidRPr="00523F0A">
        <w:rPr>
          <w:rFonts w:ascii="Times New Roman" w:hAnsi="Times New Roman" w:cs="Times New Roman"/>
          <w:sz w:val="28"/>
          <w:szCs w:val="28"/>
        </w:rPr>
        <w:t xml:space="preserve"> №</w:t>
      </w:r>
      <w:r w:rsidR="001C006F" w:rsidRPr="00523F0A">
        <w:rPr>
          <w:rFonts w:ascii="Times New Roman" w:hAnsi="Times New Roman" w:cs="Times New Roman"/>
          <w:sz w:val="28"/>
          <w:szCs w:val="28"/>
        </w:rPr>
        <w:t xml:space="preserve"> </w:t>
      </w:r>
      <w:r w:rsidR="00A24F90" w:rsidRPr="00523F0A">
        <w:rPr>
          <w:rFonts w:ascii="Times New Roman" w:hAnsi="Times New Roman" w:cs="Times New Roman"/>
          <w:sz w:val="28"/>
          <w:szCs w:val="28"/>
        </w:rPr>
        <w:t>378</w:t>
      </w:r>
      <w:r w:rsidR="006A471C" w:rsidRPr="00523F0A">
        <w:rPr>
          <w:rFonts w:ascii="Times New Roman" w:hAnsi="Times New Roman" w:cs="Times New Roman"/>
          <w:sz w:val="28"/>
          <w:szCs w:val="28"/>
        </w:rPr>
        <w:t xml:space="preserve">-р </w:t>
      </w:r>
      <w:r w:rsidR="00697BD1" w:rsidRPr="00523F0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015743" w:rsidRPr="00523F0A">
        <w:rPr>
          <w:rFonts w:ascii="Times New Roman" w:hAnsi="Times New Roman" w:cs="Times New Roman"/>
          <w:sz w:val="28"/>
          <w:szCs w:val="28"/>
        </w:rPr>
        <w:t>Перечень налоговых расходов Гагаринского городского поселения Гагаринского района Смоленской област</w:t>
      </w:r>
      <w:r w:rsidR="00191A4E" w:rsidRPr="00523F0A">
        <w:rPr>
          <w:rFonts w:ascii="Times New Roman" w:hAnsi="Times New Roman" w:cs="Times New Roman"/>
          <w:sz w:val="28"/>
          <w:szCs w:val="28"/>
        </w:rPr>
        <w:t>и на 202</w:t>
      </w:r>
      <w:r w:rsidR="00A24F90" w:rsidRPr="00523F0A">
        <w:rPr>
          <w:rFonts w:ascii="Times New Roman" w:hAnsi="Times New Roman" w:cs="Times New Roman"/>
          <w:sz w:val="28"/>
          <w:szCs w:val="28"/>
        </w:rPr>
        <w:t>4</w:t>
      </w:r>
      <w:r w:rsidR="00191A4E" w:rsidRPr="00523F0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24F90" w:rsidRPr="00523F0A">
        <w:rPr>
          <w:rFonts w:ascii="Times New Roman" w:hAnsi="Times New Roman" w:cs="Times New Roman"/>
          <w:sz w:val="28"/>
          <w:szCs w:val="28"/>
        </w:rPr>
        <w:t>5 и 2026</w:t>
      </w:r>
      <w:r w:rsidR="0038479D" w:rsidRPr="00523F0A">
        <w:rPr>
          <w:rFonts w:ascii="Times New Roman" w:hAnsi="Times New Roman" w:cs="Times New Roman"/>
          <w:sz w:val="28"/>
          <w:szCs w:val="28"/>
        </w:rPr>
        <w:t xml:space="preserve"> годов, распоряжениями Администраций сельских поселений утверждены Перечни налоговых расходов Гагаринского сельского поселения, </w:t>
      </w:r>
      <w:proofErr w:type="spellStart"/>
      <w:r w:rsidR="0038479D" w:rsidRPr="00523F0A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="0038479D" w:rsidRPr="00523F0A">
        <w:rPr>
          <w:rFonts w:ascii="Times New Roman" w:hAnsi="Times New Roman" w:cs="Times New Roman"/>
          <w:sz w:val="28"/>
          <w:szCs w:val="28"/>
        </w:rPr>
        <w:t xml:space="preserve"> сельского поселения, Никольского сельского поселения Гагаринского района Смоленской области.</w:t>
      </w:r>
    </w:p>
    <w:p w:rsidR="00E57983" w:rsidRDefault="00503D23" w:rsidP="0098054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D23">
        <w:rPr>
          <w:rFonts w:ascii="Times New Roman" w:hAnsi="Times New Roman" w:cs="Times New Roman"/>
          <w:sz w:val="28"/>
          <w:szCs w:val="28"/>
        </w:rPr>
        <w:t xml:space="preserve"> </w:t>
      </w:r>
      <w:r w:rsidRPr="00E57983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</w:t>
      </w:r>
      <w:r w:rsidR="000F123E" w:rsidRPr="00E57983">
        <w:t xml:space="preserve"> 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налоговых расходов на территории </w:t>
      </w:r>
      <w:r w:rsidR="00B52C3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: </w:t>
      </w:r>
      <w:r w:rsidR="00BC2ADF" w:rsidRPr="00E57983">
        <w:rPr>
          <w:rFonts w:ascii="Times New Roman" w:hAnsi="Times New Roman" w:cs="Times New Roman"/>
          <w:sz w:val="28"/>
          <w:szCs w:val="28"/>
        </w:rPr>
        <w:t>технические</w:t>
      </w:r>
      <w:r w:rsidR="00BC2ADF">
        <w:rPr>
          <w:rFonts w:ascii="Times New Roman" w:hAnsi="Times New Roman" w:cs="Times New Roman"/>
          <w:sz w:val="28"/>
          <w:szCs w:val="28"/>
        </w:rPr>
        <w:t>,</w:t>
      </w:r>
      <w:r w:rsidR="00BC2ADF"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социальные и стимулирующие. </w:t>
      </w:r>
    </w:p>
    <w:p w:rsidR="00232261" w:rsidRDefault="00E57983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83">
        <w:rPr>
          <w:rFonts w:ascii="Times New Roman" w:hAnsi="Times New Roman" w:cs="Times New Roman"/>
          <w:sz w:val="28"/>
          <w:szCs w:val="28"/>
        </w:rPr>
        <w:t xml:space="preserve">    </w:t>
      </w:r>
      <w:r w:rsidR="000F123E" w:rsidRPr="00E5798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</w:t>
      </w:r>
      <w:r w:rsidR="00480016">
        <w:rPr>
          <w:rFonts w:ascii="Times New Roman" w:hAnsi="Times New Roman" w:cs="Times New Roman"/>
          <w:sz w:val="28"/>
          <w:szCs w:val="28"/>
        </w:rPr>
        <w:t>е</w:t>
      </w:r>
      <w:r w:rsidR="000F123E" w:rsidRPr="00E57983">
        <w:rPr>
          <w:rFonts w:ascii="Times New Roman" w:hAnsi="Times New Roman" w:cs="Times New Roman"/>
          <w:sz w:val="28"/>
          <w:szCs w:val="28"/>
        </w:rPr>
        <w:t>д</w:t>
      </w:r>
      <w:r w:rsidR="00480016">
        <w:rPr>
          <w:rFonts w:ascii="Times New Roman" w:hAnsi="Times New Roman" w:cs="Times New Roman"/>
          <w:sz w:val="28"/>
          <w:szCs w:val="28"/>
        </w:rPr>
        <w:t>ена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</w:t>
      </w:r>
      <w:r w:rsidR="00C55BBA">
        <w:rPr>
          <w:rFonts w:ascii="Times New Roman" w:hAnsi="Times New Roman" w:cs="Times New Roman"/>
          <w:sz w:val="28"/>
          <w:szCs w:val="28"/>
        </w:rPr>
        <w:t>с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цел</w:t>
      </w:r>
      <w:r w:rsidR="00C55BBA">
        <w:rPr>
          <w:rFonts w:ascii="Times New Roman" w:hAnsi="Times New Roman" w:cs="Times New Roman"/>
          <w:sz w:val="28"/>
          <w:szCs w:val="28"/>
        </w:rPr>
        <w:t>ью</w:t>
      </w:r>
      <w:r w:rsidR="000F123E" w:rsidRPr="00E57983">
        <w:rPr>
          <w:rFonts w:ascii="Times New Roman" w:hAnsi="Times New Roman" w:cs="Times New Roman"/>
          <w:sz w:val="28"/>
          <w:szCs w:val="28"/>
        </w:rPr>
        <w:t xml:space="preserve"> минимизации риска предоставления неэффективных налоговых расходов. </w:t>
      </w:r>
    </w:p>
    <w:p w:rsidR="00665C45" w:rsidRDefault="00665C45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261" w:rsidRPr="00232261" w:rsidRDefault="00232261" w:rsidP="0023226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6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 по земельному налогу</w:t>
      </w:r>
    </w:p>
    <w:p w:rsidR="00232261" w:rsidRPr="00232261" w:rsidRDefault="00232261" w:rsidP="009805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71C" w:rsidRPr="006A471C" w:rsidRDefault="000F123E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6933376"/>
      <w:r w:rsidRPr="00E57983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bookmarkEnd w:id="0"/>
      <w:r w:rsidR="006A471C" w:rsidRPr="006A471C">
        <w:rPr>
          <w:rFonts w:ascii="Times New Roman" w:hAnsi="Times New Roman" w:cs="Times New Roman"/>
          <w:sz w:val="28"/>
          <w:szCs w:val="28"/>
        </w:rPr>
        <w:t xml:space="preserve">Совета депутатов Гагаринского городского поселения Гагаринского района </w:t>
      </w:r>
      <w:r w:rsidR="00B52C31">
        <w:rPr>
          <w:rFonts w:ascii="Times New Roman" w:hAnsi="Times New Roman" w:cs="Times New Roman"/>
          <w:sz w:val="28"/>
          <w:szCs w:val="28"/>
        </w:rPr>
        <w:t>Смоленской области от 15.11.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2019 года № 100 «О земельном налоге на территории муниципального образования Гагаринского городского поселения Гагаринского района Смоленской области» </w:t>
      </w:r>
      <w:r w:rsidR="004314F2">
        <w:rPr>
          <w:rFonts w:ascii="Times New Roman" w:hAnsi="Times New Roman" w:cs="Times New Roman"/>
          <w:sz w:val="28"/>
          <w:szCs w:val="28"/>
        </w:rPr>
        <w:t>(в редакции от 12.03.2021 №</w:t>
      </w:r>
      <w:r w:rsidR="006A471C" w:rsidRPr="00191A4E">
        <w:rPr>
          <w:rFonts w:ascii="Times New Roman" w:hAnsi="Times New Roman" w:cs="Times New Roman"/>
          <w:sz w:val="28"/>
          <w:szCs w:val="28"/>
        </w:rPr>
        <w:t>14</w:t>
      </w:r>
      <w:r w:rsidR="00191A4E" w:rsidRPr="00191A4E">
        <w:rPr>
          <w:rFonts w:ascii="Times New Roman" w:hAnsi="Times New Roman" w:cs="Times New Roman"/>
          <w:sz w:val="28"/>
          <w:szCs w:val="28"/>
        </w:rPr>
        <w:t>, 27.11.2023 №90</w:t>
      </w:r>
      <w:r w:rsidR="004314F2">
        <w:rPr>
          <w:rFonts w:ascii="Times New Roman" w:hAnsi="Times New Roman" w:cs="Times New Roman"/>
          <w:sz w:val="28"/>
          <w:szCs w:val="28"/>
        </w:rPr>
        <w:t xml:space="preserve">, </w:t>
      </w:r>
      <w:r w:rsidR="0038479D">
        <w:rPr>
          <w:rFonts w:ascii="Times New Roman" w:hAnsi="Times New Roman" w:cs="Times New Roman"/>
          <w:sz w:val="28"/>
          <w:szCs w:val="28"/>
        </w:rPr>
        <w:t>от 14.06.2024 №</w:t>
      </w:r>
      <w:r w:rsidR="004314F2" w:rsidRPr="004314F2">
        <w:rPr>
          <w:rFonts w:ascii="Times New Roman" w:hAnsi="Times New Roman" w:cs="Times New Roman"/>
          <w:sz w:val="28"/>
          <w:szCs w:val="28"/>
        </w:rPr>
        <w:t>49</w:t>
      </w:r>
      <w:r w:rsidR="006A471C" w:rsidRPr="004314F2">
        <w:rPr>
          <w:rFonts w:ascii="Times New Roman" w:hAnsi="Times New Roman" w:cs="Times New Roman"/>
          <w:sz w:val="28"/>
          <w:szCs w:val="28"/>
        </w:rPr>
        <w:t>)</w:t>
      </w:r>
      <w:r w:rsidR="00B52C31">
        <w:rPr>
          <w:rFonts w:ascii="Times New Roman" w:hAnsi="Times New Roman" w:cs="Times New Roman"/>
          <w:sz w:val="28"/>
          <w:szCs w:val="28"/>
        </w:rPr>
        <w:t>, р</w:t>
      </w:r>
      <w:r w:rsidR="00B52C31" w:rsidRPr="00E57983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B52C31" w:rsidRPr="006A471C">
        <w:rPr>
          <w:rFonts w:ascii="Times New Roman" w:hAnsi="Times New Roman" w:cs="Times New Roman"/>
          <w:sz w:val="28"/>
          <w:szCs w:val="28"/>
        </w:rPr>
        <w:t xml:space="preserve">Совета депутатов Гагаринского </w:t>
      </w:r>
      <w:r w:rsidR="00B52C31">
        <w:rPr>
          <w:rFonts w:ascii="Times New Roman" w:hAnsi="Times New Roman" w:cs="Times New Roman"/>
          <w:sz w:val="28"/>
          <w:szCs w:val="28"/>
        </w:rPr>
        <w:t>сельского</w:t>
      </w:r>
      <w:r w:rsidR="00B52C31" w:rsidRPr="006A471C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от </w:t>
      </w:r>
      <w:r w:rsidR="00B52C31">
        <w:rPr>
          <w:rFonts w:ascii="Times New Roman" w:hAnsi="Times New Roman" w:cs="Times New Roman"/>
          <w:sz w:val="28"/>
          <w:szCs w:val="28"/>
        </w:rPr>
        <w:t>14.04.2021 года №8</w:t>
      </w:r>
      <w:r w:rsidR="00B52C31" w:rsidRPr="006A471C">
        <w:rPr>
          <w:rFonts w:ascii="Times New Roman" w:hAnsi="Times New Roman" w:cs="Times New Roman"/>
          <w:sz w:val="28"/>
          <w:szCs w:val="28"/>
        </w:rPr>
        <w:t xml:space="preserve"> «</w:t>
      </w:r>
      <w:r w:rsidR="00B52C31">
        <w:rPr>
          <w:rFonts w:ascii="Times New Roman" w:hAnsi="Times New Roman" w:cs="Times New Roman"/>
          <w:sz w:val="28"/>
          <w:szCs w:val="28"/>
        </w:rPr>
        <w:t>Об утверждении Положения о земельном налоге</w:t>
      </w:r>
      <w:r w:rsidR="00B52C31" w:rsidRPr="006A471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агаринского </w:t>
      </w:r>
      <w:r w:rsidR="00B52C31">
        <w:rPr>
          <w:rFonts w:ascii="Times New Roman" w:hAnsi="Times New Roman" w:cs="Times New Roman"/>
          <w:sz w:val="28"/>
          <w:szCs w:val="28"/>
        </w:rPr>
        <w:t>сельского</w:t>
      </w:r>
      <w:r w:rsidR="00B52C31" w:rsidRPr="006A471C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</w:t>
      </w:r>
      <w:r w:rsidR="00B52C31">
        <w:rPr>
          <w:rFonts w:ascii="Times New Roman" w:hAnsi="Times New Roman" w:cs="Times New Roman"/>
          <w:sz w:val="28"/>
          <w:szCs w:val="28"/>
        </w:rPr>
        <w:t>(в редакции от 20.04.2023 №14</w:t>
      </w:r>
      <w:r w:rsidR="00B52C31" w:rsidRPr="004314F2">
        <w:rPr>
          <w:rFonts w:ascii="Times New Roman" w:hAnsi="Times New Roman" w:cs="Times New Roman"/>
          <w:sz w:val="28"/>
          <w:szCs w:val="28"/>
        </w:rPr>
        <w:t>)</w:t>
      </w:r>
      <w:r w:rsidR="00B52C31">
        <w:rPr>
          <w:rFonts w:ascii="Times New Roman" w:hAnsi="Times New Roman" w:cs="Times New Roman"/>
          <w:sz w:val="28"/>
          <w:szCs w:val="28"/>
        </w:rPr>
        <w:t xml:space="preserve">, </w:t>
      </w:r>
      <w:r w:rsidR="00935D9A">
        <w:rPr>
          <w:rFonts w:ascii="Times New Roman" w:hAnsi="Times New Roman" w:cs="Times New Roman"/>
          <w:sz w:val="28"/>
          <w:szCs w:val="28"/>
        </w:rPr>
        <w:t>р</w:t>
      </w:r>
      <w:r w:rsidR="00935D9A" w:rsidRPr="00935D9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proofErr w:type="spellStart"/>
      <w:r w:rsidR="00935D9A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="00935D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5D9A" w:rsidRPr="00935D9A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от </w:t>
      </w:r>
      <w:r w:rsidR="00935D9A">
        <w:rPr>
          <w:rFonts w:ascii="Times New Roman" w:hAnsi="Times New Roman" w:cs="Times New Roman"/>
          <w:sz w:val="28"/>
          <w:szCs w:val="28"/>
        </w:rPr>
        <w:t>29.10.2019 года №29</w:t>
      </w:r>
      <w:r w:rsidR="00935D9A" w:rsidRPr="00935D9A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муниципального образования </w:t>
      </w:r>
      <w:proofErr w:type="spellStart"/>
      <w:r w:rsidR="00935D9A" w:rsidRPr="00935D9A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="00935D9A" w:rsidRPr="00935D9A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»</w:t>
      </w:r>
      <w:r w:rsidR="00F03952" w:rsidRPr="00F03952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r w:rsidR="00F03952">
        <w:rPr>
          <w:rFonts w:ascii="Times New Roman" w:hAnsi="Times New Roman" w:cs="Times New Roman"/>
          <w:sz w:val="28"/>
          <w:szCs w:val="28"/>
        </w:rPr>
        <w:t>Никольского</w:t>
      </w:r>
      <w:r w:rsidR="00F03952" w:rsidRPr="00F03952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</w:t>
      </w:r>
      <w:r w:rsidR="00F03952">
        <w:rPr>
          <w:rFonts w:ascii="Times New Roman" w:hAnsi="Times New Roman" w:cs="Times New Roman"/>
          <w:sz w:val="28"/>
          <w:szCs w:val="28"/>
        </w:rPr>
        <w:t xml:space="preserve"> области от 15.11.2019 года № 86</w:t>
      </w:r>
      <w:r w:rsidR="00F03952" w:rsidRPr="00F03952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муниципального образования </w:t>
      </w:r>
      <w:r w:rsidR="00F03952">
        <w:rPr>
          <w:rFonts w:ascii="Times New Roman" w:hAnsi="Times New Roman" w:cs="Times New Roman"/>
          <w:sz w:val="28"/>
          <w:szCs w:val="28"/>
        </w:rPr>
        <w:t>Никольского</w:t>
      </w:r>
      <w:r w:rsidR="00F03952" w:rsidRPr="00F03952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» (в редакции от </w:t>
      </w:r>
      <w:r w:rsidR="00F03952">
        <w:rPr>
          <w:rFonts w:ascii="Times New Roman" w:hAnsi="Times New Roman" w:cs="Times New Roman"/>
          <w:sz w:val="28"/>
          <w:szCs w:val="28"/>
        </w:rPr>
        <w:t>27.05.2024 №15</w:t>
      </w:r>
      <w:r w:rsidR="00F03952" w:rsidRPr="00F03952">
        <w:rPr>
          <w:rFonts w:ascii="Times New Roman" w:hAnsi="Times New Roman" w:cs="Times New Roman"/>
          <w:sz w:val="28"/>
          <w:szCs w:val="28"/>
        </w:rPr>
        <w:t xml:space="preserve">) </w:t>
      </w:r>
      <w:r w:rsidR="00F03952">
        <w:rPr>
          <w:rFonts w:ascii="Times New Roman" w:hAnsi="Times New Roman" w:cs="Times New Roman"/>
          <w:sz w:val="28"/>
          <w:szCs w:val="28"/>
        </w:rPr>
        <w:t>(далее – решения</w:t>
      </w:r>
      <w:r w:rsidR="001C006F" w:rsidRPr="001C006F">
        <w:t xml:space="preserve"> </w:t>
      </w:r>
      <w:r w:rsidR="001C006F" w:rsidRPr="001C006F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="007D0629">
        <w:rPr>
          <w:rFonts w:ascii="Times New Roman" w:hAnsi="Times New Roman" w:cs="Times New Roman"/>
          <w:sz w:val="28"/>
          <w:szCs w:val="28"/>
        </w:rPr>
        <w:t xml:space="preserve">) </w:t>
      </w:r>
      <w:r w:rsidR="00B52C31" w:rsidRPr="00B52C31">
        <w:rPr>
          <w:rFonts w:ascii="Times New Roman" w:hAnsi="Times New Roman" w:cs="Times New Roman"/>
          <w:sz w:val="28"/>
          <w:szCs w:val="28"/>
        </w:rPr>
        <w:t>в дополнение к категориям налогоплательщиков, установленным статьей 395 Налогового кодекса Российской Федерации</w:t>
      </w:r>
      <w:r w:rsidR="00B52C31">
        <w:rPr>
          <w:rFonts w:ascii="Times New Roman" w:hAnsi="Times New Roman" w:cs="Times New Roman"/>
          <w:sz w:val="28"/>
          <w:szCs w:val="28"/>
        </w:rPr>
        <w:t xml:space="preserve">, </w:t>
      </w:r>
      <w:r w:rsidR="00E57983" w:rsidRPr="00E57983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Pr="00E57983">
        <w:rPr>
          <w:rFonts w:ascii="Times New Roman" w:hAnsi="Times New Roman" w:cs="Times New Roman"/>
          <w:sz w:val="28"/>
          <w:szCs w:val="28"/>
        </w:rPr>
        <w:t>установлен</w:t>
      </w:r>
      <w:r w:rsidR="00E57983" w:rsidRPr="00E57983">
        <w:rPr>
          <w:rFonts w:ascii="Times New Roman" w:hAnsi="Times New Roman" w:cs="Times New Roman"/>
          <w:sz w:val="28"/>
          <w:szCs w:val="28"/>
        </w:rPr>
        <w:t>ы налоговые льготы</w:t>
      </w:r>
      <w:r w:rsidR="007D0629" w:rsidRPr="007D0629">
        <w:t xml:space="preserve"> </w:t>
      </w:r>
      <w:r w:rsidR="007D0629" w:rsidRPr="007D0629">
        <w:rPr>
          <w:rFonts w:ascii="Times New Roman" w:hAnsi="Times New Roman" w:cs="Times New Roman"/>
          <w:sz w:val="28"/>
          <w:szCs w:val="28"/>
        </w:rPr>
        <w:t>в виде освобождения от налогообложения</w:t>
      </w:r>
      <w:r w:rsidR="00935D9A">
        <w:rPr>
          <w:rFonts w:ascii="Times New Roman" w:hAnsi="Times New Roman" w:cs="Times New Roman"/>
          <w:sz w:val="28"/>
          <w:szCs w:val="28"/>
        </w:rPr>
        <w:t xml:space="preserve">. </w:t>
      </w:r>
      <w:r w:rsidR="00B52C31">
        <w:rPr>
          <w:rFonts w:ascii="Times New Roman" w:hAnsi="Times New Roman" w:cs="Times New Roman"/>
          <w:sz w:val="28"/>
          <w:szCs w:val="28"/>
        </w:rPr>
        <w:t>П</w:t>
      </w:r>
      <w:r w:rsidR="006A471C" w:rsidRPr="006A471C">
        <w:rPr>
          <w:rFonts w:ascii="Times New Roman" w:hAnsi="Times New Roman" w:cs="Times New Roman"/>
          <w:sz w:val="28"/>
          <w:szCs w:val="28"/>
        </w:rPr>
        <w:t xml:space="preserve">раво на налоговую льготу в виде освобождения от налогообложения </w:t>
      </w:r>
      <w:r w:rsidR="0064467B">
        <w:rPr>
          <w:rFonts w:ascii="Times New Roman" w:hAnsi="Times New Roman" w:cs="Times New Roman"/>
          <w:sz w:val="28"/>
          <w:szCs w:val="28"/>
        </w:rPr>
        <w:t xml:space="preserve">в 2024 году имели </w:t>
      </w:r>
      <w:r w:rsidR="006A471C" w:rsidRPr="006A471C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участники, инвалиды Великой Отечественной войны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ребенок - инвалид и его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</w:r>
      <w:r w:rsidR="00935D9A">
        <w:rPr>
          <w:rFonts w:ascii="Times New Roman" w:hAnsi="Times New Roman" w:cs="Times New Roman"/>
          <w:sz w:val="28"/>
          <w:szCs w:val="28"/>
        </w:rPr>
        <w:t xml:space="preserve">, территориях Гагаринского, </w:t>
      </w:r>
      <w:proofErr w:type="spellStart"/>
      <w:r w:rsidR="00935D9A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="00935D9A">
        <w:rPr>
          <w:rFonts w:ascii="Times New Roman" w:hAnsi="Times New Roman" w:cs="Times New Roman"/>
          <w:sz w:val="28"/>
          <w:szCs w:val="28"/>
        </w:rPr>
        <w:t>, Никольского сельских поселений Гагаринского района Смоленской области</w:t>
      </w:r>
      <w:r w:rsidRPr="006A471C">
        <w:rPr>
          <w:rFonts w:ascii="Times New Roman" w:hAnsi="Times New Roman" w:cs="Times New Roman"/>
          <w:sz w:val="28"/>
          <w:szCs w:val="28"/>
        </w:rPr>
        <w:t>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lastRenderedPageBreak/>
        <w:t>- государственные бюджетные учреждения, созданные Смоленской областью в целях распоряжения объектами государственной с</w:t>
      </w:r>
      <w:r w:rsidR="000F7C1F">
        <w:rPr>
          <w:rFonts w:ascii="Times New Roman" w:hAnsi="Times New Roman" w:cs="Times New Roman"/>
          <w:sz w:val="28"/>
          <w:szCs w:val="28"/>
        </w:rPr>
        <w:t>обственности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71C" w:rsidRPr="006A471C" w:rsidRDefault="006A471C" w:rsidP="006A47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решения</w:t>
      </w:r>
      <w:r w:rsidR="00F0395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06F" w:rsidRPr="001C006F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64467B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льгота в виде пониженной налоговой ставки </w:t>
      </w:r>
      <w:r w:rsidR="007D0629">
        <w:rPr>
          <w:rFonts w:ascii="Times New Roman" w:hAnsi="Times New Roman" w:cs="Times New Roman"/>
          <w:sz w:val="28"/>
          <w:szCs w:val="28"/>
        </w:rPr>
        <w:t>0,4 процента в отношении земельных участков, предназначенных для размещения гаражей.</w:t>
      </w:r>
    </w:p>
    <w:p w:rsidR="007D0629" w:rsidRDefault="000F123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B7">
        <w:rPr>
          <w:rFonts w:ascii="Times New Roman" w:hAnsi="Times New Roman" w:cs="Times New Roman"/>
          <w:sz w:val="28"/>
          <w:szCs w:val="28"/>
        </w:rPr>
        <w:t xml:space="preserve">Объем налоговых доходов </w:t>
      </w:r>
      <w:r w:rsidR="00F03952">
        <w:rPr>
          <w:rFonts w:ascii="Times New Roman" w:hAnsi="Times New Roman" w:cs="Times New Roman"/>
          <w:sz w:val="28"/>
          <w:szCs w:val="28"/>
        </w:rPr>
        <w:t>консолидированного бюджета в 2024</w:t>
      </w:r>
      <w:r w:rsidRPr="002E7BB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C63D6">
        <w:rPr>
          <w:rFonts w:ascii="Times New Roman" w:hAnsi="Times New Roman" w:cs="Times New Roman"/>
          <w:sz w:val="28"/>
          <w:szCs w:val="28"/>
        </w:rPr>
        <w:t>1 087 852,1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, из них земельный налог – </w:t>
      </w:r>
      <w:r w:rsidR="000C63D6">
        <w:rPr>
          <w:rFonts w:ascii="Times New Roman" w:hAnsi="Times New Roman" w:cs="Times New Roman"/>
          <w:sz w:val="28"/>
          <w:szCs w:val="28"/>
        </w:rPr>
        <w:t>47 162,6</w:t>
      </w:r>
      <w:r w:rsidRPr="002E7BB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E7BB7" w:rsidRPr="001F5B1C" w:rsidRDefault="000F123E" w:rsidP="00C07E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B1C">
        <w:rPr>
          <w:rFonts w:ascii="Times New Roman" w:hAnsi="Times New Roman" w:cs="Times New Roman"/>
          <w:sz w:val="28"/>
          <w:szCs w:val="28"/>
        </w:rPr>
        <w:t xml:space="preserve">Объем налоговых расходов </w:t>
      </w:r>
      <w:r w:rsidR="000F7C1F" w:rsidRPr="001F5B1C">
        <w:rPr>
          <w:rFonts w:ascii="Times New Roman" w:hAnsi="Times New Roman" w:cs="Times New Roman"/>
          <w:sz w:val="28"/>
          <w:szCs w:val="28"/>
        </w:rPr>
        <w:t xml:space="preserve">по </w:t>
      </w:r>
      <w:r w:rsidR="000C63D6">
        <w:rPr>
          <w:rFonts w:ascii="Times New Roman" w:hAnsi="Times New Roman" w:cs="Times New Roman"/>
          <w:sz w:val="28"/>
          <w:szCs w:val="28"/>
        </w:rPr>
        <w:t>земельному налогу в 2024</w:t>
      </w:r>
      <w:r w:rsidRPr="001F5B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3A3360" w:rsidRPr="001F5B1C">
        <w:rPr>
          <w:rFonts w:ascii="Times New Roman" w:hAnsi="Times New Roman" w:cs="Times New Roman"/>
          <w:sz w:val="28"/>
          <w:szCs w:val="28"/>
        </w:rPr>
        <w:t xml:space="preserve"> </w:t>
      </w:r>
      <w:r w:rsidRPr="001F5B1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33432">
        <w:rPr>
          <w:rFonts w:ascii="Times New Roman" w:hAnsi="Times New Roman" w:cs="Times New Roman"/>
          <w:sz w:val="28"/>
          <w:szCs w:val="28"/>
        </w:rPr>
        <w:t>4 </w:t>
      </w:r>
      <w:r w:rsidR="00B04CDB">
        <w:rPr>
          <w:rFonts w:ascii="Times New Roman" w:hAnsi="Times New Roman" w:cs="Times New Roman"/>
          <w:sz w:val="28"/>
          <w:szCs w:val="28"/>
        </w:rPr>
        <w:t>539</w:t>
      </w:r>
      <w:r w:rsidR="00133432">
        <w:rPr>
          <w:rFonts w:ascii="Times New Roman" w:hAnsi="Times New Roman" w:cs="Times New Roman"/>
          <w:sz w:val="28"/>
          <w:szCs w:val="28"/>
        </w:rPr>
        <w:t>,2</w:t>
      </w:r>
      <w:r w:rsidR="00EB0687" w:rsidRPr="001F5B1C">
        <w:rPr>
          <w:rFonts w:ascii="Times New Roman" w:hAnsi="Times New Roman" w:cs="Times New Roman"/>
          <w:sz w:val="28"/>
          <w:szCs w:val="28"/>
        </w:rPr>
        <w:t xml:space="preserve"> </w:t>
      </w:r>
      <w:r w:rsidRPr="001F5B1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C278A">
        <w:rPr>
          <w:rFonts w:ascii="Times New Roman" w:hAnsi="Times New Roman" w:cs="Times New Roman"/>
          <w:sz w:val="28"/>
          <w:szCs w:val="28"/>
        </w:rPr>
        <w:t>143,5</w:t>
      </w:r>
      <w:r w:rsidRPr="001F5B1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2672" w:rsidRPr="001F5B1C">
        <w:rPr>
          <w:rFonts w:ascii="Times New Roman" w:hAnsi="Times New Roman" w:cs="Times New Roman"/>
          <w:sz w:val="28"/>
          <w:szCs w:val="28"/>
        </w:rPr>
        <w:t xml:space="preserve">на </w:t>
      </w:r>
      <w:r w:rsidR="00B12142">
        <w:rPr>
          <w:rFonts w:ascii="Times New Roman" w:hAnsi="Times New Roman" w:cs="Times New Roman"/>
          <w:sz w:val="28"/>
          <w:szCs w:val="28"/>
        </w:rPr>
        <w:t>3,3</w:t>
      </w:r>
      <w:r w:rsidR="00992672" w:rsidRPr="001F5B1C">
        <w:rPr>
          <w:rFonts w:ascii="Times New Roman" w:hAnsi="Times New Roman" w:cs="Times New Roman"/>
          <w:sz w:val="28"/>
          <w:szCs w:val="28"/>
        </w:rPr>
        <w:t>%</w:t>
      </w:r>
      <w:r w:rsidR="00504E74" w:rsidRPr="001F5B1C">
        <w:rPr>
          <w:rFonts w:ascii="Times New Roman" w:hAnsi="Times New Roman" w:cs="Times New Roman"/>
          <w:sz w:val="28"/>
          <w:szCs w:val="28"/>
        </w:rPr>
        <w:t xml:space="preserve"> </w:t>
      </w:r>
      <w:r w:rsidR="00B12142">
        <w:rPr>
          <w:rFonts w:ascii="Times New Roman" w:hAnsi="Times New Roman" w:cs="Times New Roman"/>
          <w:sz w:val="28"/>
          <w:szCs w:val="28"/>
        </w:rPr>
        <w:t>больше,</w:t>
      </w:r>
      <w:r w:rsidRPr="001F5B1C">
        <w:rPr>
          <w:rFonts w:ascii="Times New Roman" w:hAnsi="Times New Roman" w:cs="Times New Roman"/>
          <w:sz w:val="28"/>
          <w:szCs w:val="28"/>
        </w:rPr>
        <w:t xml:space="preserve"> чем </w:t>
      </w:r>
      <w:r w:rsidR="00480016" w:rsidRPr="001F5B1C">
        <w:rPr>
          <w:rFonts w:ascii="Times New Roman" w:hAnsi="Times New Roman" w:cs="Times New Roman"/>
          <w:sz w:val="28"/>
          <w:szCs w:val="28"/>
        </w:rPr>
        <w:t>в</w:t>
      </w:r>
      <w:r w:rsidR="00992672" w:rsidRPr="001F5B1C">
        <w:rPr>
          <w:rFonts w:ascii="Times New Roman" w:hAnsi="Times New Roman" w:cs="Times New Roman"/>
          <w:sz w:val="28"/>
          <w:szCs w:val="28"/>
        </w:rPr>
        <w:t xml:space="preserve"> 202</w:t>
      </w:r>
      <w:r w:rsidR="000C63D6">
        <w:rPr>
          <w:rFonts w:ascii="Times New Roman" w:hAnsi="Times New Roman" w:cs="Times New Roman"/>
          <w:sz w:val="28"/>
          <w:szCs w:val="28"/>
        </w:rPr>
        <w:t>3</w:t>
      </w:r>
      <w:r w:rsidRPr="001F5B1C">
        <w:rPr>
          <w:rFonts w:ascii="Times New Roman" w:hAnsi="Times New Roman" w:cs="Times New Roman"/>
          <w:sz w:val="28"/>
          <w:szCs w:val="28"/>
        </w:rPr>
        <w:t xml:space="preserve"> год</w:t>
      </w:r>
      <w:r w:rsidR="00480016" w:rsidRPr="001F5B1C">
        <w:rPr>
          <w:rFonts w:ascii="Times New Roman" w:hAnsi="Times New Roman" w:cs="Times New Roman"/>
          <w:sz w:val="28"/>
          <w:szCs w:val="28"/>
        </w:rPr>
        <w:t>у</w:t>
      </w:r>
      <w:r w:rsidR="00E53B49" w:rsidRPr="001F5B1C">
        <w:rPr>
          <w:rFonts w:ascii="Times New Roman" w:hAnsi="Times New Roman" w:cs="Times New Roman"/>
          <w:sz w:val="28"/>
          <w:szCs w:val="28"/>
        </w:rPr>
        <w:t xml:space="preserve"> (</w:t>
      </w:r>
      <w:r w:rsidR="008C278A">
        <w:rPr>
          <w:rFonts w:ascii="Times New Roman" w:hAnsi="Times New Roman" w:cs="Times New Roman"/>
          <w:sz w:val="28"/>
          <w:szCs w:val="28"/>
        </w:rPr>
        <w:t>4 406,7</w:t>
      </w:r>
      <w:r w:rsidR="001F5B1C" w:rsidRPr="001F5B1C">
        <w:rPr>
          <w:rFonts w:ascii="Times New Roman" w:hAnsi="Times New Roman" w:cs="Times New Roman"/>
          <w:sz w:val="28"/>
          <w:szCs w:val="28"/>
        </w:rPr>
        <w:t xml:space="preserve"> </w:t>
      </w:r>
      <w:r w:rsidR="00504E74" w:rsidRPr="001F5B1C">
        <w:rPr>
          <w:rFonts w:ascii="Times New Roman" w:hAnsi="Times New Roman" w:cs="Times New Roman"/>
          <w:sz w:val="28"/>
          <w:szCs w:val="28"/>
        </w:rPr>
        <w:t>тыс. рублей). Д</w:t>
      </w:r>
      <w:r w:rsidRPr="001F5B1C">
        <w:rPr>
          <w:rFonts w:ascii="Times New Roman" w:hAnsi="Times New Roman" w:cs="Times New Roman"/>
          <w:sz w:val="28"/>
          <w:szCs w:val="28"/>
        </w:rPr>
        <w:t xml:space="preserve">оля </w:t>
      </w:r>
      <w:r w:rsidR="00504E74" w:rsidRPr="001F5B1C">
        <w:rPr>
          <w:rFonts w:ascii="Times New Roman" w:hAnsi="Times New Roman" w:cs="Times New Roman"/>
          <w:sz w:val="28"/>
          <w:szCs w:val="28"/>
        </w:rPr>
        <w:t xml:space="preserve">налоговых расходов по земельному налогу </w:t>
      </w:r>
      <w:r w:rsidRPr="001F5B1C">
        <w:rPr>
          <w:rFonts w:ascii="Times New Roman" w:hAnsi="Times New Roman" w:cs="Times New Roman"/>
          <w:sz w:val="28"/>
          <w:szCs w:val="28"/>
        </w:rPr>
        <w:t xml:space="preserve">в объеме налоговых </w:t>
      </w:r>
      <w:r w:rsidR="00191A4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12142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1F5B1C">
        <w:rPr>
          <w:rFonts w:ascii="Times New Roman" w:hAnsi="Times New Roman" w:cs="Times New Roman"/>
          <w:sz w:val="28"/>
          <w:szCs w:val="28"/>
        </w:rPr>
        <w:t xml:space="preserve">бюджета в отчетном году составила </w:t>
      </w:r>
      <w:r w:rsidR="00B12142">
        <w:rPr>
          <w:rFonts w:ascii="Times New Roman" w:hAnsi="Times New Roman" w:cs="Times New Roman"/>
          <w:sz w:val="28"/>
          <w:szCs w:val="28"/>
        </w:rPr>
        <w:t>0,4</w:t>
      </w:r>
      <w:r w:rsidRPr="001F5B1C">
        <w:rPr>
          <w:rFonts w:ascii="Times New Roman" w:hAnsi="Times New Roman" w:cs="Times New Roman"/>
          <w:sz w:val="28"/>
          <w:szCs w:val="28"/>
        </w:rPr>
        <w:t xml:space="preserve">%. </w:t>
      </w:r>
      <w:r w:rsidR="00504E74" w:rsidRPr="001F5B1C">
        <w:rPr>
          <w:rFonts w:ascii="Times New Roman" w:hAnsi="Times New Roman" w:cs="Times New Roman"/>
          <w:sz w:val="28"/>
          <w:szCs w:val="28"/>
        </w:rPr>
        <w:t>Доля налоговых расходов по земельному налогу в объеме поступлений земельного налог</w:t>
      </w:r>
      <w:r w:rsidR="00EB0687" w:rsidRPr="001F5B1C">
        <w:rPr>
          <w:rFonts w:ascii="Times New Roman" w:hAnsi="Times New Roman" w:cs="Times New Roman"/>
          <w:sz w:val="28"/>
          <w:szCs w:val="28"/>
        </w:rPr>
        <w:t xml:space="preserve">а в отчетном году составила </w:t>
      </w:r>
      <w:r w:rsidR="00B12142">
        <w:rPr>
          <w:rFonts w:ascii="Times New Roman" w:hAnsi="Times New Roman" w:cs="Times New Roman"/>
          <w:sz w:val="28"/>
          <w:szCs w:val="28"/>
        </w:rPr>
        <w:t>9,6</w:t>
      </w:r>
      <w:r w:rsidR="00504E74" w:rsidRPr="001F5B1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597E" w:rsidRPr="002E7BB7" w:rsidRDefault="0063597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алогоплательщиков, воспользовавшихся </w:t>
      </w:r>
      <w:r w:rsidR="00232502">
        <w:rPr>
          <w:rFonts w:ascii="Times New Roman" w:hAnsi="Times New Roman" w:cs="Times New Roman"/>
          <w:sz w:val="28"/>
          <w:szCs w:val="28"/>
        </w:rPr>
        <w:t>предоставленными льготами в 2024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0F7C1F">
        <w:rPr>
          <w:rFonts w:ascii="Times New Roman" w:hAnsi="Times New Roman" w:cs="Times New Roman"/>
          <w:sz w:val="28"/>
          <w:szCs w:val="28"/>
        </w:rPr>
        <w:t xml:space="preserve"> </w:t>
      </w:r>
      <w:r w:rsidR="00B953AF">
        <w:rPr>
          <w:rFonts w:ascii="Times New Roman" w:hAnsi="Times New Roman" w:cs="Times New Roman"/>
          <w:sz w:val="28"/>
          <w:szCs w:val="28"/>
        </w:rPr>
        <w:t>596</w:t>
      </w:r>
      <w:r w:rsidR="00C1510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953AF">
        <w:rPr>
          <w:rFonts w:ascii="Times New Roman" w:hAnsi="Times New Roman" w:cs="Times New Roman"/>
          <w:sz w:val="28"/>
          <w:szCs w:val="28"/>
        </w:rPr>
        <w:t>564</w:t>
      </w:r>
      <w:bookmarkStart w:id="1" w:name="_GoBack"/>
      <w:bookmarkEnd w:id="1"/>
      <w:r w:rsidR="00C22FE4">
        <w:rPr>
          <w:rFonts w:ascii="Times New Roman" w:hAnsi="Times New Roman" w:cs="Times New Roman"/>
          <w:sz w:val="28"/>
          <w:szCs w:val="28"/>
        </w:rPr>
        <w:t xml:space="preserve"> – физические лица.</w:t>
      </w:r>
    </w:p>
    <w:p w:rsidR="008F63C4" w:rsidRPr="004C02E3" w:rsidRDefault="000F123E" w:rsidP="00980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Информация о структуре </w:t>
      </w:r>
      <w:r w:rsidR="00504E74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23226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B12142">
        <w:rPr>
          <w:rFonts w:ascii="Times New Roman" w:hAnsi="Times New Roman" w:cs="Times New Roman"/>
          <w:sz w:val="28"/>
          <w:szCs w:val="28"/>
        </w:rPr>
        <w:t>за период 2023</w:t>
      </w:r>
      <w:r w:rsidR="00992672">
        <w:rPr>
          <w:rFonts w:ascii="Times New Roman" w:hAnsi="Times New Roman" w:cs="Times New Roman"/>
          <w:sz w:val="28"/>
          <w:szCs w:val="28"/>
        </w:rPr>
        <w:t>-202</w:t>
      </w:r>
      <w:r w:rsidR="00B12142">
        <w:rPr>
          <w:rFonts w:ascii="Times New Roman" w:hAnsi="Times New Roman" w:cs="Times New Roman"/>
          <w:sz w:val="28"/>
          <w:szCs w:val="28"/>
        </w:rPr>
        <w:t>4</w:t>
      </w:r>
      <w:r w:rsidRPr="004C02E3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1. </w:t>
      </w:r>
      <w:r w:rsidR="008F63C4" w:rsidRPr="004C02E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6648D" w:rsidRDefault="008F63C4" w:rsidP="00D30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E5E35" w:rsidRPr="004C02E3" w:rsidRDefault="008F63C4" w:rsidP="0046648D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</w:t>
      </w:r>
      <w:r w:rsidR="000F123E" w:rsidRPr="004C02E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1489"/>
        <w:gridCol w:w="1488"/>
        <w:gridCol w:w="1559"/>
        <w:gridCol w:w="1560"/>
      </w:tblGrid>
      <w:tr w:rsidR="00DE5E35" w:rsidTr="0046648D">
        <w:trPr>
          <w:trHeight w:val="435"/>
        </w:trPr>
        <w:tc>
          <w:tcPr>
            <w:tcW w:w="3856" w:type="dxa"/>
            <w:vMerge w:val="restart"/>
          </w:tcPr>
          <w:p w:rsidR="00DE5E35" w:rsidRPr="00580BE2" w:rsidRDefault="00DE5E35" w:rsidP="0052306C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977" w:type="dxa"/>
            <w:gridSpan w:val="2"/>
          </w:tcPr>
          <w:p w:rsidR="00DE5E35" w:rsidRPr="00580BE2" w:rsidRDefault="00B12142" w:rsidP="00580BE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80BE2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DE5E35" w:rsidRPr="00580BE2" w:rsidRDefault="00B12142" w:rsidP="00580BE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80BE2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3431D" w:rsidTr="0046648D">
        <w:trPr>
          <w:trHeight w:val="210"/>
        </w:trPr>
        <w:tc>
          <w:tcPr>
            <w:tcW w:w="3856" w:type="dxa"/>
            <w:vMerge/>
          </w:tcPr>
          <w:p w:rsidR="00580BE2" w:rsidRPr="00580BE2" w:rsidRDefault="00580BE2" w:rsidP="00580BE2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 w:rsidR="00504E74"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 w:rsidR="00504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 w:rsidR="00504E74"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 w:rsidR="00504E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80BE2" w:rsidRPr="00580BE2" w:rsidRDefault="00580BE2" w:rsidP="00EF137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</w:tr>
      <w:tr w:rsidR="00CA4682" w:rsidTr="0046648D">
        <w:tc>
          <w:tcPr>
            <w:tcW w:w="3856" w:type="dxa"/>
          </w:tcPr>
          <w:p w:rsidR="00CA4682" w:rsidRPr="00580BE2" w:rsidRDefault="00CA4682" w:rsidP="00CA4682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</w:t>
            </w:r>
            <w:r>
              <w:t xml:space="preserve"> </w:t>
            </w:r>
            <w:r w:rsidRPr="00232261">
              <w:rPr>
                <w:rFonts w:ascii="Times New Roman" w:hAnsi="Times New Roman" w:cs="Times New Roman"/>
              </w:rPr>
              <w:t>по земельному налогу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89" w:type="dxa"/>
          </w:tcPr>
          <w:p w:rsidR="00CA4682" w:rsidRPr="00005634" w:rsidRDefault="008945C4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6,7</w:t>
            </w:r>
          </w:p>
        </w:tc>
        <w:tc>
          <w:tcPr>
            <w:tcW w:w="1488" w:type="dxa"/>
          </w:tcPr>
          <w:p w:rsidR="00CA4682" w:rsidRPr="003973E2" w:rsidRDefault="00CA4682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CA4682" w:rsidRPr="00005634" w:rsidRDefault="001A59BF" w:rsidP="00B04CDB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CDB">
              <w:rPr>
                <w:rFonts w:ascii="Times New Roman" w:hAnsi="Times New Roman" w:cs="Times New Roman"/>
              </w:rPr>
              <w:t> 539,2</w:t>
            </w:r>
          </w:p>
        </w:tc>
        <w:tc>
          <w:tcPr>
            <w:tcW w:w="1560" w:type="dxa"/>
          </w:tcPr>
          <w:p w:rsidR="00CA4682" w:rsidRPr="003973E2" w:rsidRDefault="00CA4682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3973E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A4682" w:rsidTr="0046648D">
        <w:tc>
          <w:tcPr>
            <w:tcW w:w="3856" w:type="dxa"/>
          </w:tcPr>
          <w:p w:rsidR="00CA4682" w:rsidRPr="00307D46" w:rsidRDefault="00CA4682" w:rsidP="00CA4682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7D4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89" w:type="dxa"/>
          </w:tcPr>
          <w:p w:rsidR="00CA4682" w:rsidRPr="00005634" w:rsidRDefault="00CA4682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CA4682" w:rsidRPr="003973E2" w:rsidRDefault="00CA4682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4682" w:rsidRPr="00005634" w:rsidRDefault="00CA4682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4682" w:rsidRPr="003973E2" w:rsidRDefault="00CA4682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682" w:rsidTr="0046648D">
        <w:tc>
          <w:tcPr>
            <w:tcW w:w="3856" w:type="dxa"/>
          </w:tcPr>
          <w:p w:rsidR="00CA4682" w:rsidRDefault="00CA4682" w:rsidP="00CA4682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Социальны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направлены на </w:t>
            </w:r>
            <w:r w:rsidRPr="00307D46">
              <w:rPr>
                <w:rFonts w:ascii="Times New Roman" w:hAnsi="Times New Roman" w:cs="Times New Roman"/>
              </w:rPr>
              <w:t>повышение социальной защищенности населения)</w:t>
            </w:r>
          </w:p>
        </w:tc>
        <w:tc>
          <w:tcPr>
            <w:tcW w:w="1489" w:type="dxa"/>
          </w:tcPr>
          <w:p w:rsidR="00CA4682" w:rsidRPr="00005634" w:rsidRDefault="001A59BF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488" w:type="dxa"/>
          </w:tcPr>
          <w:p w:rsidR="00CA4682" w:rsidRPr="003973E2" w:rsidRDefault="001A59BF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</w:tcPr>
          <w:p w:rsidR="00CA4682" w:rsidRPr="00005634" w:rsidRDefault="00B04CDB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F4F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A4682" w:rsidRPr="003973E2" w:rsidRDefault="00B04CDB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A4682" w:rsidTr="0046648D">
        <w:tc>
          <w:tcPr>
            <w:tcW w:w="3856" w:type="dxa"/>
          </w:tcPr>
          <w:p w:rsidR="00CA4682" w:rsidRPr="00307D46" w:rsidRDefault="00CA4682" w:rsidP="00CA4682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Технически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направлены на исключение встречных финансовых потоков)</w:t>
            </w:r>
          </w:p>
        </w:tc>
        <w:tc>
          <w:tcPr>
            <w:tcW w:w="1489" w:type="dxa"/>
          </w:tcPr>
          <w:p w:rsidR="00CA4682" w:rsidRPr="00005634" w:rsidRDefault="001A59BF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1,0</w:t>
            </w:r>
          </w:p>
        </w:tc>
        <w:tc>
          <w:tcPr>
            <w:tcW w:w="1488" w:type="dxa"/>
          </w:tcPr>
          <w:p w:rsidR="00CA4682" w:rsidRPr="003973E2" w:rsidRDefault="001A59BF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559" w:type="dxa"/>
          </w:tcPr>
          <w:p w:rsidR="00CA4682" w:rsidRPr="00005634" w:rsidRDefault="00BF4F5C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1,9</w:t>
            </w:r>
          </w:p>
        </w:tc>
        <w:tc>
          <w:tcPr>
            <w:tcW w:w="1560" w:type="dxa"/>
          </w:tcPr>
          <w:p w:rsidR="00CA4682" w:rsidRPr="003973E2" w:rsidRDefault="00B04CDB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CA4682" w:rsidTr="0046648D">
        <w:tc>
          <w:tcPr>
            <w:tcW w:w="3856" w:type="dxa"/>
          </w:tcPr>
          <w:p w:rsidR="00CA4682" w:rsidRPr="0043431D" w:rsidRDefault="00CA4682" w:rsidP="00CA4682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43431D">
              <w:rPr>
                <w:rFonts w:ascii="Times New Roman" w:hAnsi="Times New Roman" w:cs="Times New Roman"/>
                <w:i/>
                <w:iCs/>
              </w:rPr>
              <w:t>Стимулирующие налоговые расходы</w:t>
            </w:r>
            <w:r w:rsidRPr="0043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3431D">
              <w:rPr>
                <w:rFonts w:ascii="Times New Roman" w:hAnsi="Times New Roman" w:cs="Times New Roman"/>
              </w:rPr>
              <w:t>(направлены на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3431D">
              <w:rPr>
                <w:rFonts w:ascii="Times New Roman" w:hAnsi="Times New Roman" w:cs="Times New Roman"/>
              </w:rPr>
              <w:t xml:space="preserve"> роста налогооблагаемой базы</w:t>
            </w:r>
            <w:r>
              <w:rPr>
                <w:rFonts w:ascii="Times New Roman" w:hAnsi="Times New Roman" w:cs="Times New Roman"/>
              </w:rPr>
              <w:t xml:space="preserve"> и обеспечение прироста налоговых платежей в местный бюджет</w:t>
            </w:r>
            <w:r w:rsidRPr="004343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9" w:type="dxa"/>
          </w:tcPr>
          <w:p w:rsidR="00CA4682" w:rsidRPr="00005634" w:rsidRDefault="008C278A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488" w:type="dxa"/>
          </w:tcPr>
          <w:p w:rsidR="00CA4682" w:rsidRPr="003973E2" w:rsidRDefault="001A59BF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</w:tcPr>
          <w:p w:rsidR="00CA4682" w:rsidRPr="00005634" w:rsidRDefault="00BF4F5C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0" w:type="dxa"/>
          </w:tcPr>
          <w:p w:rsidR="00CA4682" w:rsidRPr="003973E2" w:rsidRDefault="00BF4F5C" w:rsidP="00CA4682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:rsidR="00FA46AD" w:rsidRDefault="00FA46AD" w:rsidP="00FA46AD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91A4E" w:rsidRDefault="00FA46AD" w:rsidP="005824B7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6C1" w:rsidRPr="001D76C1">
        <w:rPr>
          <w:rFonts w:ascii="Times New Roman" w:hAnsi="Times New Roman" w:cs="Times New Roman"/>
          <w:sz w:val="28"/>
          <w:szCs w:val="28"/>
        </w:rPr>
        <w:t>Основной</w:t>
      </w:r>
      <w:r w:rsidR="00C07EC5">
        <w:rPr>
          <w:rFonts w:ascii="Times New Roman" w:hAnsi="Times New Roman" w:cs="Times New Roman"/>
          <w:sz w:val="28"/>
          <w:szCs w:val="28"/>
        </w:rPr>
        <w:t xml:space="preserve"> объем налоговых расходов в 202</w:t>
      </w:r>
      <w:r w:rsidR="00BF29E8">
        <w:rPr>
          <w:rFonts w:ascii="Times New Roman" w:hAnsi="Times New Roman" w:cs="Times New Roman"/>
          <w:sz w:val="28"/>
          <w:szCs w:val="28"/>
        </w:rPr>
        <w:t>4</w:t>
      </w:r>
      <w:r w:rsidR="001D76C1" w:rsidRPr="001D76C1">
        <w:rPr>
          <w:rFonts w:ascii="Times New Roman" w:hAnsi="Times New Roman" w:cs="Times New Roman"/>
          <w:sz w:val="28"/>
          <w:szCs w:val="28"/>
        </w:rPr>
        <w:t xml:space="preserve"> году 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C1" w:rsidRPr="001D76C1">
        <w:rPr>
          <w:rFonts w:ascii="Times New Roman" w:hAnsi="Times New Roman" w:cs="Times New Roman"/>
          <w:sz w:val="28"/>
          <w:szCs w:val="28"/>
        </w:rPr>
        <w:t>технические налоговые расходы (</w:t>
      </w:r>
      <w:r w:rsidR="00B04CDB">
        <w:rPr>
          <w:rFonts w:ascii="Times New Roman" w:hAnsi="Times New Roman" w:cs="Times New Roman"/>
          <w:sz w:val="28"/>
          <w:szCs w:val="28"/>
        </w:rPr>
        <w:t>97,8</w:t>
      </w:r>
      <w:r w:rsidR="001D76C1" w:rsidRPr="001D76C1">
        <w:rPr>
          <w:rFonts w:ascii="Times New Roman" w:hAnsi="Times New Roman" w:cs="Times New Roman"/>
          <w:sz w:val="28"/>
          <w:szCs w:val="28"/>
        </w:rPr>
        <w:t>%), которые представлены налог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C1" w:rsidRPr="001D76C1">
        <w:rPr>
          <w:rFonts w:ascii="Times New Roman" w:hAnsi="Times New Roman" w:cs="Times New Roman"/>
          <w:sz w:val="28"/>
          <w:szCs w:val="28"/>
        </w:rPr>
        <w:t xml:space="preserve">льготами по земельному налогу </w:t>
      </w:r>
      <w:r w:rsidR="005824B7">
        <w:rPr>
          <w:rFonts w:ascii="Times New Roman" w:hAnsi="Times New Roman" w:cs="Times New Roman"/>
          <w:sz w:val="28"/>
          <w:szCs w:val="28"/>
        </w:rPr>
        <w:t>для</w:t>
      </w:r>
      <w:r w:rsidR="00191A4E">
        <w:rPr>
          <w:rFonts w:ascii="Times New Roman" w:hAnsi="Times New Roman" w:cs="Times New Roman"/>
          <w:sz w:val="28"/>
          <w:szCs w:val="28"/>
        </w:rPr>
        <w:t>:</w:t>
      </w:r>
    </w:p>
    <w:p w:rsidR="00191A4E" w:rsidRDefault="00191A4E" w:rsidP="00191A4E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824B7">
        <w:rPr>
          <w:rFonts w:ascii="Times New Roman" w:hAnsi="Times New Roman" w:cs="Times New Roman"/>
          <w:sz w:val="28"/>
          <w:szCs w:val="28"/>
        </w:rPr>
        <w:t>ор</w:t>
      </w:r>
      <w:r w:rsidR="00AC3543">
        <w:rPr>
          <w:rFonts w:ascii="Times New Roman" w:hAnsi="Times New Roman" w:cs="Times New Roman"/>
          <w:sz w:val="28"/>
          <w:szCs w:val="28"/>
        </w:rPr>
        <w:t>ганов местного самоуправления</w:t>
      </w:r>
      <w:r w:rsidR="0046648D">
        <w:rPr>
          <w:rFonts w:ascii="Times New Roman" w:hAnsi="Times New Roman" w:cs="Times New Roman"/>
          <w:sz w:val="28"/>
          <w:szCs w:val="28"/>
        </w:rPr>
        <w:t>;</w:t>
      </w:r>
      <w:r w:rsidR="00AC3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A4E" w:rsidRDefault="00191A4E" w:rsidP="00191A4E">
      <w:pPr>
        <w:spacing w:after="0"/>
        <w:ind w:right="141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4B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</w:t>
      </w:r>
      <w:r w:rsidR="005824B7" w:rsidRPr="005824B7">
        <w:rPr>
          <w:rFonts w:ascii="Times New Roman" w:hAnsi="Times New Roman" w:cs="Times New Roman"/>
          <w:sz w:val="28"/>
          <w:szCs w:val="28"/>
        </w:rPr>
        <w:t>, финансовое обеспечение деятельности которых полностью или частично осуществляется за счет средств местных бюджетов</w:t>
      </w:r>
      <w:r w:rsidR="0046648D">
        <w:rPr>
          <w:rFonts w:ascii="Times New Roman" w:hAnsi="Times New Roman" w:cs="Times New Roman"/>
          <w:sz w:val="28"/>
          <w:szCs w:val="28"/>
        </w:rPr>
        <w:t>;</w:t>
      </w:r>
      <w:r w:rsidR="00F9207E" w:rsidRPr="00F9207E">
        <w:t xml:space="preserve"> </w:t>
      </w:r>
    </w:p>
    <w:p w:rsidR="0046648D" w:rsidRDefault="00191A4E" w:rsidP="00191A4E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F9207E">
        <w:rPr>
          <w:rFonts w:ascii="Times New Roman" w:hAnsi="Times New Roman" w:cs="Times New Roman"/>
          <w:sz w:val="28"/>
          <w:szCs w:val="28"/>
        </w:rPr>
        <w:t>государственных бюджетных учреждений, созданных</w:t>
      </w:r>
      <w:r w:rsidR="00F9207E" w:rsidRPr="00F9207E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1D76C1" w:rsidRPr="001D76C1">
        <w:rPr>
          <w:rFonts w:ascii="Times New Roman" w:hAnsi="Times New Roman" w:cs="Times New Roman"/>
          <w:sz w:val="28"/>
          <w:szCs w:val="28"/>
        </w:rPr>
        <w:t>.</w:t>
      </w:r>
    </w:p>
    <w:p w:rsidR="001D76C1" w:rsidRPr="001D76C1" w:rsidRDefault="0046648D" w:rsidP="00466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543">
        <w:rPr>
          <w:rFonts w:ascii="Times New Roman" w:hAnsi="Times New Roman" w:cs="Times New Roman"/>
          <w:sz w:val="28"/>
          <w:szCs w:val="28"/>
        </w:rPr>
        <w:t>Целью предоставления льготы является</w:t>
      </w:r>
      <w:r w:rsidR="00F9207E" w:rsidRPr="00F9207E">
        <w:t xml:space="preserve"> </w:t>
      </w:r>
      <w:r w:rsidR="00F9207E" w:rsidRPr="00F9207E">
        <w:rPr>
          <w:rFonts w:ascii="Times New Roman" w:hAnsi="Times New Roman" w:cs="Times New Roman"/>
          <w:sz w:val="28"/>
          <w:szCs w:val="28"/>
        </w:rPr>
        <w:t>исключение встречных финансовых потоков</w:t>
      </w:r>
      <w:r w:rsidR="00F9207E">
        <w:rPr>
          <w:rFonts w:ascii="Times New Roman" w:hAnsi="Times New Roman" w:cs="Times New Roman"/>
          <w:sz w:val="28"/>
          <w:szCs w:val="28"/>
        </w:rPr>
        <w:t>, а также</w:t>
      </w:r>
      <w:r w:rsidR="00AC3543">
        <w:rPr>
          <w:rFonts w:ascii="Times New Roman" w:hAnsi="Times New Roman" w:cs="Times New Roman"/>
          <w:sz w:val="28"/>
          <w:szCs w:val="28"/>
        </w:rPr>
        <w:t xml:space="preserve"> у</w:t>
      </w:r>
      <w:r w:rsidR="00AC3543" w:rsidRPr="00AC3543">
        <w:rPr>
          <w:rFonts w:ascii="Times New Roman" w:hAnsi="Times New Roman" w:cs="Times New Roman"/>
          <w:sz w:val="28"/>
          <w:szCs w:val="28"/>
        </w:rPr>
        <w:t>меньшение расходов плательщиков,</w:t>
      </w:r>
      <w:r w:rsidR="00AC3543">
        <w:rPr>
          <w:rFonts w:ascii="Times New Roman" w:hAnsi="Times New Roman" w:cs="Times New Roman"/>
          <w:sz w:val="28"/>
          <w:szCs w:val="28"/>
        </w:rPr>
        <w:t xml:space="preserve"> </w:t>
      </w:r>
      <w:r w:rsidR="00AC3543" w:rsidRPr="00AC3543">
        <w:rPr>
          <w:rFonts w:ascii="Times New Roman" w:hAnsi="Times New Roman" w:cs="Times New Roman"/>
          <w:sz w:val="28"/>
          <w:szCs w:val="28"/>
        </w:rPr>
        <w:t>финансирование которых осуществляется в полном объеме или частично за счет средств бюджетов</w:t>
      </w:r>
      <w:r w:rsidR="00AC3543">
        <w:rPr>
          <w:rFonts w:ascii="Times New Roman" w:hAnsi="Times New Roman" w:cs="Times New Roman"/>
          <w:sz w:val="28"/>
          <w:szCs w:val="28"/>
        </w:rPr>
        <w:t>.</w:t>
      </w:r>
    </w:p>
    <w:p w:rsidR="00AC3543" w:rsidRDefault="00FA46AD" w:rsidP="00AC3543">
      <w:pPr>
        <w:tabs>
          <w:tab w:val="left" w:pos="2070"/>
        </w:tabs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6C1" w:rsidRPr="001D76C1">
        <w:rPr>
          <w:rFonts w:ascii="Times New Roman" w:hAnsi="Times New Roman" w:cs="Times New Roman"/>
          <w:sz w:val="28"/>
          <w:szCs w:val="28"/>
        </w:rPr>
        <w:t>Остальн</w:t>
      </w:r>
      <w:r>
        <w:rPr>
          <w:rFonts w:ascii="Times New Roman" w:hAnsi="Times New Roman" w:cs="Times New Roman"/>
          <w:sz w:val="28"/>
          <w:szCs w:val="28"/>
        </w:rPr>
        <w:t>ой объем налоговых расходов приходится на:</w:t>
      </w:r>
    </w:p>
    <w:p w:rsidR="00FA46AD" w:rsidRDefault="00AC3543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AD">
        <w:rPr>
          <w:rFonts w:ascii="Times New Roman" w:hAnsi="Times New Roman" w:cs="Times New Roman"/>
          <w:sz w:val="28"/>
          <w:szCs w:val="28"/>
        </w:rPr>
        <w:t>- социальные налоговые расходы</w:t>
      </w:r>
      <w:r w:rsidR="00191A4E" w:rsidRPr="00191A4E">
        <w:t xml:space="preserve"> </w:t>
      </w:r>
      <w:r w:rsidR="00B04CDB">
        <w:rPr>
          <w:rFonts w:ascii="Times New Roman" w:hAnsi="Times New Roman" w:cs="Times New Roman"/>
          <w:sz w:val="28"/>
          <w:szCs w:val="28"/>
        </w:rPr>
        <w:t>в размере 0,7</w:t>
      </w:r>
      <w:r w:rsidR="00191A4E" w:rsidRPr="00191A4E">
        <w:rPr>
          <w:rFonts w:ascii="Times New Roman" w:hAnsi="Times New Roman" w:cs="Times New Roman"/>
          <w:sz w:val="28"/>
          <w:szCs w:val="28"/>
        </w:rPr>
        <w:t>%</w:t>
      </w:r>
      <w:r w:rsidR="00191A4E">
        <w:rPr>
          <w:rFonts w:ascii="Times New Roman" w:hAnsi="Times New Roman" w:cs="Times New Roman"/>
          <w:sz w:val="28"/>
          <w:szCs w:val="28"/>
        </w:rPr>
        <w:t>,</w:t>
      </w:r>
      <w:r w:rsidR="00FA4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6931995"/>
      <w:r w:rsidR="0044345B">
        <w:rPr>
          <w:rFonts w:ascii="Times New Roman" w:hAnsi="Times New Roman" w:cs="Times New Roman"/>
          <w:sz w:val="28"/>
          <w:szCs w:val="28"/>
        </w:rPr>
        <w:t>которые представлены налоговыми льготами</w:t>
      </w:r>
      <w:r w:rsidR="00FA46AD">
        <w:rPr>
          <w:rFonts w:ascii="Times New Roman" w:hAnsi="Times New Roman" w:cs="Times New Roman"/>
          <w:sz w:val="28"/>
          <w:szCs w:val="28"/>
        </w:rPr>
        <w:t xml:space="preserve"> по земельному налогу </w:t>
      </w:r>
      <w:bookmarkEnd w:id="2"/>
      <w:r w:rsidR="0049050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FA46AD">
        <w:rPr>
          <w:rFonts w:ascii="Times New Roman" w:hAnsi="Times New Roman" w:cs="Times New Roman"/>
          <w:sz w:val="28"/>
          <w:szCs w:val="28"/>
        </w:rPr>
        <w:t xml:space="preserve">для социально незащищенных слоев </w:t>
      </w:r>
      <w:r w:rsidR="0044345B">
        <w:rPr>
          <w:rFonts w:ascii="Times New Roman" w:hAnsi="Times New Roman" w:cs="Times New Roman"/>
          <w:sz w:val="28"/>
          <w:szCs w:val="28"/>
        </w:rPr>
        <w:t>населения</w:t>
      </w:r>
      <w:r w:rsidR="00FA46AD">
        <w:rPr>
          <w:rFonts w:ascii="Times New Roman" w:hAnsi="Times New Roman" w:cs="Times New Roman"/>
          <w:sz w:val="28"/>
          <w:szCs w:val="28"/>
        </w:rPr>
        <w:t>;</w:t>
      </w:r>
    </w:p>
    <w:p w:rsidR="001D76C1" w:rsidRDefault="00AC3543" w:rsidP="00AC3543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AD">
        <w:rPr>
          <w:rFonts w:ascii="Times New Roman" w:hAnsi="Times New Roman" w:cs="Times New Roman"/>
          <w:sz w:val="28"/>
          <w:szCs w:val="28"/>
        </w:rPr>
        <w:t>- стимулирующие налоговые расходы</w:t>
      </w:r>
      <w:r w:rsidRPr="00AC3543">
        <w:t xml:space="preserve"> </w:t>
      </w:r>
      <w:r w:rsidRPr="00AC354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F29E8">
        <w:rPr>
          <w:rFonts w:ascii="Times New Roman" w:hAnsi="Times New Roman" w:cs="Times New Roman"/>
          <w:sz w:val="28"/>
          <w:szCs w:val="28"/>
        </w:rPr>
        <w:t>1,5</w:t>
      </w:r>
      <w:r w:rsidRPr="00AC3543">
        <w:rPr>
          <w:rFonts w:ascii="Times New Roman" w:hAnsi="Times New Roman" w:cs="Times New Roman"/>
          <w:sz w:val="28"/>
          <w:szCs w:val="28"/>
        </w:rPr>
        <w:t xml:space="preserve"> %</w:t>
      </w:r>
      <w:r w:rsidR="00FA46AD">
        <w:rPr>
          <w:rFonts w:ascii="Times New Roman" w:hAnsi="Times New Roman" w:cs="Times New Roman"/>
          <w:sz w:val="28"/>
          <w:szCs w:val="28"/>
        </w:rPr>
        <w:t xml:space="preserve">, </w:t>
      </w:r>
      <w:r w:rsidR="004C02E3">
        <w:rPr>
          <w:rFonts w:ascii="Times New Roman" w:hAnsi="Times New Roman" w:cs="Times New Roman"/>
          <w:sz w:val="28"/>
          <w:szCs w:val="28"/>
        </w:rPr>
        <w:t xml:space="preserve">которые представлены налоговыми льготами </w:t>
      </w:r>
      <w:r w:rsidRPr="00AC3543">
        <w:rPr>
          <w:rFonts w:ascii="Times New Roman" w:hAnsi="Times New Roman" w:cs="Times New Roman"/>
          <w:sz w:val="28"/>
          <w:szCs w:val="28"/>
        </w:rPr>
        <w:t>в виде пониженной налоговой ставки 0,4 процента в отношении земельных участков, предназначенных для размещения гаражей</w:t>
      </w:r>
      <w:r w:rsidR="004E349D">
        <w:rPr>
          <w:rFonts w:ascii="Times New Roman" w:hAnsi="Times New Roman" w:cs="Times New Roman"/>
          <w:sz w:val="28"/>
          <w:szCs w:val="28"/>
        </w:rPr>
        <w:t>.</w:t>
      </w:r>
    </w:p>
    <w:p w:rsidR="00232261" w:rsidRPr="001D76C1" w:rsidRDefault="00232261" w:rsidP="00AC3543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50367" w:rsidRPr="00350367" w:rsidRDefault="00232261" w:rsidP="003503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D76C1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. Оценка эффективности применения </w:t>
      </w:r>
      <w:r w:rsidR="00EC6A1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х </w:t>
      </w:r>
      <w:r w:rsidR="001D76C1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 расходов</w:t>
      </w:r>
      <w:r w:rsidRPr="00232261">
        <w:t xml:space="preserve"> </w:t>
      </w:r>
      <w:r w:rsidRPr="00232261">
        <w:rPr>
          <w:rFonts w:ascii="Times New Roman" w:hAnsi="Times New Roman" w:cs="Times New Roman"/>
          <w:b/>
          <w:bCs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543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350367" w:rsidRDefault="00350367" w:rsidP="004C02E3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80488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техническим налоговым расходам относятся льготы в виде освобождения от уплаты земельного налога, предоставленные следующим категориям налогоплательщиков:</w:t>
      </w:r>
    </w:p>
    <w:p w:rsidR="00EB0687" w:rsidRP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687"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EB0687" w:rsidRP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687">
        <w:rPr>
          <w:rFonts w:ascii="Times New Roman" w:hAnsi="Times New Roman" w:cs="Times New Roman"/>
          <w:sz w:val="28"/>
          <w:szCs w:val="28"/>
        </w:rPr>
        <w:t>- 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EB0687" w:rsidRDefault="00EB0687" w:rsidP="00EB0687">
      <w:pPr>
        <w:tabs>
          <w:tab w:val="left" w:pos="709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B0687">
        <w:rPr>
          <w:rFonts w:ascii="Times New Roman" w:hAnsi="Times New Roman" w:cs="Times New Roman"/>
          <w:sz w:val="28"/>
          <w:szCs w:val="28"/>
        </w:rPr>
        <w:t xml:space="preserve"> государственные бюджетные учреждения, созданные Смоленской областью в целях распоряжения объектами государственной с</w:t>
      </w:r>
      <w:r>
        <w:rPr>
          <w:rFonts w:ascii="Times New Roman" w:hAnsi="Times New Roman" w:cs="Times New Roman"/>
          <w:sz w:val="28"/>
          <w:szCs w:val="28"/>
        </w:rPr>
        <w:t>обственности Смоленской области.</w:t>
      </w:r>
    </w:p>
    <w:p w:rsidR="000A0AE3" w:rsidRDefault="00286655" w:rsidP="00232261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31B3">
        <w:rPr>
          <w:rFonts w:ascii="Times New Roman" w:hAnsi="Times New Roman" w:cs="Times New Roman"/>
          <w:sz w:val="28"/>
          <w:szCs w:val="28"/>
        </w:rPr>
        <w:t>Информа</w:t>
      </w:r>
      <w:r w:rsidR="00EB0687">
        <w:rPr>
          <w:rFonts w:ascii="Times New Roman" w:hAnsi="Times New Roman" w:cs="Times New Roman"/>
          <w:sz w:val="28"/>
          <w:szCs w:val="28"/>
        </w:rPr>
        <w:t>ция о</w:t>
      </w:r>
      <w:r w:rsidR="00232261" w:rsidRPr="00232261">
        <w:t xml:space="preserve"> </w:t>
      </w:r>
      <w:r w:rsidR="00232261" w:rsidRPr="00232261">
        <w:rPr>
          <w:rFonts w:ascii="Times New Roman" w:hAnsi="Times New Roman" w:cs="Times New Roman"/>
          <w:sz w:val="28"/>
          <w:szCs w:val="28"/>
        </w:rPr>
        <w:t>технических</w:t>
      </w:r>
      <w:r w:rsidR="00EB0687">
        <w:rPr>
          <w:rFonts w:ascii="Times New Roman" w:hAnsi="Times New Roman" w:cs="Times New Roman"/>
          <w:sz w:val="28"/>
          <w:szCs w:val="28"/>
        </w:rPr>
        <w:t xml:space="preserve"> налоговых расходах </w:t>
      </w:r>
      <w:r w:rsidR="0023226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490504">
        <w:rPr>
          <w:rFonts w:ascii="Times New Roman" w:hAnsi="Times New Roman" w:cs="Times New Roman"/>
          <w:sz w:val="28"/>
          <w:szCs w:val="28"/>
        </w:rPr>
        <w:t xml:space="preserve">за </w:t>
      </w:r>
      <w:r w:rsidR="00CE1E4D">
        <w:rPr>
          <w:rFonts w:ascii="Times New Roman" w:hAnsi="Times New Roman" w:cs="Times New Roman"/>
          <w:sz w:val="28"/>
          <w:szCs w:val="28"/>
        </w:rPr>
        <w:t>2023-2024</w:t>
      </w:r>
      <w:r w:rsidR="006A31B3">
        <w:rPr>
          <w:rFonts w:ascii="Times New Roman" w:hAnsi="Times New Roman" w:cs="Times New Roman"/>
          <w:sz w:val="28"/>
          <w:szCs w:val="28"/>
        </w:rPr>
        <w:t xml:space="preserve"> годы представлена в </w:t>
      </w:r>
      <w:r w:rsidR="000A0AE3">
        <w:rPr>
          <w:rFonts w:ascii="Times New Roman" w:hAnsi="Times New Roman" w:cs="Times New Roman"/>
          <w:sz w:val="28"/>
          <w:szCs w:val="28"/>
        </w:rPr>
        <w:t>т</w:t>
      </w:r>
      <w:r w:rsidR="006A31B3">
        <w:rPr>
          <w:rFonts w:ascii="Times New Roman" w:hAnsi="Times New Roman" w:cs="Times New Roman"/>
          <w:sz w:val="28"/>
          <w:szCs w:val="28"/>
        </w:rPr>
        <w:t>аблице 2.</w:t>
      </w:r>
      <w:r w:rsidR="00EC6A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EC6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C6A10" w:rsidRDefault="00EC6A10" w:rsidP="000A0AE3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47010800"/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 w:rsidR="002322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2</w:t>
      </w:r>
      <w:bookmarkEnd w:id="3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91"/>
        <w:gridCol w:w="2523"/>
        <w:gridCol w:w="992"/>
        <w:gridCol w:w="992"/>
        <w:gridCol w:w="1418"/>
        <w:gridCol w:w="992"/>
        <w:gridCol w:w="992"/>
        <w:gridCol w:w="1701"/>
      </w:tblGrid>
      <w:tr w:rsidR="003E6CF1" w:rsidRPr="00FC4DB6" w:rsidTr="000A0AE3">
        <w:trPr>
          <w:trHeight w:val="111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 w:rsidR="00E77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56B2" w:rsidRPr="00FC4DB6" w:rsidRDefault="003E6CF1" w:rsidP="00A2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AF728A">
              <w:rPr>
                <w:rFonts w:ascii="Times New Roman" w:hAnsi="Times New Roman" w:cs="Times New Roman"/>
              </w:rPr>
              <w:t>я)</w:t>
            </w:r>
            <w:r w:rsidR="00A2763A">
              <w:rPr>
                <w:rFonts w:ascii="Times New Roman" w:hAnsi="Times New Roman" w:cs="Times New Roman"/>
              </w:rPr>
              <w:t xml:space="preserve"> 2024</w:t>
            </w:r>
            <w:r w:rsidR="00C07EC5">
              <w:rPr>
                <w:rFonts w:ascii="Times New Roman" w:hAnsi="Times New Roman" w:cs="Times New Roman"/>
              </w:rPr>
              <w:t xml:space="preserve"> года к 202</w:t>
            </w:r>
            <w:r w:rsidR="00A2763A">
              <w:rPr>
                <w:rFonts w:ascii="Times New Roman" w:hAnsi="Times New Roman" w:cs="Times New Roman"/>
              </w:rPr>
              <w:t>3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15421B" w:rsidRDefault="002156B2" w:rsidP="0001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B2" w:rsidRPr="0015421B" w:rsidRDefault="002156B2" w:rsidP="00D315EF">
            <w:pPr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6824DC">
              <w:rPr>
                <w:rFonts w:ascii="Times New Roman" w:hAnsi="Times New Roman" w:cs="Times New Roman"/>
              </w:rPr>
              <w:t>я</w:t>
            </w:r>
            <w:r w:rsidR="00AF728A">
              <w:rPr>
                <w:rFonts w:ascii="Times New Roman" w:hAnsi="Times New Roman" w:cs="Times New Roman"/>
              </w:rPr>
              <w:t>)</w:t>
            </w:r>
            <w:r w:rsidR="00C23777">
              <w:rPr>
                <w:rFonts w:ascii="Times New Roman" w:hAnsi="Times New Roman" w:cs="Times New Roman"/>
              </w:rPr>
              <w:t xml:space="preserve"> 2024</w:t>
            </w:r>
            <w:r w:rsidR="00BF4FD5">
              <w:rPr>
                <w:rFonts w:ascii="Times New Roman" w:hAnsi="Times New Roman" w:cs="Times New Roman"/>
              </w:rPr>
              <w:t xml:space="preserve"> года к 202</w:t>
            </w:r>
            <w:r w:rsidR="00C23777">
              <w:rPr>
                <w:rFonts w:ascii="Times New Roman" w:hAnsi="Times New Roman" w:cs="Times New Roman"/>
              </w:rPr>
              <w:t>3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году,</w:t>
            </w:r>
            <w:r w:rsidR="0001229C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3E6CF1" w:rsidRPr="00FC4DB6" w:rsidTr="000A0AE3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15421B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56B2" w:rsidRPr="0015421B" w:rsidRDefault="00215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E3" w:rsidRPr="00FC4DB6" w:rsidTr="000A0AE3">
        <w:trPr>
          <w:trHeight w:val="48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B2" w:rsidRPr="00FC4DB6" w:rsidRDefault="002156B2" w:rsidP="00FC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CE1E4D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CE1E4D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6B2" w:rsidRPr="00FC4DB6" w:rsidRDefault="002156B2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B2" w:rsidRPr="00FC4DB6" w:rsidRDefault="00C23777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6B2" w:rsidRPr="00FC4DB6" w:rsidRDefault="00C23777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</w:t>
            </w:r>
            <w:r w:rsidR="002156B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2" w:rsidRPr="0015421B" w:rsidRDefault="00215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E3" w:rsidRPr="00FC4DB6" w:rsidTr="000A0AE3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FC4DB6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B6" w:rsidRPr="00FC4DB6" w:rsidRDefault="0001229C" w:rsidP="00FC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6" w:rsidRPr="0015421B" w:rsidRDefault="0001229C" w:rsidP="0015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15EF" w:rsidRPr="00FC4DB6" w:rsidTr="00D315EF">
        <w:trPr>
          <w:trHeight w:val="7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EF" w:rsidRPr="0001229C" w:rsidRDefault="00D315EF" w:rsidP="00D31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29C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5EF" w:rsidRPr="0001229C" w:rsidRDefault="00A2763A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Pr="0001229C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01229C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Pr="0001229C" w:rsidRDefault="00D00C50" w:rsidP="00D315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D315EF" w:rsidRPr="00FC4DB6" w:rsidTr="00D315EF">
        <w:trPr>
          <w:trHeight w:val="5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EF" w:rsidRPr="00E04C9F" w:rsidRDefault="00D315EF" w:rsidP="00D31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C9F">
              <w:rPr>
                <w:rFonts w:ascii="Times New Roman" w:hAnsi="Times New Roman" w:cs="Times New Roman"/>
              </w:rPr>
      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5EF" w:rsidRPr="00E04C9F" w:rsidRDefault="0038479D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C9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E04C9F" w:rsidRDefault="0038479D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C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E04C9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C9F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Pr="00E04C9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C9F">
              <w:rPr>
                <w:rFonts w:ascii="Times New Roman" w:eastAsia="Times New Roman" w:hAnsi="Times New Roman" w:cs="Times New Roman"/>
                <w:lang w:eastAsia="ru-RU"/>
              </w:rPr>
              <w:t>2 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E04C9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C9F">
              <w:rPr>
                <w:rFonts w:ascii="Times New Roman" w:eastAsia="Times New Roman" w:hAnsi="Times New Roman" w:cs="Times New Roman"/>
                <w:lang w:eastAsia="ru-RU"/>
              </w:rPr>
              <w:t>2 72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Pr="00E04C9F" w:rsidRDefault="00D00C50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C9F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  <w:p w:rsidR="00D315EF" w:rsidRPr="00E04C9F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5EF" w:rsidRPr="00FC4DB6" w:rsidTr="00D315EF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5EF" w:rsidRPr="0001229C" w:rsidRDefault="00D315EF" w:rsidP="00D31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99">
              <w:rPr>
                <w:rFonts w:ascii="Times New Roman" w:eastAsia="Times New Roman" w:hAnsi="Times New Roman" w:cs="Times New Roman"/>
                <w:lang w:eastAsia="ru-RU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315EF" w:rsidRPr="0001229C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EF" w:rsidRPr="00FC4DB6" w:rsidTr="000A0AE3">
        <w:trPr>
          <w:trHeight w:val="4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5EF" w:rsidRDefault="00D315EF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5EF" w:rsidRPr="00990299" w:rsidRDefault="00D315EF" w:rsidP="00D31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5EF" w:rsidRDefault="00C23777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EF" w:rsidRDefault="00D00C50" w:rsidP="00D3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</w:tr>
    </w:tbl>
    <w:p w:rsidR="00232261" w:rsidRDefault="00EA5CE6" w:rsidP="0023226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47081914"/>
      <w:r w:rsidR="00232261">
        <w:rPr>
          <w:rFonts w:ascii="Times New Roman" w:hAnsi="Times New Roman" w:cs="Times New Roman"/>
          <w:sz w:val="28"/>
          <w:szCs w:val="28"/>
        </w:rPr>
        <w:tab/>
      </w:r>
      <w:r w:rsidR="00C60E8A">
        <w:rPr>
          <w:rFonts w:ascii="Times New Roman" w:hAnsi="Times New Roman" w:cs="Times New Roman"/>
          <w:sz w:val="28"/>
          <w:szCs w:val="28"/>
        </w:rPr>
        <w:tab/>
      </w:r>
      <w:r w:rsidRPr="00EA5CE6">
        <w:rPr>
          <w:rFonts w:ascii="Times New Roman" w:hAnsi="Times New Roman" w:cs="Times New Roman"/>
          <w:sz w:val="28"/>
          <w:szCs w:val="28"/>
        </w:rPr>
        <w:t>Целью применения данного налогового расхода является оптимизация</w:t>
      </w:r>
      <w:r w:rsidR="00F153AA">
        <w:rPr>
          <w:rFonts w:ascii="Times New Roman" w:hAnsi="Times New Roman" w:cs="Times New Roman"/>
          <w:sz w:val="28"/>
          <w:szCs w:val="28"/>
        </w:rPr>
        <w:t xml:space="preserve"> </w:t>
      </w:r>
      <w:r w:rsidRPr="00EA5CE6">
        <w:rPr>
          <w:rFonts w:ascii="Times New Roman" w:hAnsi="Times New Roman" w:cs="Times New Roman"/>
          <w:sz w:val="28"/>
          <w:szCs w:val="28"/>
        </w:rPr>
        <w:t>встречных бюджетных финансовых потоков</w:t>
      </w:r>
      <w:r w:rsidR="00F9207E" w:rsidRPr="00F9207E">
        <w:rPr>
          <w:rFonts w:ascii="Times New Roman" w:hAnsi="Times New Roman" w:cs="Times New Roman"/>
          <w:sz w:val="28"/>
          <w:szCs w:val="28"/>
        </w:rPr>
        <w:t>, а также уменьшение расходов плательщиков, финансирование которых осуществляется в полном объеме или частично за счет средств бюджетов.</w:t>
      </w:r>
      <w:bookmarkEnd w:id="4"/>
    </w:p>
    <w:p w:rsidR="00C07F4B" w:rsidRDefault="00232261" w:rsidP="0023226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30C">
        <w:rPr>
          <w:rFonts w:ascii="Times New Roman" w:hAnsi="Times New Roman" w:cs="Times New Roman"/>
          <w:sz w:val="28"/>
          <w:szCs w:val="28"/>
        </w:rPr>
        <w:t>В 202</w:t>
      </w:r>
      <w:r w:rsidR="008931D5">
        <w:rPr>
          <w:rFonts w:ascii="Times New Roman" w:hAnsi="Times New Roman" w:cs="Times New Roman"/>
          <w:sz w:val="28"/>
          <w:szCs w:val="28"/>
        </w:rPr>
        <w:t>4</w:t>
      </w:r>
      <w:r w:rsidR="00657362" w:rsidRPr="0004629E">
        <w:rPr>
          <w:rFonts w:ascii="Times New Roman" w:hAnsi="Times New Roman" w:cs="Times New Roman"/>
          <w:sz w:val="28"/>
          <w:szCs w:val="28"/>
        </w:rPr>
        <w:t xml:space="preserve"> году нало</w:t>
      </w:r>
      <w:r w:rsidR="008931D5">
        <w:rPr>
          <w:rFonts w:ascii="Times New Roman" w:hAnsi="Times New Roman" w:cs="Times New Roman"/>
          <w:sz w:val="28"/>
          <w:szCs w:val="28"/>
        </w:rPr>
        <w:t>говой льготой воспользовались 32</w:t>
      </w:r>
      <w:r w:rsidR="00657362" w:rsidRPr="0004629E">
        <w:rPr>
          <w:rFonts w:ascii="Times New Roman" w:hAnsi="Times New Roman" w:cs="Times New Roman"/>
          <w:sz w:val="28"/>
          <w:szCs w:val="28"/>
        </w:rPr>
        <w:t xml:space="preserve"> </w:t>
      </w:r>
      <w:r w:rsidR="00723DC6">
        <w:rPr>
          <w:rFonts w:ascii="Times New Roman" w:hAnsi="Times New Roman" w:cs="Times New Roman"/>
          <w:sz w:val="28"/>
          <w:szCs w:val="28"/>
        </w:rPr>
        <w:t xml:space="preserve">налогоплательщиков, объём выпадающих </w:t>
      </w:r>
      <w:r w:rsidR="00C07F4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931D5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76030C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8931D5">
        <w:rPr>
          <w:rFonts w:ascii="Times New Roman" w:hAnsi="Times New Roman" w:cs="Times New Roman"/>
          <w:sz w:val="28"/>
          <w:szCs w:val="28"/>
        </w:rPr>
        <w:t>4 441,9</w:t>
      </w:r>
      <w:r w:rsidR="00C07F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7E2D" w:rsidRPr="000A0AE3" w:rsidRDefault="00657362" w:rsidP="000A0AE3">
      <w:pPr>
        <w:autoSpaceDE w:val="0"/>
        <w:autoSpaceDN w:val="0"/>
        <w:adjustRightInd w:val="0"/>
        <w:spacing w:after="0" w:line="240" w:lineRule="auto"/>
        <w:ind w:left="-142" w:firstLine="708"/>
        <w:jc w:val="both"/>
      </w:pP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ьку налоговый расход</w:t>
      </w:r>
      <w:r w:rsidR="00E455C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(налоговая льгота)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DC5E1C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востребован, 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способствует устранению встречных</w:t>
      </w:r>
      <w:r w:rsidR="00DC5E1C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бюджетных финансовых потоков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а также уменьшению</w:t>
      </w:r>
      <w:r w:rsidR="000A0AE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ов плательщиков, финансирование которых осуществляется в полном объеме или частично за счет средств бюджетов</w:t>
      </w:r>
      <w:r w:rsidR="00AF03FF">
        <w:rPr>
          <w:rFonts w:ascii="Times New Roman,BoldItalic" w:hAnsi="Times New Roman,BoldItalic" w:cs="Times New Roman,BoldItalic"/>
          <w:bCs/>
          <w:iCs/>
          <w:sz w:val="28"/>
          <w:szCs w:val="28"/>
        </w:rPr>
        <w:t>, его действие в 2024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</w:t>
      </w:r>
      <w:r w:rsidR="00E455C3"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признано целесообразным и эффективным</w:t>
      </w:r>
      <w:r w:rsid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 подлежит сохранению</w:t>
      </w:r>
      <w:r w:rsidRPr="000A0AE3">
        <w:rPr>
          <w:rFonts w:ascii="Times New Roman,BoldItalic" w:hAnsi="Times New Roman,BoldItalic" w:cs="Times New Roman,BoldItalic"/>
          <w:bCs/>
          <w:iCs/>
          <w:sz w:val="28"/>
          <w:szCs w:val="28"/>
        </w:rPr>
        <w:t>.</w:t>
      </w:r>
      <w:r w:rsidR="003C2A6D" w:rsidRPr="000A0AE3">
        <w:t xml:space="preserve"> </w:t>
      </w:r>
    </w:p>
    <w:p w:rsidR="000A0AE3" w:rsidRDefault="000A0AE3" w:rsidP="00B87767">
      <w:pPr>
        <w:tabs>
          <w:tab w:val="left" w:pos="2070"/>
        </w:tabs>
        <w:spacing w:after="0"/>
        <w:ind w:right="141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973E2" w:rsidRDefault="00772E21" w:rsidP="00B87767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2.</w:t>
      </w:r>
      <w:r w:rsidR="00B87767" w:rsidRPr="00774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применения 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767" w:rsidRPr="00350367">
        <w:rPr>
          <w:rFonts w:ascii="Times New Roman" w:hAnsi="Times New Roman" w:cs="Times New Roman"/>
          <w:b/>
          <w:bCs/>
          <w:sz w:val="28"/>
          <w:szCs w:val="28"/>
        </w:rPr>
        <w:t>расходо</w:t>
      </w:r>
      <w:r w:rsidR="00B8776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32261" w:rsidRPr="00232261">
        <w:rPr>
          <w:rFonts w:ascii="Times New Roman" w:hAnsi="Times New Roman" w:cs="Times New Roman"/>
          <w:b/>
          <w:bCs/>
          <w:sz w:val="28"/>
          <w:szCs w:val="28"/>
        </w:rPr>
        <w:t xml:space="preserve">по земельному налогу </w:t>
      </w:r>
      <w:r w:rsidR="000A0AE3" w:rsidRPr="000A0AE3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циальным</w:t>
      </w:r>
      <w:r w:rsidRPr="00C96092">
        <w:rPr>
          <w:rFonts w:ascii="Times New Roman" w:hAnsi="Times New Roman" w:cs="Times New Roman"/>
          <w:sz w:val="28"/>
          <w:szCs w:val="28"/>
        </w:rPr>
        <w:t xml:space="preserve"> налоговым расходам относятся льготы в виде освобождения от уплаты земельного налога, предоставленные следующим категория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6092">
        <w:rPr>
          <w:rFonts w:ascii="Times New Roman" w:hAnsi="Times New Roman" w:cs="Times New Roman"/>
          <w:sz w:val="28"/>
          <w:szCs w:val="28"/>
        </w:rPr>
        <w:t>алогоплательщиков: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участники, инвалиды Великой Отечественной войны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ребенок - инвалид и его родители (законные представители);</w:t>
      </w:r>
    </w:p>
    <w:p w:rsidR="00C96092" w:rsidRP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C96092" w:rsidRDefault="00C96092" w:rsidP="00C96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2">
        <w:rPr>
          <w:rFonts w:ascii="Times New Roman" w:hAnsi="Times New Roman" w:cs="Times New Roman"/>
          <w:sz w:val="28"/>
          <w:szCs w:val="28"/>
        </w:rPr>
        <w:t xml:space="preserve">- </w:t>
      </w:r>
      <w:r w:rsidR="00AF03FF" w:rsidRPr="00AF03FF">
        <w:rPr>
          <w:rFonts w:ascii="Times New Roman" w:hAnsi="Times New Roman" w:cs="Times New Roman"/>
          <w:sz w:val="28"/>
          <w:szCs w:val="28"/>
        </w:rPr>
        <w:t xml:space="preserve"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, территориях Гагаринского, </w:t>
      </w:r>
      <w:proofErr w:type="spellStart"/>
      <w:r w:rsidR="00AF03FF" w:rsidRPr="00AF03FF">
        <w:rPr>
          <w:rFonts w:ascii="Times New Roman" w:hAnsi="Times New Roman" w:cs="Times New Roman"/>
          <w:sz w:val="28"/>
          <w:szCs w:val="28"/>
        </w:rPr>
        <w:t>Кармановского</w:t>
      </w:r>
      <w:proofErr w:type="spellEnd"/>
      <w:r w:rsidR="00AF03FF" w:rsidRPr="00AF03FF">
        <w:rPr>
          <w:rFonts w:ascii="Times New Roman" w:hAnsi="Times New Roman" w:cs="Times New Roman"/>
          <w:sz w:val="28"/>
          <w:szCs w:val="28"/>
        </w:rPr>
        <w:t>, Никольского сельских поселений Гагарин</w:t>
      </w:r>
      <w:r w:rsidR="00AF03F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76" w:rsidRDefault="001F569D" w:rsidP="001B3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C96092">
        <w:rPr>
          <w:rFonts w:ascii="Times New Roman" w:hAnsi="Times New Roman" w:cs="Times New Roman"/>
          <w:sz w:val="28"/>
          <w:szCs w:val="28"/>
        </w:rPr>
        <w:t xml:space="preserve">ция о </w:t>
      </w:r>
      <w:r w:rsidR="001B319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AF03FF">
        <w:rPr>
          <w:rFonts w:ascii="Times New Roman" w:hAnsi="Times New Roman" w:cs="Times New Roman"/>
          <w:sz w:val="28"/>
          <w:szCs w:val="28"/>
        </w:rPr>
        <w:t>налоговых расходах за 2023</w:t>
      </w:r>
      <w:r w:rsidR="00C96092">
        <w:rPr>
          <w:rFonts w:ascii="Times New Roman" w:hAnsi="Times New Roman" w:cs="Times New Roman"/>
          <w:sz w:val="28"/>
          <w:szCs w:val="28"/>
        </w:rPr>
        <w:t>-202</w:t>
      </w:r>
      <w:r w:rsidR="00AF03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3.</w:t>
      </w:r>
    </w:p>
    <w:p w:rsidR="00BB1F91" w:rsidRDefault="00BB1F91" w:rsidP="00BB1F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47015054"/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993"/>
        <w:gridCol w:w="1417"/>
        <w:gridCol w:w="992"/>
        <w:gridCol w:w="851"/>
        <w:gridCol w:w="1417"/>
      </w:tblGrid>
      <w:tr w:rsidR="00725B6C" w:rsidRPr="0015421B" w:rsidTr="00C96092">
        <w:trPr>
          <w:trHeight w:val="1112"/>
        </w:trPr>
        <w:tc>
          <w:tcPr>
            <w:tcW w:w="568" w:type="dxa"/>
            <w:vMerge w:val="restart"/>
            <w:hideMark/>
          </w:tcPr>
          <w:bookmarkEnd w:id="5"/>
          <w:p w:rsidR="00725B6C" w:rsidRDefault="00725B6C" w:rsidP="003973E2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725B6C" w:rsidRPr="00FC4DB6" w:rsidRDefault="00725B6C" w:rsidP="003973E2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843" w:type="dxa"/>
            <w:gridSpan w:val="2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1417" w:type="dxa"/>
            <w:vMerge w:val="restart"/>
            <w:hideMark/>
          </w:tcPr>
          <w:p w:rsidR="00725B6C" w:rsidRPr="00FC4DB6" w:rsidRDefault="00725B6C" w:rsidP="00006A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D315EF">
              <w:rPr>
                <w:rFonts w:ascii="Times New Roman" w:hAnsi="Times New Roman" w:cs="Times New Roman"/>
              </w:rPr>
              <w:t>я) 202</w:t>
            </w:r>
            <w:r w:rsidR="00006AFC">
              <w:rPr>
                <w:rFonts w:ascii="Times New Roman" w:hAnsi="Times New Roman" w:cs="Times New Roman"/>
              </w:rPr>
              <w:t>4</w:t>
            </w:r>
            <w:r w:rsidR="0076030C">
              <w:rPr>
                <w:rFonts w:ascii="Times New Roman" w:hAnsi="Times New Roman" w:cs="Times New Roman"/>
              </w:rPr>
              <w:t xml:space="preserve"> года к 202</w:t>
            </w:r>
            <w:r w:rsidR="00006AFC">
              <w:rPr>
                <w:rFonts w:ascii="Times New Roman" w:hAnsi="Times New Roman" w:cs="Times New Roman"/>
              </w:rPr>
              <w:t>3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:rsidR="00725B6C" w:rsidRPr="0015421B" w:rsidRDefault="00725B6C" w:rsidP="00C960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725B6C" w:rsidRPr="0015421B" w:rsidRDefault="00725B6C" w:rsidP="00006A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</w:t>
            </w:r>
            <w:r w:rsidRPr="0015421B">
              <w:rPr>
                <w:rFonts w:ascii="Times New Roman" w:hAnsi="Times New Roman" w:cs="Times New Roman"/>
              </w:rPr>
              <w:t xml:space="preserve"> </w:t>
            </w:r>
            <w:r w:rsidR="00D315EF">
              <w:rPr>
                <w:rFonts w:ascii="Times New Roman" w:hAnsi="Times New Roman" w:cs="Times New Roman"/>
              </w:rPr>
              <w:t>202</w:t>
            </w:r>
            <w:r w:rsidR="00006AFC">
              <w:rPr>
                <w:rFonts w:ascii="Times New Roman" w:hAnsi="Times New Roman" w:cs="Times New Roman"/>
              </w:rPr>
              <w:t>4</w:t>
            </w:r>
            <w:r w:rsidR="00230175">
              <w:rPr>
                <w:rFonts w:ascii="Times New Roman" w:hAnsi="Times New Roman" w:cs="Times New Roman"/>
              </w:rPr>
              <w:t xml:space="preserve"> года к 202</w:t>
            </w:r>
            <w:r w:rsidR="00006AFC">
              <w:rPr>
                <w:rFonts w:ascii="Times New Roman" w:hAnsi="Times New Roman" w:cs="Times New Roman"/>
              </w:rPr>
              <w:t>3</w:t>
            </w:r>
            <w:r w:rsidR="00230175">
              <w:rPr>
                <w:rFonts w:ascii="Times New Roman" w:hAnsi="Times New Roman" w:cs="Times New Roman"/>
              </w:rPr>
              <w:t xml:space="preserve"> году</w:t>
            </w:r>
            <w:r w:rsidRPr="001542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725B6C" w:rsidRPr="0015421B" w:rsidTr="00C96092">
        <w:trPr>
          <w:trHeight w:val="285"/>
        </w:trPr>
        <w:tc>
          <w:tcPr>
            <w:tcW w:w="568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  <w:hideMark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25B6C" w:rsidRPr="0015421B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25B6C" w:rsidRPr="0015421B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5B6C" w:rsidRPr="0015421B" w:rsidTr="00725B6C">
        <w:trPr>
          <w:trHeight w:val="639"/>
        </w:trPr>
        <w:tc>
          <w:tcPr>
            <w:tcW w:w="568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25B6C" w:rsidRPr="00FC4DB6" w:rsidRDefault="00725B6C" w:rsidP="00073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725B6C" w:rsidRPr="00FC4DB6" w:rsidRDefault="00006AF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760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noWrap/>
            <w:hideMark/>
          </w:tcPr>
          <w:p w:rsidR="00725B6C" w:rsidRPr="00FC4DB6" w:rsidRDefault="00D315EF" w:rsidP="00006A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06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60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Merge/>
            <w:noWrap/>
          </w:tcPr>
          <w:p w:rsidR="00725B6C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725B6C" w:rsidRPr="00FC4DB6" w:rsidRDefault="00D315EF" w:rsidP="00006A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06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noWrap/>
            <w:hideMark/>
          </w:tcPr>
          <w:p w:rsidR="00725B6C" w:rsidRPr="00FC4DB6" w:rsidRDefault="00B36645" w:rsidP="00006A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06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5B6C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725B6C" w:rsidRPr="0015421B" w:rsidRDefault="00725B6C" w:rsidP="00073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C3A" w:rsidRPr="0015421B" w:rsidTr="00725B6C">
        <w:trPr>
          <w:trHeight w:val="315"/>
        </w:trPr>
        <w:tc>
          <w:tcPr>
            <w:tcW w:w="568" w:type="dxa"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BB1F91" w:rsidRPr="00FC4DB6" w:rsidRDefault="00BB1F91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B1F91" w:rsidRPr="00FC4DB6" w:rsidRDefault="00725B6C" w:rsidP="000738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</w:tcPr>
          <w:p w:rsidR="00BB1F91" w:rsidRPr="0015421B" w:rsidRDefault="00725B6C" w:rsidP="000738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6030C" w:rsidRPr="0015421B" w:rsidTr="00725B6C">
        <w:trPr>
          <w:trHeight w:val="1457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</w:t>
            </w:r>
          </w:p>
        </w:tc>
        <w:tc>
          <w:tcPr>
            <w:tcW w:w="850" w:type="dxa"/>
            <w:noWrap/>
          </w:tcPr>
          <w:p w:rsidR="0076030C" w:rsidRPr="003973E2" w:rsidRDefault="0012330F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3" w:type="dxa"/>
            <w:noWrap/>
          </w:tcPr>
          <w:p w:rsidR="0076030C" w:rsidRPr="003973E2" w:rsidRDefault="0012330F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417" w:type="dxa"/>
            <w:noWrap/>
          </w:tcPr>
          <w:p w:rsidR="0076030C" w:rsidRPr="003973E2" w:rsidRDefault="0012330F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992" w:type="dxa"/>
          </w:tcPr>
          <w:p w:rsidR="0076030C" w:rsidRPr="003973E2" w:rsidRDefault="0012330F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851" w:type="dxa"/>
            <w:noWrap/>
          </w:tcPr>
          <w:p w:rsidR="0076030C" w:rsidRPr="003973E2" w:rsidRDefault="0012330F" w:rsidP="00123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417" w:type="dxa"/>
          </w:tcPr>
          <w:p w:rsidR="0076030C" w:rsidRPr="003973E2" w:rsidRDefault="0012330F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76030C" w:rsidRPr="0015421B" w:rsidTr="0076030C">
        <w:trPr>
          <w:trHeight w:val="300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участники, инвалиды Великой Отечественной войны</w:t>
            </w:r>
          </w:p>
        </w:tc>
        <w:tc>
          <w:tcPr>
            <w:tcW w:w="850" w:type="dxa"/>
            <w:noWrap/>
            <w:hideMark/>
          </w:tcPr>
          <w:p w:rsidR="0076030C" w:rsidRPr="003973E2" w:rsidRDefault="00E64A37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76030C" w:rsidRPr="003973E2" w:rsidRDefault="00E64A37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noWrap/>
          </w:tcPr>
          <w:p w:rsidR="0076030C" w:rsidRPr="003973E2" w:rsidRDefault="00E64A37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76030C" w:rsidRPr="003973E2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4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noWrap/>
          </w:tcPr>
          <w:p w:rsidR="0076030C" w:rsidRPr="003973E2" w:rsidRDefault="00E64A37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417" w:type="dxa"/>
          </w:tcPr>
          <w:p w:rsidR="0076030C" w:rsidRPr="003973E2" w:rsidRDefault="00E64A37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6030C" w:rsidRPr="0015421B" w:rsidTr="00725B6C">
        <w:trPr>
          <w:trHeight w:val="586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 дети-сироты, оставшиеся без попечения родителей</w:t>
            </w:r>
          </w:p>
        </w:tc>
        <w:tc>
          <w:tcPr>
            <w:tcW w:w="850" w:type="dxa"/>
            <w:noWrap/>
          </w:tcPr>
          <w:p w:rsidR="0076030C" w:rsidRPr="00271FF9" w:rsidRDefault="0076030C" w:rsidP="0076030C">
            <w:pPr>
              <w:jc w:val="center"/>
            </w:pPr>
            <w:r w:rsidRPr="00271FF9">
              <w:t>0</w:t>
            </w:r>
          </w:p>
        </w:tc>
        <w:tc>
          <w:tcPr>
            <w:tcW w:w="993" w:type="dxa"/>
            <w:noWrap/>
          </w:tcPr>
          <w:p w:rsidR="0076030C" w:rsidRPr="00271FF9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6030C" w:rsidRPr="00271FF9" w:rsidRDefault="0076030C" w:rsidP="0076030C">
            <w:pPr>
              <w:jc w:val="center"/>
            </w:pPr>
            <w:r w:rsidRPr="00271FF9">
              <w:t>-</w:t>
            </w:r>
          </w:p>
        </w:tc>
        <w:tc>
          <w:tcPr>
            <w:tcW w:w="992" w:type="dxa"/>
          </w:tcPr>
          <w:p w:rsidR="0076030C" w:rsidRPr="00271FF9" w:rsidRDefault="0076030C" w:rsidP="0076030C">
            <w:pPr>
              <w:jc w:val="center"/>
            </w:pPr>
            <w:r w:rsidRPr="00271FF9">
              <w:t>0</w:t>
            </w:r>
          </w:p>
        </w:tc>
        <w:tc>
          <w:tcPr>
            <w:tcW w:w="851" w:type="dxa"/>
            <w:noWrap/>
          </w:tcPr>
          <w:p w:rsidR="0076030C" w:rsidRPr="00271FF9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030C" w:rsidRDefault="0076030C" w:rsidP="0076030C">
            <w:pPr>
              <w:jc w:val="center"/>
            </w:pPr>
            <w:r w:rsidRPr="00271FF9">
              <w:t>-</w:t>
            </w:r>
          </w:p>
        </w:tc>
      </w:tr>
      <w:tr w:rsidR="0076030C" w:rsidRPr="0015421B" w:rsidTr="00725B6C">
        <w:trPr>
          <w:trHeight w:val="465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ребенок - инвалид и его родители (законные представители)</w:t>
            </w:r>
          </w:p>
        </w:tc>
        <w:tc>
          <w:tcPr>
            <w:tcW w:w="850" w:type="dxa"/>
            <w:noWrap/>
          </w:tcPr>
          <w:p w:rsidR="0076030C" w:rsidRPr="00EC1BB7" w:rsidRDefault="0076030C" w:rsidP="0076030C">
            <w:pPr>
              <w:jc w:val="center"/>
            </w:pPr>
            <w:r w:rsidRPr="00EC1BB7">
              <w:t>0</w:t>
            </w:r>
          </w:p>
        </w:tc>
        <w:tc>
          <w:tcPr>
            <w:tcW w:w="993" w:type="dxa"/>
            <w:noWrap/>
          </w:tcPr>
          <w:p w:rsidR="0076030C" w:rsidRPr="00EC1BB7" w:rsidRDefault="00E64A37" w:rsidP="0076030C">
            <w:pPr>
              <w:jc w:val="center"/>
            </w:pPr>
            <w:r>
              <w:t>7</w:t>
            </w:r>
          </w:p>
        </w:tc>
        <w:tc>
          <w:tcPr>
            <w:tcW w:w="1417" w:type="dxa"/>
            <w:noWrap/>
          </w:tcPr>
          <w:p w:rsidR="0076030C" w:rsidRPr="00EC1BB7" w:rsidRDefault="0076030C" w:rsidP="0076030C">
            <w:pPr>
              <w:jc w:val="center"/>
            </w:pPr>
            <w:r w:rsidRPr="00EC1BB7">
              <w:t>-</w:t>
            </w:r>
          </w:p>
        </w:tc>
        <w:tc>
          <w:tcPr>
            <w:tcW w:w="992" w:type="dxa"/>
          </w:tcPr>
          <w:p w:rsidR="0076030C" w:rsidRPr="00EC1BB7" w:rsidRDefault="0076030C" w:rsidP="0076030C">
            <w:pPr>
              <w:jc w:val="center"/>
            </w:pPr>
            <w:r w:rsidRPr="00EC1BB7">
              <w:t>0</w:t>
            </w:r>
          </w:p>
        </w:tc>
        <w:tc>
          <w:tcPr>
            <w:tcW w:w="851" w:type="dxa"/>
            <w:noWrap/>
          </w:tcPr>
          <w:p w:rsidR="0076030C" w:rsidRPr="00EC1BB7" w:rsidRDefault="00E64A37" w:rsidP="0076030C">
            <w:pPr>
              <w:jc w:val="center"/>
            </w:pPr>
            <w:r>
              <w:t>1,6</w:t>
            </w:r>
          </w:p>
        </w:tc>
        <w:tc>
          <w:tcPr>
            <w:tcW w:w="1417" w:type="dxa"/>
          </w:tcPr>
          <w:p w:rsidR="0076030C" w:rsidRDefault="0076030C" w:rsidP="0076030C">
            <w:pPr>
              <w:jc w:val="center"/>
            </w:pPr>
            <w:r w:rsidRPr="00EC1BB7">
              <w:t>-</w:t>
            </w:r>
          </w:p>
        </w:tc>
      </w:tr>
      <w:tr w:rsidR="0076030C" w:rsidRPr="0015421B" w:rsidTr="00725B6C">
        <w:trPr>
          <w:trHeight w:val="495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 </w:t>
            </w:r>
          </w:p>
        </w:tc>
        <w:tc>
          <w:tcPr>
            <w:tcW w:w="850" w:type="dxa"/>
            <w:noWrap/>
          </w:tcPr>
          <w:p w:rsidR="0076030C" w:rsidRPr="00B74E2E" w:rsidRDefault="0067293C" w:rsidP="0076030C">
            <w:pPr>
              <w:jc w:val="center"/>
            </w:pPr>
            <w:r>
              <w:t>0</w:t>
            </w:r>
          </w:p>
        </w:tc>
        <w:tc>
          <w:tcPr>
            <w:tcW w:w="993" w:type="dxa"/>
            <w:noWrap/>
          </w:tcPr>
          <w:p w:rsidR="0076030C" w:rsidRPr="00B74E2E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6030C" w:rsidRPr="00B74E2E" w:rsidRDefault="0076030C" w:rsidP="0076030C">
            <w:pPr>
              <w:jc w:val="center"/>
            </w:pPr>
            <w:r w:rsidRPr="00B74E2E">
              <w:t>-</w:t>
            </w:r>
          </w:p>
        </w:tc>
        <w:tc>
          <w:tcPr>
            <w:tcW w:w="992" w:type="dxa"/>
          </w:tcPr>
          <w:p w:rsidR="0076030C" w:rsidRPr="00B74E2E" w:rsidRDefault="0067293C" w:rsidP="0076030C">
            <w:pPr>
              <w:jc w:val="center"/>
            </w:pPr>
            <w:r>
              <w:t>0,0</w:t>
            </w:r>
          </w:p>
        </w:tc>
        <w:tc>
          <w:tcPr>
            <w:tcW w:w="851" w:type="dxa"/>
            <w:noWrap/>
          </w:tcPr>
          <w:p w:rsidR="0076030C" w:rsidRPr="00B74E2E" w:rsidRDefault="0076030C" w:rsidP="007603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030C" w:rsidRDefault="0076030C" w:rsidP="0076030C">
            <w:pPr>
              <w:jc w:val="center"/>
            </w:pPr>
            <w:r w:rsidRPr="00B74E2E">
              <w:t>-</w:t>
            </w:r>
          </w:p>
        </w:tc>
      </w:tr>
      <w:tr w:rsidR="0076030C" w:rsidRPr="0015421B" w:rsidTr="00725B6C">
        <w:trPr>
          <w:trHeight w:val="646"/>
        </w:trPr>
        <w:tc>
          <w:tcPr>
            <w:tcW w:w="568" w:type="dxa"/>
            <w:noWrap/>
            <w:hideMark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</w:tcPr>
          <w:p w:rsidR="0076030C" w:rsidRPr="00FC4DB6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      </w:r>
            <w:r w:rsidR="000A4C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A4C88">
              <w:t xml:space="preserve"> </w:t>
            </w:r>
            <w:r w:rsidR="000A4C88" w:rsidRPr="000A4C88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х Гагаринского, </w:t>
            </w:r>
            <w:proofErr w:type="spellStart"/>
            <w:r w:rsidR="000A4C88" w:rsidRPr="000A4C88">
              <w:rPr>
                <w:rFonts w:ascii="Times New Roman" w:eastAsia="Times New Roman" w:hAnsi="Times New Roman" w:cs="Times New Roman"/>
                <w:lang w:eastAsia="ru-RU"/>
              </w:rPr>
              <w:t>Кармановского</w:t>
            </w:r>
            <w:proofErr w:type="spellEnd"/>
            <w:r w:rsidR="000A4C88" w:rsidRPr="000A4C88">
              <w:rPr>
                <w:rFonts w:ascii="Times New Roman" w:eastAsia="Times New Roman" w:hAnsi="Times New Roman" w:cs="Times New Roman"/>
                <w:lang w:eastAsia="ru-RU"/>
              </w:rPr>
              <w:t>, Никольского сельских поселений Гагаринского района Смоленской области.</w:t>
            </w:r>
          </w:p>
        </w:tc>
        <w:tc>
          <w:tcPr>
            <w:tcW w:w="850" w:type="dxa"/>
            <w:noWrap/>
          </w:tcPr>
          <w:p w:rsidR="0076030C" w:rsidRPr="00FC4DB6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76030C" w:rsidRPr="00FC4DB6" w:rsidRDefault="000A4C88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76030C" w:rsidRPr="00FC4DB6" w:rsidRDefault="000A4C88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</w:tcPr>
          <w:p w:rsidR="0076030C" w:rsidRPr="00FC4DB6" w:rsidRDefault="0067293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51" w:type="dxa"/>
            <w:noWrap/>
          </w:tcPr>
          <w:p w:rsidR="0076030C" w:rsidRPr="00FC4DB6" w:rsidRDefault="00384A58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76030C" w:rsidRPr="0015421B" w:rsidRDefault="00384A58" w:rsidP="00384A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6030C" w:rsidRPr="00C53502" w:rsidTr="00725B6C">
        <w:trPr>
          <w:trHeight w:val="415"/>
        </w:trPr>
        <w:tc>
          <w:tcPr>
            <w:tcW w:w="568" w:type="dxa"/>
          </w:tcPr>
          <w:p w:rsidR="0076030C" w:rsidRPr="0007384E" w:rsidRDefault="0076030C" w:rsidP="00760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6030C" w:rsidRPr="00C53502" w:rsidRDefault="0076030C" w:rsidP="007603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76030C" w:rsidRPr="00C53502" w:rsidRDefault="0067293C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3" w:type="dxa"/>
          </w:tcPr>
          <w:p w:rsidR="0076030C" w:rsidRPr="00C53502" w:rsidRDefault="000A4C88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7" w:type="dxa"/>
          </w:tcPr>
          <w:p w:rsidR="0076030C" w:rsidRPr="00C53502" w:rsidRDefault="000A4C88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92" w:type="dxa"/>
          </w:tcPr>
          <w:p w:rsidR="0076030C" w:rsidRPr="00C53502" w:rsidRDefault="0067293C" w:rsidP="006729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851" w:type="dxa"/>
          </w:tcPr>
          <w:p w:rsidR="0076030C" w:rsidRPr="00C53502" w:rsidRDefault="000A4C88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417" w:type="dxa"/>
          </w:tcPr>
          <w:p w:rsidR="0076030C" w:rsidRPr="00C53502" w:rsidRDefault="000A4C88" w:rsidP="00760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</w:tr>
    </w:tbl>
    <w:p w:rsidR="0041193E" w:rsidRPr="00724E4D" w:rsidRDefault="0041193E" w:rsidP="00F73706">
      <w:pPr>
        <w:widowControl w:val="0"/>
        <w:autoSpaceDE w:val="0"/>
        <w:autoSpaceDN w:val="0"/>
        <w:spacing w:after="0" w:line="240" w:lineRule="auto"/>
        <w:ind w:left="-142" w:right="141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67" w:rsidRDefault="00346B32" w:rsidP="006A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7767">
        <w:rPr>
          <w:rFonts w:ascii="Times New Roman" w:hAnsi="Times New Roman" w:cs="Times New Roman"/>
          <w:sz w:val="28"/>
          <w:szCs w:val="28"/>
        </w:rPr>
        <w:t xml:space="preserve">Целью налогового расхода является социальная поддержка </w:t>
      </w:r>
      <w:r w:rsidR="00E90F41">
        <w:rPr>
          <w:rFonts w:ascii="Times New Roman" w:hAnsi="Times New Roman" w:cs="Times New Roman"/>
          <w:sz w:val="28"/>
          <w:szCs w:val="28"/>
        </w:rPr>
        <w:t xml:space="preserve">отдельных групп </w:t>
      </w:r>
      <w:r w:rsidR="00B87767">
        <w:rPr>
          <w:rFonts w:ascii="Times New Roman" w:hAnsi="Times New Roman" w:cs="Times New Roman"/>
          <w:sz w:val="28"/>
          <w:szCs w:val="28"/>
        </w:rPr>
        <w:t>населения</w:t>
      </w:r>
      <w:r w:rsidR="00E90F41">
        <w:rPr>
          <w:rFonts w:ascii="Times New Roman" w:hAnsi="Times New Roman" w:cs="Times New Roman"/>
          <w:sz w:val="28"/>
          <w:szCs w:val="28"/>
        </w:rPr>
        <w:t xml:space="preserve"> </w:t>
      </w:r>
      <w:r w:rsidR="000A4C88" w:rsidRPr="000A4C88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»</w:t>
      </w:r>
      <w:r w:rsidR="00B87767" w:rsidRPr="000A4C88">
        <w:rPr>
          <w:rFonts w:ascii="Times New Roman" w:hAnsi="Times New Roman" w:cs="Times New Roman"/>
          <w:sz w:val="28"/>
          <w:szCs w:val="28"/>
        </w:rPr>
        <w:t>.</w:t>
      </w:r>
    </w:p>
    <w:p w:rsidR="00EA5CE6" w:rsidRDefault="00BD4B76" w:rsidP="006A56A2">
      <w:pPr>
        <w:pStyle w:val="Default"/>
        <w:ind w:firstLine="708"/>
        <w:jc w:val="both"/>
        <w:rPr>
          <w:sz w:val="28"/>
          <w:szCs w:val="28"/>
        </w:rPr>
      </w:pPr>
      <w:r w:rsidRPr="00BD4B76">
        <w:rPr>
          <w:sz w:val="28"/>
          <w:szCs w:val="28"/>
        </w:rPr>
        <w:t>Данные налоговые расходы в целом способствуют социальной поддержке населения, направлены: на поддержку социально незащищенных групп населения, решени</w:t>
      </w:r>
      <w:r w:rsidR="00A22374">
        <w:rPr>
          <w:sz w:val="28"/>
          <w:szCs w:val="28"/>
        </w:rPr>
        <w:t>е</w:t>
      </w:r>
      <w:r w:rsidRPr="00BD4B76">
        <w:rPr>
          <w:sz w:val="28"/>
          <w:szCs w:val="28"/>
        </w:rPr>
        <w:t xml:space="preserve"> социальных задач по повышению уровня и качества жизни отдельных категорий граждан</w:t>
      </w:r>
      <w:r>
        <w:rPr>
          <w:sz w:val="28"/>
          <w:szCs w:val="28"/>
        </w:rPr>
        <w:t>.</w:t>
      </w:r>
    </w:p>
    <w:p w:rsidR="009B618D" w:rsidRDefault="000A4C88" w:rsidP="006A56A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9B618D" w:rsidRPr="009B618D">
        <w:rPr>
          <w:sz w:val="28"/>
          <w:szCs w:val="28"/>
        </w:rPr>
        <w:t xml:space="preserve"> году нало</w:t>
      </w:r>
      <w:r w:rsidR="00793F97">
        <w:rPr>
          <w:sz w:val="28"/>
          <w:szCs w:val="28"/>
        </w:rPr>
        <w:t>говой льготой в</w:t>
      </w:r>
      <w:r>
        <w:rPr>
          <w:sz w:val="28"/>
          <w:szCs w:val="28"/>
        </w:rPr>
        <w:t>оспользовались 97</w:t>
      </w:r>
      <w:r w:rsidR="009B618D">
        <w:rPr>
          <w:sz w:val="28"/>
          <w:szCs w:val="28"/>
        </w:rPr>
        <w:t xml:space="preserve"> налогоплательщика</w:t>
      </w:r>
      <w:r w:rsidR="009B618D" w:rsidRPr="009B618D">
        <w:rPr>
          <w:sz w:val="28"/>
          <w:szCs w:val="28"/>
        </w:rPr>
        <w:t xml:space="preserve">, объём выпадающих доходов </w:t>
      </w:r>
      <w:r>
        <w:rPr>
          <w:sz w:val="28"/>
          <w:szCs w:val="28"/>
        </w:rPr>
        <w:t>консолидированного</w:t>
      </w:r>
      <w:r w:rsidR="009B618D" w:rsidRPr="009B618D">
        <w:rPr>
          <w:sz w:val="28"/>
          <w:szCs w:val="28"/>
        </w:rPr>
        <w:t xml:space="preserve"> бюджета составил </w:t>
      </w:r>
      <w:r>
        <w:rPr>
          <w:sz w:val="28"/>
          <w:szCs w:val="28"/>
        </w:rPr>
        <w:t>31,0</w:t>
      </w:r>
      <w:r w:rsidR="009B618D" w:rsidRPr="009B618D">
        <w:rPr>
          <w:sz w:val="28"/>
          <w:szCs w:val="28"/>
        </w:rPr>
        <w:t xml:space="preserve"> тыс. рублей.</w:t>
      </w:r>
    </w:p>
    <w:p w:rsidR="00363A6A" w:rsidRDefault="00021D30" w:rsidP="006A56A2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A6A">
        <w:rPr>
          <w:sz w:val="28"/>
          <w:szCs w:val="28"/>
        </w:rPr>
        <w:t>Н</w:t>
      </w:r>
      <w:r w:rsidR="00363A6A" w:rsidRPr="008042B2">
        <w:rPr>
          <w:sz w:val="28"/>
          <w:szCs w:val="28"/>
        </w:rPr>
        <w:t xml:space="preserve">алоговые льготы </w:t>
      </w:r>
      <w:r w:rsidR="00363A6A">
        <w:rPr>
          <w:sz w:val="28"/>
          <w:szCs w:val="28"/>
        </w:rPr>
        <w:t xml:space="preserve">в целом </w:t>
      </w:r>
      <w:r w:rsidR="00363A6A" w:rsidRPr="008042B2">
        <w:rPr>
          <w:sz w:val="28"/>
          <w:szCs w:val="28"/>
        </w:rPr>
        <w:t>являются востребованными, однако</w:t>
      </w:r>
      <w:r w:rsidR="00363A6A">
        <w:rPr>
          <w:sz w:val="28"/>
          <w:szCs w:val="28"/>
        </w:rPr>
        <w:t>,</w:t>
      </w:r>
      <w:r w:rsidR="000A4C88">
        <w:rPr>
          <w:sz w:val="28"/>
          <w:szCs w:val="28"/>
        </w:rPr>
        <w:t xml:space="preserve"> имеются 2</w:t>
      </w:r>
      <w:r w:rsidR="00363A6A" w:rsidRPr="008042B2">
        <w:rPr>
          <w:sz w:val="28"/>
          <w:szCs w:val="28"/>
        </w:rPr>
        <w:t xml:space="preserve"> </w:t>
      </w:r>
      <w:r w:rsidR="00A22374" w:rsidRPr="008042B2">
        <w:rPr>
          <w:sz w:val="28"/>
          <w:szCs w:val="28"/>
        </w:rPr>
        <w:t>льготы,</w:t>
      </w:r>
      <w:r w:rsidR="00A22374" w:rsidRPr="00A22374">
        <w:rPr>
          <w:sz w:val="28"/>
          <w:szCs w:val="28"/>
        </w:rPr>
        <w:t xml:space="preserve"> </w:t>
      </w:r>
      <w:r w:rsidR="00384A58">
        <w:rPr>
          <w:sz w:val="28"/>
          <w:szCs w:val="28"/>
        </w:rPr>
        <w:t>по которым за период 202</w:t>
      </w:r>
      <w:r w:rsidR="000A4C88">
        <w:rPr>
          <w:sz w:val="28"/>
          <w:szCs w:val="28"/>
        </w:rPr>
        <w:t>3-2024</w:t>
      </w:r>
      <w:r w:rsidR="00A22374" w:rsidRPr="008042B2">
        <w:rPr>
          <w:sz w:val="28"/>
          <w:szCs w:val="28"/>
        </w:rPr>
        <w:t xml:space="preserve"> гг. </w:t>
      </w:r>
      <w:r w:rsidR="009B618D">
        <w:rPr>
          <w:sz w:val="28"/>
          <w:szCs w:val="28"/>
        </w:rPr>
        <w:t xml:space="preserve">по данным </w:t>
      </w:r>
      <w:r w:rsidR="00793F97">
        <w:rPr>
          <w:sz w:val="28"/>
          <w:szCs w:val="28"/>
        </w:rPr>
        <w:t>УФНС России</w:t>
      </w:r>
      <w:r w:rsidR="009B618D" w:rsidRPr="009B618D">
        <w:rPr>
          <w:sz w:val="28"/>
          <w:szCs w:val="28"/>
        </w:rPr>
        <w:t xml:space="preserve"> по Смоленской области</w:t>
      </w:r>
      <w:r w:rsidR="00A22374">
        <w:rPr>
          <w:sz w:val="28"/>
          <w:szCs w:val="28"/>
        </w:rPr>
        <w:t xml:space="preserve"> </w:t>
      </w:r>
      <w:r w:rsidR="00A22374" w:rsidRPr="008042B2">
        <w:rPr>
          <w:sz w:val="28"/>
          <w:szCs w:val="28"/>
        </w:rPr>
        <w:t>не обращались</w:t>
      </w:r>
      <w:r w:rsidR="00363A6A">
        <w:rPr>
          <w:sz w:val="28"/>
          <w:szCs w:val="28"/>
        </w:rPr>
        <w:t xml:space="preserve">: </w:t>
      </w:r>
    </w:p>
    <w:p w:rsidR="009B618D" w:rsidRP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несовершеннолетние дети-сироты, оставшиеся без попечения родителей;</w:t>
      </w:r>
    </w:p>
    <w:p w:rsidR="009B618D" w:rsidRDefault="009B618D" w:rsidP="006A56A2">
      <w:pPr>
        <w:pStyle w:val="Default"/>
        <w:ind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 лица, удостоенные почетного звания «Почетный гражданин города Гагарин Смоленской области», зарегистрированные на территории города Гагар</w:t>
      </w:r>
      <w:r>
        <w:rPr>
          <w:sz w:val="28"/>
          <w:szCs w:val="28"/>
        </w:rPr>
        <w:t>ин Смоленской области.</w:t>
      </w:r>
    </w:p>
    <w:p w:rsidR="009B618D" w:rsidRDefault="00363A6A" w:rsidP="006A56A2">
      <w:pPr>
        <w:pStyle w:val="Default"/>
        <w:ind w:firstLine="708"/>
        <w:jc w:val="both"/>
      </w:pPr>
      <w:r>
        <w:rPr>
          <w:sz w:val="28"/>
          <w:szCs w:val="28"/>
        </w:rPr>
        <w:t>Социальные льготы вводятся с целью снятия социальной напряженности и, как результат, для улучшения благосостояния категорий налогоплательщиков, имеющих право на льготы.</w:t>
      </w:r>
      <w:r w:rsidR="009B618D" w:rsidRPr="009B618D">
        <w:t xml:space="preserve"> </w:t>
      </w:r>
    </w:p>
    <w:p w:rsidR="007179AE" w:rsidRPr="00772E21" w:rsidRDefault="00C77955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ьку налоговые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ы в виде предоставленных налоговых льгот нося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социальный характер,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равлен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ы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на поддержку социально незащищенных групп населения,</w:t>
      </w:r>
      <w:r w:rsidR="00801AC7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отвеч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бщ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ественным интересам, способств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решению социальных</w:t>
      </w:r>
      <w:r w:rsidR="009B618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задач по повышению уровня 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и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качества жизни отдельных категорий граждан</w:t>
      </w:r>
      <w:r w:rsidR="00E963F1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(путем поддержки уровня материальной обеспеченности и социальной защищенности граждан)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 явля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ся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в целом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остребованным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и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A27B2D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е оказыв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трицательного влияния</w:t>
      </w:r>
      <w:r w:rsidR="002476BA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ме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т положительную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социальную</w:t>
      </w:r>
      <w:r w:rsidR="002476BA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э</w:t>
      </w:r>
      <w:r w:rsidR="000A4C88">
        <w:rPr>
          <w:rFonts w:ascii="Times New Roman,BoldItalic" w:hAnsi="Times New Roman,BoldItalic" w:cs="Times New Roman,BoldItalic"/>
          <w:bCs/>
          <w:iCs/>
          <w:sz w:val="28"/>
          <w:szCs w:val="28"/>
        </w:rPr>
        <w:t>ффективность, их действие в 2024</w:t>
      </w:r>
      <w:r w:rsidR="00055056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 </w:t>
      </w:r>
      <w:r w:rsid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признается </w:t>
      </w:r>
      <w:r w:rsidR="00772E21"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целесообразным и эффективным и подлежит сохранению.</w:t>
      </w:r>
    </w:p>
    <w:p w:rsidR="00617D04" w:rsidRDefault="00617D04" w:rsidP="006A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EB739E" w:rsidRPr="00350367" w:rsidRDefault="00772E21" w:rsidP="00EB739E">
      <w:pPr>
        <w:tabs>
          <w:tab w:val="left" w:pos="2070"/>
        </w:tabs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3.</w:t>
      </w:r>
      <w:r w:rsidR="000E3FB1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применения 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стимулирующих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39E" w:rsidRPr="00350367">
        <w:rPr>
          <w:rFonts w:ascii="Times New Roman" w:hAnsi="Times New Roman" w:cs="Times New Roman"/>
          <w:b/>
          <w:bCs/>
          <w:sz w:val="28"/>
          <w:szCs w:val="28"/>
        </w:rPr>
        <w:t>расходо</w:t>
      </w:r>
      <w:r w:rsidR="00EB739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земельному налогу </w:t>
      </w:r>
      <w:r w:rsidRPr="00772E21">
        <w:rPr>
          <w:rFonts w:ascii="Times New Roman" w:hAnsi="Times New Roman" w:cs="Times New Roman"/>
          <w:b/>
          <w:bCs/>
          <w:sz w:val="28"/>
          <w:szCs w:val="28"/>
        </w:rPr>
        <w:t>в разрезе категорий налогоплательщиков</w:t>
      </w:r>
    </w:p>
    <w:p w:rsidR="00F41E5F" w:rsidRDefault="009D56E3" w:rsidP="009D56E3">
      <w:pPr>
        <w:tabs>
          <w:tab w:val="left" w:pos="207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72E21" w:rsidRDefault="00772E21" w:rsidP="005B029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тимулирующим</w:t>
      </w:r>
      <w:r w:rsidRPr="00772E21">
        <w:rPr>
          <w:rFonts w:ascii="Times New Roman" w:hAnsi="Times New Roman" w:cs="Times New Roman"/>
          <w:sz w:val="28"/>
          <w:szCs w:val="28"/>
        </w:rPr>
        <w:t xml:space="preserve"> налоговым р</w:t>
      </w:r>
      <w:r w:rsidR="005B029A">
        <w:rPr>
          <w:rFonts w:ascii="Times New Roman" w:hAnsi="Times New Roman" w:cs="Times New Roman"/>
          <w:sz w:val="28"/>
          <w:szCs w:val="28"/>
        </w:rPr>
        <w:t xml:space="preserve">асходам относятся льготы </w:t>
      </w:r>
      <w:r w:rsidRPr="00772E21">
        <w:rPr>
          <w:rFonts w:ascii="Times New Roman" w:hAnsi="Times New Roman" w:cs="Times New Roman"/>
          <w:sz w:val="28"/>
          <w:szCs w:val="28"/>
        </w:rPr>
        <w:t>в виде пониженной налоговой ставки 0,4 процента в отношении земельных участков, предназначенных для размещения гаражей</w:t>
      </w:r>
      <w:r w:rsidR="005B029A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r w:rsidR="005B029A" w:rsidRPr="005B029A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5B029A">
        <w:rPr>
          <w:rFonts w:ascii="Times New Roman" w:hAnsi="Times New Roman" w:cs="Times New Roman"/>
          <w:sz w:val="28"/>
          <w:szCs w:val="28"/>
        </w:rPr>
        <w:t xml:space="preserve">представительных органов поселений </w:t>
      </w:r>
      <w:r w:rsidR="005B029A" w:rsidRPr="005B029A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772E21">
        <w:rPr>
          <w:rFonts w:ascii="Times New Roman" w:hAnsi="Times New Roman" w:cs="Times New Roman"/>
          <w:sz w:val="28"/>
          <w:szCs w:val="28"/>
        </w:rPr>
        <w:t>.</w:t>
      </w:r>
    </w:p>
    <w:p w:rsidR="002202E5" w:rsidRDefault="009D56E3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202E5">
        <w:rPr>
          <w:rFonts w:ascii="Times New Roman" w:hAnsi="Times New Roman" w:cs="Times New Roman"/>
          <w:sz w:val="28"/>
          <w:szCs w:val="28"/>
        </w:rPr>
        <w:t>стимулирующих</w:t>
      </w:r>
      <w:r w:rsidR="002202E5" w:rsidRPr="002202E5">
        <w:rPr>
          <w:rFonts w:ascii="Times New Roman" w:hAnsi="Times New Roman" w:cs="Times New Roman"/>
          <w:sz w:val="28"/>
          <w:szCs w:val="28"/>
        </w:rPr>
        <w:t xml:space="preserve"> </w:t>
      </w:r>
      <w:r w:rsidR="001116F8">
        <w:rPr>
          <w:rFonts w:ascii="Times New Roman" w:hAnsi="Times New Roman" w:cs="Times New Roman"/>
          <w:sz w:val="28"/>
          <w:szCs w:val="28"/>
        </w:rPr>
        <w:t>налоговых расходах за 202</w:t>
      </w:r>
      <w:r w:rsidR="005B029A">
        <w:rPr>
          <w:rFonts w:ascii="Times New Roman" w:hAnsi="Times New Roman" w:cs="Times New Roman"/>
          <w:sz w:val="28"/>
          <w:szCs w:val="28"/>
        </w:rPr>
        <w:t>3</w:t>
      </w:r>
      <w:r w:rsidR="002202E5">
        <w:rPr>
          <w:rFonts w:ascii="Times New Roman" w:hAnsi="Times New Roman" w:cs="Times New Roman"/>
          <w:sz w:val="28"/>
          <w:szCs w:val="28"/>
        </w:rPr>
        <w:t>-202</w:t>
      </w:r>
      <w:r w:rsidR="005B02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2202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B3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202E5" w:rsidRDefault="002202E5" w:rsidP="00772E21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29A" w:rsidRDefault="005B02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3E2" w:rsidRDefault="001B319A" w:rsidP="002202E5">
      <w:pPr>
        <w:spacing w:after="0"/>
        <w:ind w:left="7788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D5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992"/>
        <w:gridCol w:w="992"/>
        <w:gridCol w:w="1418"/>
        <w:gridCol w:w="992"/>
        <w:gridCol w:w="992"/>
        <w:gridCol w:w="1418"/>
      </w:tblGrid>
      <w:tr w:rsidR="009D56E3" w:rsidRPr="00FC4DB6" w:rsidTr="002202E5">
        <w:trPr>
          <w:trHeight w:val="111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8A5ECC">
              <w:rPr>
                <w:rFonts w:ascii="Times New Roman" w:hAnsi="Times New Roman" w:cs="Times New Roman"/>
              </w:rPr>
              <w:t>я)</w:t>
            </w:r>
            <w:r w:rsidR="008945C4">
              <w:rPr>
                <w:rFonts w:ascii="Times New Roman" w:hAnsi="Times New Roman" w:cs="Times New Roman"/>
              </w:rPr>
              <w:t xml:space="preserve"> 2024 года к 2023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2202E5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15421B" w:rsidRDefault="009D56E3" w:rsidP="0022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0561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8A5ECC">
              <w:rPr>
                <w:rFonts w:ascii="Times New Roman" w:hAnsi="Times New Roman" w:cs="Times New Roman"/>
              </w:rPr>
              <w:t>я)</w:t>
            </w:r>
            <w:r w:rsidR="000561C6">
              <w:rPr>
                <w:rFonts w:ascii="Times New Roman" w:hAnsi="Times New Roman" w:cs="Times New Roman"/>
              </w:rPr>
              <w:t xml:space="preserve"> 2024</w:t>
            </w:r>
            <w:r w:rsidR="00F164DF">
              <w:rPr>
                <w:rFonts w:ascii="Times New Roman" w:hAnsi="Times New Roman" w:cs="Times New Roman"/>
              </w:rPr>
              <w:t xml:space="preserve"> года к 202</w:t>
            </w:r>
            <w:r w:rsidR="000561C6">
              <w:rPr>
                <w:rFonts w:ascii="Times New Roman" w:hAnsi="Times New Roman" w:cs="Times New Roman"/>
              </w:rPr>
              <w:t>3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 w:rsidR="002202E5"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9D56E3" w:rsidRPr="00FC4DB6" w:rsidTr="002202E5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15421B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6E3" w:rsidRPr="00FC4DB6" w:rsidTr="002202E5">
        <w:trPr>
          <w:trHeight w:val="96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5B029A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2202E5" w:rsidP="001C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B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FC4DB6" w:rsidRDefault="008945C4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2202E5" w:rsidP="00F1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94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6E3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9D56E3" w:rsidP="00CB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6E3" w:rsidRPr="00FC4DB6" w:rsidTr="002202E5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9D56E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E3" w:rsidRPr="00FC4DB6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E3" w:rsidRPr="0015421B" w:rsidRDefault="00011773" w:rsidP="00CB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2735" w:rsidRPr="00FC4DB6" w:rsidTr="00011773">
        <w:trPr>
          <w:trHeight w:val="14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35" w:rsidRPr="00FC4DB6" w:rsidRDefault="00F164DF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735" w:rsidRPr="002202E5" w:rsidRDefault="008E2735" w:rsidP="008E2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женная налоговая ставка</w:t>
            </w:r>
            <w:r w:rsidRPr="002202E5">
              <w:rPr>
                <w:rFonts w:ascii="Times New Roman" w:hAnsi="Times New Roman" w:cs="Times New Roman"/>
              </w:rPr>
              <w:t xml:space="preserve"> 0,4 процента в отношении земельных участков, предна</w:t>
            </w:r>
            <w:r>
              <w:rPr>
                <w:rFonts w:ascii="Times New Roman" w:hAnsi="Times New Roman" w:cs="Times New Roman"/>
              </w:rPr>
              <w:t>значенных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5B029A" w:rsidP="00F1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945C4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945C4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35" w:rsidRDefault="008945C4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735" w:rsidRDefault="008945C4" w:rsidP="00F1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35" w:rsidRDefault="000561C6" w:rsidP="008E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1</w:t>
            </w:r>
          </w:p>
        </w:tc>
      </w:tr>
    </w:tbl>
    <w:p w:rsidR="00C60E8A" w:rsidRDefault="00C60E8A" w:rsidP="00D85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C90455" w:rsidRDefault="00C90455" w:rsidP="00D85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C90455">
        <w:rPr>
          <w:rFonts w:ascii="Times New Roman,BoldItalic" w:hAnsi="Times New Roman,BoldItalic" w:cs="Times New Roman,BoldItalic"/>
          <w:sz w:val="28"/>
          <w:szCs w:val="28"/>
        </w:rPr>
        <w:t xml:space="preserve">Целью применения данного налогового расхода является </w:t>
      </w:r>
      <w:r w:rsidR="00665005">
        <w:rPr>
          <w:rFonts w:ascii="Times New Roman,BoldItalic" w:hAnsi="Times New Roman,BoldItalic" w:cs="Times New Roman,BoldItalic"/>
          <w:sz w:val="28"/>
          <w:szCs w:val="28"/>
        </w:rPr>
        <w:t>стимулирование роста налогооблагаемой базы и обеспечение прироста налоговых платежей в бюджет.</w:t>
      </w:r>
    </w:p>
    <w:p w:rsidR="00403E9A" w:rsidRDefault="000561C6" w:rsidP="00F32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F32CC8" w:rsidRPr="00273FA9">
        <w:rPr>
          <w:rFonts w:ascii="Times New Roman" w:hAnsi="Times New Roman" w:cs="Times New Roman"/>
          <w:sz w:val="28"/>
          <w:szCs w:val="28"/>
        </w:rPr>
        <w:t xml:space="preserve"> году налоговой льготой </w:t>
      </w:r>
      <w:r w:rsidR="00403E9A">
        <w:rPr>
          <w:rFonts w:ascii="Times New Roman" w:hAnsi="Times New Roman" w:cs="Times New Roman"/>
          <w:sz w:val="28"/>
          <w:szCs w:val="28"/>
        </w:rPr>
        <w:t>в виде применения</w:t>
      </w:r>
      <w:r w:rsidR="00403E9A" w:rsidRPr="00403E9A">
        <w:t xml:space="preserve"> </w:t>
      </w:r>
      <w:r w:rsidR="00403E9A" w:rsidRPr="00403E9A">
        <w:rPr>
          <w:rFonts w:ascii="Times New Roman" w:hAnsi="Times New Roman" w:cs="Times New Roman"/>
          <w:sz w:val="28"/>
          <w:szCs w:val="28"/>
        </w:rPr>
        <w:t>пониженной налоговой ставки 0,4 процента в отношении земельных участков, предназначенных для размещения гаражей</w:t>
      </w:r>
      <w:r w:rsidR="00403E9A">
        <w:rPr>
          <w:rFonts w:ascii="Times New Roman" w:hAnsi="Times New Roman" w:cs="Times New Roman"/>
          <w:sz w:val="28"/>
          <w:szCs w:val="28"/>
        </w:rPr>
        <w:t xml:space="preserve"> </w:t>
      </w:r>
      <w:r w:rsidR="00F164DF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>
        <w:rPr>
          <w:rFonts w:ascii="Times New Roman" w:hAnsi="Times New Roman" w:cs="Times New Roman"/>
          <w:sz w:val="28"/>
          <w:szCs w:val="28"/>
        </w:rPr>
        <w:t>467</w:t>
      </w:r>
      <w:r w:rsidR="008E2735">
        <w:rPr>
          <w:rFonts w:ascii="Times New Roman" w:hAnsi="Times New Roman" w:cs="Times New Roman"/>
          <w:sz w:val="28"/>
          <w:szCs w:val="28"/>
        </w:rPr>
        <w:t xml:space="preserve"> физических лица</w:t>
      </w:r>
      <w:r w:rsidR="00F164DF">
        <w:rPr>
          <w:rFonts w:ascii="Times New Roman" w:hAnsi="Times New Roman" w:cs="Times New Roman"/>
          <w:sz w:val="28"/>
          <w:szCs w:val="28"/>
        </w:rPr>
        <w:t xml:space="preserve">, сумма выпадающих доходов бюджета составила </w:t>
      </w:r>
      <w:r>
        <w:rPr>
          <w:rFonts w:ascii="Times New Roman" w:hAnsi="Times New Roman" w:cs="Times New Roman"/>
          <w:sz w:val="28"/>
          <w:szCs w:val="28"/>
        </w:rPr>
        <w:t>66,3</w:t>
      </w:r>
      <w:r w:rsidR="00F164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3E9A">
        <w:rPr>
          <w:rFonts w:ascii="Times New Roman" w:hAnsi="Times New Roman" w:cs="Times New Roman"/>
          <w:sz w:val="28"/>
          <w:szCs w:val="28"/>
        </w:rPr>
        <w:t>.</w:t>
      </w:r>
    </w:p>
    <w:p w:rsidR="00793F97" w:rsidRDefault="00793F97" w:rsidP="00F32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F28" w:rsidRDefault="00B77F28" w:rsidP="00793F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,BoldItalic" w:hAnsi="Times New Roman,BoldItalic" w:cs="Times New Roman,BoldItalic"/>
          <w:b/>
          <w:i/>
          <w:sz w:val="28"/>
          <w:szCs w:val="28"/>
        </w:rPr>
      </w:pPr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>Оценка эффективности предоставленной налоговой льготы по земельному налогу</w:t>
      </w:r>
      <w:r w:rsidR="00011773">
        <w:rPr>
          <w:rFonts w:ascii="Times New Roman,BoldItalic" w:hAnsi="Times New Roman,BoldItalic" w:cs="Times New Roman,BoldItalic"/>
          <w:b/>
          <w:i/>
          <w:sz w:val="28"/>
          <w:szCs w:val="28"/>
        </w:rPr>
        <w:t xml:space="preserve"> </w:t>
      </w:r>
      <w:proofErr w:type="gramStart"/>
      <w:r w:rsidR="00011773">
        <w:rPr>
          <w:rFonts w:ascii="Times New Roman,BoldItalic" w:hAnsi="Times New Roman,BoldItalic" w:cs="Times New Roman,BoldItalic"/>
          <w:b/>
          <w:i/>
          <w:sz w:val="28"/>
          <w:szCs w:val="28"/>
        </w:rPr>
        <w:t xml:space="preserve">в </w:t>
      </w:r>
      <w:r w:rsidRPr="00B77F28">
        <w:rPr>
          <w:b/>
          <w:i/>
        </w:rPr>
        <w:t xml:space="preserve"> </w:t>
      </w:r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>виде</w:t>
      </w:r>
      <w:proofErr w:type="gramEnd"/>
      <w:r w:rsidRPr="00B77F28">
        <w:rPr>
          <w:rFonts w:ascii="Times New Roman,BoldItalic" w:hAnsi="Times New Roman,BoldItalic" w:cs="Times New Roman,BoldItalic"/>
          <w:b/>
          <w:i/>
          <w:sz w:val="28"/>
          <w:szCs w:val="28"/>
        </w:rPr>
        <w:t xml:space="preserve"> применения пониженной налоговой ставки 0,4 процента в отношении земельных участков, предназначенных для размещения гаражей</w:t>
      </w:r>
    </w:p>
    <w:p w:rsidR="008E2735" w:rsidRPr="00B77F28" w:rsidRDefault="008E2735" w:rsidP="00793F9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,BoldItalic" w:hAnsi="Times New Roman,BoldItalic" w:cs="Times New Roman,BoldItalic"/>
          <w:b/>
          <w:i/>
          <w:sz w:val="28"/>
          <w:szCs w:val="28"/>
        </w:rPr>
      </w:pPr>
    </w:p>
    <w:p w:rsidR="00545798" w:rsidRDefault="00545798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Целью предоставления налоговой льготы является п</w:t>
      </w:r>
      <w:r w:rsidRPr="00545798">
        <w:rPr>
          <w:rFonts w:ascii="Times New Roman,BoldItalic" w:hAnsi="Times New Roman,BoldItalic" w:cs="Times New Roman,BoldItalic"/>
          <w:sz w:val="28"/>
          <w:szCs w:val="28"/>
        </w:rPr>
        <w:t>оддержка субъектов малого и среднего предпринимательства</w:t>
      </w:r>
      <w:r>
        <w:rPr>
          <w:rFonts w:ascii="Times New Roman,BoldItalic" w:hAnsi="Times New Roman,BoldItalic" w:cs="Times New Roman,BoldItalic"/>
          <w:sz w:val="28"/>
          <w:szCs w:val="28"/>
        </w:rPr>
        <w:t>, а также поддержка</w:t>
      </w:r>
      <w:r w:rsidRPr="00545798">
        <w:rPr>
          <w:rFonts w:ascii="Times New Roman,BoldItalic" w:hAnsi="Times New Roman,BoldItalic" w:cs="Times New Roman,BoldItalic"/>
          <w:sz w:val="28"/>
          <w:szCs w:val="28"/>
        </w:rPr>
        <w:t xml:space="preserve"> уровня материальной обеспеченности и социальной защищенности граждан</w:t>
      </w:r>
      <w:r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B77F28" w:rsidRDefault="00545798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545798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B77F28">
        <w:rPr>
          <w:rFonts w:ascii="Times New Roman,BoldItalic" w:hAnsi="Times New Roman,BoldItalic" w:cs="Times New Roman,BoldItalic"/>
          <w:sz w:val="28"/>
          <w:szCs w:val="28"/>
        </w:rPr>
        <w:t>По данным, представленным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У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ФНС Ро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>сси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 xml:space="preserve"> по Смоленской области к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оличество плательщиков, воспользовавшихся пониженной налоговой ставкой по земельному налогу в размере 0</w:t>
      </w:r>
      <w:r w:rsidR="00DB00D1">
        <w:rPr>
          <w:rFonts w:cs="Times New Roman,BoldItalic"/>
          <w:sz w:val="28"/>
          <w:szCs w:val="28"/>
        </w:rPr>
        <w:t>,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4% в отношении земельных участков, предназначенных для размещения гаражей,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 xml:space="preserve"> в 2023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 xml:space="preserve"> году -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380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 xml:space="preserve"> чел</w:t>
      </w:r>
      <w:r w:rsidR="00395C5F">
        <w:rPr>
          <w:rFonts w:ascii="Times New Roman,BoldItalic" w:hAnsi="Times New Roman,BoldItalic" w:cs="Times New Roman,BoldItalic"/>
          <w:sz w:val="28"/>
          <w:szCs w:val="28"/>
        </w:rPr>
        <w:t>овек</w:t>
      </w:r>
      <w:r w:rsidR="00F164DF">
        <w:rPr>
          <w:rFonts w:ascii="Times New Roman,BoldItalic" w:hAnsi="Times New Roman,BoldItalic" w:cs="Times New Roman,BoldItalic"/>
          <w:sz w:val="28"/>
          <w:szCs w:val="28"/>
        </w:rPr>
        <w:t>,</w:t>
      </w:r>
      <w:r w:rsidR="00F164DF" w:rsidRPr="00F164DF">
        <w:t xml:space="preserve"> </w:t>
      </w:r>
      <w:r w:rsidR="00F164DF">
        <w:rPr>
          <w:rFonts w:ascii="Times New Roman,BoldItalic" w:hAnsi="Times New Roman,BoldItalic" w:cs="Times New Roman,BoldItalic"/>
          <w:sz w:val="28"/>
          <w:szCs w:val="28"/>
        </w:rPr>
        <w:t>в 202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4</w:t>
      </w:r>
      <w:r w:rsidR="00F164DF">
        <w:rPr>
          <w:rFonts w:ascii="Times New Roman,BoldItalic" w:hAnsi="Times New Roman,BoldItalic" w:cs="Times New Roman,BoldItalic"/>
          <w:sz w:val="28"/>
          <w:szCs w:val="28"/>
        </w:rPr>
        <w:t xml:space="preserve"> году составило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467</w:t>
      </w:r>
      <w:r w:rsidR="00F164DF" w:rsidRPr="00F164DF">
        <w:rPr>
          <w:rFonts w:ascii="Times New Roman,BoldItalic" w:hAnsi="Times New Roman,BoldItalic" w:cs="Times New Roman,BoldItalic"/>
          <w:sz w:val="28"/>
          <w:szCs w:val="28"/>
        </w:rPr>
        <w:t xml:space="preserve"> человек</w:t>
      </w:r>
      <w:r w:rsidR="00B77F28" w:rsidRPr="00B77F28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395C5F" w:rsidRDefault="00395C5F" w:rsidP="003766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395C5F">
        <w:rPr>
          <w:rFonts w:ascii="Times New Roman,BoldItalic" w:hAnsi="Times New Roman,BoldItalic" w:cs="Times New Roman,BoldItalic"/>
          <w:sz w:val="28"/>
          <w:szCs w:val="28"/>
        </w:rPr>
        <w:t xml:space="preserve">Сумма выпадающих доходов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 xml:space="preserve">консолидированного </w:t>
      </w:r>
      <w:r w:rsidRPr="00395C5F">
        <w:rPr>
          <w:rFonts w:ascii="Times New Roman,BoldItalic" w:hAnsi="Times New Roman,BoldItalic" w:cs="Times New Roman,BoldItalic"/>
          <w:sz w:val="28"/>
          <w:szCs w:val="28"/>
        </w:rPr>
        <w:t>бюджета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 xml:space="preserve"> в 2023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>у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составила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48,7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sz w:val="28"/>
          <w:szCs w:val="28"/>
        </w:rPr>
        <w:t>тыс. рублей, в 202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4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году </w:t>
      </w:r>
      <w:r w:rsidR="00F164DF">
        <w:rPr>
          <w:rFonts w:ascii="Times New Roman,BoldItalic" w:hAnsi="Times New Roman,BoldItalic" w:cs="Times New Roman,BoldItalic"/>
          <w:sz w:val="28"/>
          <w:szCs w:val="28"/>
        </w:rPr>
        <w:t xml:space="preserve">–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66,3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</w:t>
      </w:r>
      <w:r>
        <w:rPr>
          <w:rFonts w:ascii="Times New Roman,BoldItalic" w:hAnsi="Times New Roman,BoldItalic" w:cs="Times New Roman,BoldItalic"/>
          <w:sz w:val="28"/>
          <w:szCs w:val="28"/>
        </w:rPr>
        <w:t>, что</w:t>
      </w:r>
      <w:r w:rsidR="00BC335A">
        <w:rPr>
          <w:rFonts w:ascii="Times New Roman,BoldItalic" w:hAnsi="Times New Roman,BoldItalic" w:cs="Times New Roman,BoldItalic"/>
          <w:sz w:val="28"/>
          <w:szCs w:val="28"/>
        </w:rPr>
        <w:t xml:space="preserve"> на</w:t>
      </w:r>
      <w:r w:rsidR="001C006F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17,6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или</w:t>
      </w:r>
      <w:r w:rsidR="00005634">
        <w:rPr>
          <w:rFonts w:ascii="Times New Roman,BoldItalic" w:hAnsi="Times New Roman,BoldItalic" w:cs="Times New Roman,BoldItalic"/>
          <w:sz w:val="28"/>
          <w:szCs w:val="28"/>
        </w:rPr>
        <w:t xml:space="preserve"> на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36,1</w:t>
      </w:r>
      <w:r w:rsidR="008E2735">
        <w:rPr>
          <w:rFonts w:ascii="Times New Roman,BoldItalic" w:hAnsi="Times New Roman,BoldItalic" w:cs="Times New Roman,BoldItalic"/>
          <w:sz w:val="28"/>
          <w:szCs w:val="28"/>
        </w:rPr>
        <w:t xml:space="preserve"> % </w:t>
      </w:r>
      <w:r w:rsidR="000561C6">
        <w:rPr>
          <w:rFonts w:ascii="Times New Roman,BoldItalic" w:hAnsi="Times New Roman,BoldItalic" w:cs="Times New Roman,BoldItalic"/>
          <w:sz w:val="28"/>
          <w:szCs w:val="28"/>
        </w:rPr>
        <w:t>больше, чем в 2023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 году.</w:t>
      </w:r>
    </w:p>
    <w:p w:rsidR="005F7CA8" w:rsidRPr="002F6AF9" w:rsidRDefault="007904C0" w:rsidP="002F6AF9">
      <w:pPr>
        <w:spacing w:after="0"/>
        <w:ind w:left="23" w:right="28" w:firstLine="322"/>
        <w:jc w:val="both"/>
        <w:rPr>
          <w:rFonts w:ascii="Times New Roman" w:hAnsi="Times New Roman"/>
          <w:sz w:val="28"/>
          <w:szCs w:val="28"/>
        </w:rPr>
      </w:pPr>
      <w:r w:rsidRPr="002F6AF9">
        <w:rPr>
          <w:rFonts w:ascii="Times New Roman" w:hAnsi="Times New Roman"/>
          <w:sz w:val="28"/>
          <w:szCs w:val="28"/>
        </w:rPr>
        <w:t>Оценка бюджетной эффек</w:t>
      </w:r>
      <w:r w:rsidR="00395C5F">
        <w:rPr>
          <w:rFonts w:ascii="Times New Roman" w:hAnsi="Times New Roman"/>
          <w:sz w:val="28"/>
          <w:szCs w:val="28"/>
        </w:rPr>
        <w:t>тивнос</w:t>
      </w:r>
      <w:r w:rsidR="00F164DF">
        <w:rPr>
          <w:rFonts w:ascii="Times New Roman" w:hAnsi="Times New Roman"/>
          <w:sz w:val="28"/>
          <w:szCs w:val="28"/>
        </w:rPr>
        <w:t>ти налогового расхода за 2</w:t>
      </w:r>
      <w:r w:rsidR="000561C6">
        <w:rPr>
          <w:rFonts w:ascii="Times New Roman" w:hAnsi="Times New Roman"/>
          <w:sz w:val="28"/>
          <w:szCs w:val="28"/>
        </w:rPr>
        <w:t>024</w:t>
      </w:r>
      <w:r w:rsidR="00395C5F">
        <w:rPr>
          <w:rFonts w:ascii="Times New Roman" w:hAnsi="Times New Roman"/>
          <w:sz w:val="28"/>
          <w:szCs w:val="28"/>
        </w:rPr>
        <w:t xml:space="preserve"> год представлена в таблице 8</w:t>
      </w:r>
      <w:r w:rsidRPr="002F6AF9">
        <w:rPr>
          <w:rFonts w:ascii="Times New Roman" w:hAnsi="Times New Roman"/>
          <w:sz w:val="28"/>
          <w:szCs w:val="28"/>
        </w:rPr>
        <w:t xml:space="preserve">.                                                                   </w:t>
      </w:r>
    </w:p>
    <w:p w:rsidR="00626677" w:rsidRDefault="005F7CA8" w:rsidP="00C60E8A">
      <w:pPr>
        <w:pStyle w:val="Default"/>
        <w:ind w:right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</w:t>
      </w:r>
    </w:p>
    <w:p w:rsidR="00626677" w:rsidRDefault="00626677" w:rsidP="00C60E8A">
      <w:pPr>
        <w:pStyle w:val="Default"/>
        <w:ind w:right="141"/>
        <w:jc w:val="both"/>
        <w:rPr>
          <w:color w:val="auto"/>
          <w:sz w:val="28"/>
          <w:szCs w:val="28"/>
        </w:rPr>
      </w:pPr>
    </w:p>
    <w:p w:rsidR="0064467B" w:rsidRDefault="0064467B" w:rsidP="00626677">
      <w:pPr>
        <w:pStyle w:val="Default"/>
        <w:ind w:left="7788" w:right="141" w:firstLine="708"/>
        <w:jc w:val="both"/>
        <w:rPr>
          <w:color w:val="auto"/>
          <w:sz w:val="28"/>
          <w:szCs w:val="28"/>
        </w:rPr>
      </w:pPr>
    </w:p>
    <w:p w:rsidR="007904C0" w:rsidRPr="007904C0" w:rsidRDefault="00395C5F" w:rsidP="00626677">
      <w:pPr>
        <w:pStyle w:val="Default"/>
        <w:ind w:left="7788" w:right="14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8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769"/>
      </w:tblGrid>
      <w:tr w:rsidR="007904C0" w:rsidTr="006A56A2">
        <w:trPr>
          <w:trHeight w:val="413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C0" w:rsidRPr="007904C0" w:rsidRDefault="007904C0" w:rsidP="00395C5F">
            <w:pPr>
              <w:pStyle w:val="Default"/>
              <w:jc w:val="center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Сумма</w:t>
            </w:r>
            <w:r w:rsidR="000E1388">
              <w:rPr>
                <w:sz w:val="22"/>
                <w:szCs w:val="22"/>
              </w:rPr>
              <w:t>, тыс.</w:t>
            </w:r>
            <w:r w:rsidR="00395C5F">
              <w:rPr>
                <w:sz w:val="22"/>
                <w:szCs w:val="22"/>
              </w:rPr>
              <w:t xml:space="preserve"> </w:t>
            </w:r>
            <w:r w:rsidR="000E1388">
              <w:rPr>
                <w:sz w:val="22"/>
                <w:szCs w:val="22"/>
              </w:rPr>
              <w:t>руб.</w:t>
            </w:r>
          </w:p>
        </w:tc>
      </w:tr>
      <w:tr w:rsidR="007904C0" w:rsidTr="006A56A2">
        <w:trPr>
          <w:trHeight w:val="66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Бюджетная эффективность</w:t>
            </w:r>
            <w:r>
              <w:rPr>
                <w:sz w:val="22"/>
                <w:szCs w:val="22"/>
              </w:rPr>
              <w:t>,</w:t>
            </w:r>
            <w:r>
              <w:rPr>
                <w:bCs/>
              </w:rPr>
              <w:t xml:space="preserve"> тыс. руб</w:t>
            </w:r>
            <w:r w:rsidR="00395C5F">
              <w:rPr>
                <w:bCs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490AF5" w:rsidRDefault="00AA06F0" w:rsidP="00395C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10BBD">
              <w:rPr>
                <w:sz w:val="22"/>
                <w:szCs w:val="22"/>
              </w:rPr>
              <w:t xml:space="preserve"> </w:t>
            </w:r>
            <w:r w:rsidR="007904C0" w:rsidRPr="00490AF5">
              <w:rPr>
                <w:sz w:val="22"/>
                <w:szCs w:val="22"/>
              </w:rPr>
              <w:t>(</w:t>
            </w:r>
            <w:r w:rsidR="000E1388" w:rsidRPr="00490AF5">
              <w:rPr>
                <w:sz w:val="22"/>
                <w:szCs w:val="22"/>
              </w:rPr>
              <w:t xml:space="preserve">сведения об объемах </w:t>
            </w:r>
            <w:r w:rsidR="00F164DF">
              <w:rPr>
                <w:sz w:val="22"/>
                <w:szCs w:val="22"/>
              </w:rPr>
              <w:t xml:space="preserve">всех </w:t>
            </w:r>
            <w:r w:rsidR="000E1388" w:rsidRPr="00490AF5">
              <w:rPr>
                <w:sz w:val="22"/>
                <w:szCs w:val="22"/>
              </w:rPr>
              <w:t xml:space="preserve">налогов, исчисленных к уплате плательщиками в бюджет </w:t>
            </w:r>
            <w:r w:rsidR="00A04E1D">
              <w:rPr>
                <w:sz w:val="22"/>
                <w:szCs w:val="22"/>
              </w:rPr>
              <w:t>в отчетном году</w:t>
            </w:r>
            <w:r w:rsidR="000E1388" w:rsidRPr="00490AF5">
              <w:rPr>
                <w:sz w:val="22"/>
                <w:szCs w:val="22"/>
              </w:rPr>
              <w:t>)</w:t>
            </w:r>
            <w:r w:rsidR="007904C0" w:rsidRPr="00490AF5">
              <w:rPr>
                <w:sz w:val="22"/>
                <w:szCs w:val="22"/>
              </w:rPr>
              <w:t xml:space="preserve"> </w:t>
            </w:r>
          </w:p>
        </w:tc>
      </w:tr>
      <w:tr w:rsidR="007904C0" w:rsidTr="006A56A2">
        <w:trPr>
          <w:trHeight w:val="8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5F7CA8" w:rsidP="00395C5F">
            <w:pPr>
              <w:pStyle w:val="Default"/>
              <w:jc w:val="both"/>
              <w:rPr>
                <w:sz w:val="22"/>
                <w:szCs w:val="22"/>
              </w:rPr>
            </w:pPr>
            <w:r w:rsidRPr="00FC4DB6">
              <w:rPr>
                <w:rFonts w:eastAsia="Times New Roman"/>
                <w:lang w:eastAsia="ru-RU"/>
              </w:rPr>
              <w:t>Сумма выпадающих доходов бюджета</w:t>
            </w:r>
            <w:r>
              <w:rPr>
                <w:rFonts w:eastAsia="Times New Roman"/>
                <w:lang w:eastAsia="ru-RU"/>
              </w:rPr>
              <w:t>, тыс.</w:t>
            </w:r>
            <w:r w:rsidR="00395C5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уб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490AF5" w:rsidRDefault="000561C6" w:rsidP="007904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  <w:r w:rsidR="00150EC2" w:rsidRPr="00490AF5">
              <w:rPr>
                <w:sz w:val="22"/>
                <w:szCs w:val="22"/>
              </w:rPr>
              <w:t xml:space="preserve"> тыс.</w:t>
            </w:r>
            <w:r w:rsidR="00150EC2">
              <w:rPr>
                <w:sz w:val="22"/>
                <w:szCs w:val="22"/>
              </w:rPr>
              <w:t xml:space="preserve"> </w:t>
            </w:r>
            <w:r w:rsidR="00150EC2" w:rsidRPr="00490AF5">
              <w:rPr>
                <w:sz w:val="22"/>
                <w:szCs w:val="22"/>
              </w:rPr>
              <w:t>руб. (</w:t>
            </w:r>
            <w:r w:rsidR="007904C0" w:rsidRPr="00490AF5">
              <w:rPr>
                <w:sz w:val="22"/>
                <w:szCs w:val="22"/>
              </w:rPr>
              <w:t>объем выпадающих доходов</w:t>
            </w:r>
            <w:r w:rsidR="00A04E1D">
              <w:rPr>
                <w:sz w:val="22"/>
                <w:szCs w:val="22"/>
              </w:rPr>
              <w:t xml:space="preserve"> в отчетном году</w:t>
            </w:r>
            <w:r w:rsidR="007904C0" w:rsidRPr="00490AF5">
              <w:rPr>
                <w:sz w:val="22"/>
                <w:szCs w:val="22"/>
              </w:rPr>
              <w:t>)</w:t>
            </w:r>
          </w:p>
        </w:tc>
      </w:tr>
      <w:tr w:rsidR="007904C0" w:rsidTr="006A56A2">
        <w:trPr>
          <w:trHeight w:val="59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  <w:r w:rsidRPr="007904C0">
              <w:rPr>
                <w:sz w:val="22"/>
                <w:szCs w:val="22"/>
              </w:rPr>
              <w:t>Результат оценки бюджетной эффектив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C0" w:rsidRPr="00490AF5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904C0" w:rsidRPr="00490AF5" w:rsidRDefault="00F81599" w:rsidP="007904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904C0" w:rsidRPr="00490AF5" w:rsidRDefault="007904C0" w:rsidP="007904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7904C0" w:rsidRDefault="00F81599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ценку</w:t>
      </w:r>
      <w:r w:rsidR="007904C0" w:rsidRPr="00150EC2">
        <w:rPr>
          <w:rFonts w:ascii="Times New Roman" w:hAnsi="Times New Roman" w:cs="Times New Roman"/>
          <w:sz w:val="28"/>
          <w:szCs w:val="28"/>
        </w:rPr>
        <w:t xml:space="preserve"> бюджетной эффективности налогового расхода </w:t>
      </w:r>
      <w:r w:rsidR="000561C6">
        <w:rPr>
          <w:rFonts w:ascii="Times New Roman" w:hAnsi="Times New Roman" w:cs="Times New Roman"/>
          <w:sz w:val="28"/>
          <w:szCs w:val="28"/>
        </w:rPr>
        <w:t>за 2024</w:t>
      </w:r>
      <w:r w:rsidR="000E1388" w:rsidRPr="00150EC2">
        <w:rPr>
          <w:rFonts w:ascii="Times New Roman" w:hAnsi="Times New Roman" w:cs="Times New Roman"/>
          <w:sz w:val="28"/>
          <w:szCs w:val="28"/>
        </w:rPr>
        <w:t xml:space="preserve"> </w:t>
      </w:r>
      <w:r w:rsidR="00150EC2" w:rsidRPr="00150EC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, так, как отсутствуют сведения </w:t>
      </w:r>
      <w:r w:rsidRPr="00F81599">
        <w:rPr>
          <w:rFonts w:ascii="Times New Roman" w:hAnsi="Times New Roman" w:cs="Times New Roman"/>
          <w:sz w:val="28"/>
          <w:szCs w:val="28"/>
        </w:rPr>
        <w:t xml:space="preserve">об объемах </w:t>
      </w:r>
      <w:r w:rsidR="00F164D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81599">
        <w:rPr>
          <w:rFonts w:ascii="Times New Roman" w:hAnsi="Times New Roman" w:cs="Times New Roman"/>
          <w:sz w:val="28"/>
          <w:szCs w:val="28"/>
        </w:rPr>
        <w:t>налогов, исчисленных к уплате плательщиками в бюджет в отчетном году</w:t>
      </w:r>
      <w:r w:rsidR="00373B44" w:rsidRPr="00150EC2">
        <w:rPr>
          <w:rFonts w:ascii="Times New Roman" w:hAnsi="Times New Roman" w:cs="Times New Roman"/>
          <w:sz w:val="28"/>
          <w:szCs w:val="28"/>
        </w:rPr>
        <w:t>.</w:t>
      </w:r>
      <w:r w:rsidR="007904C0" w:rsidRPr="0015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99" w:rsidRDefault="00F81599" w:rsidP="006A56A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налогового расхода </w:t>
      </w:r>
      <w:r w:rsidR="00545798">
        <w:rPr>
          <w:rFonts w:ascii="Times New Roman" w:hAnsi="Times New Roman" w:cs="Times New Roman"/>
          <w:sz w:val="28"/>
          <w:szCs w:val="28"/>
        </w:rPr>
        <w:t>от объем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нало</w:t>
      </w:r>
      <w:r w:rsidR="00F164DF">
        <w:rPr>
          <w:rFonts w:ascii="Times New Roman" w:hAnsi="Times New Roman" w:cs="Times New Roman"/>
          <w:sz w:val="28"/>
          <w:szCs w:val="28"/>
        </w:rPr>
        <w:t>га с физических л</w:t>
      </w:r>
      <w:r w:rsidR="000561C6">
        <w:rPr>
          <w:rFonts w:ascii="Times New Roman" w:hAnsi="Times New Roman" w:cs="Times New Roman"/>
          <w:sz w:val="28"/>
          <w:szCs w:val="28"/>
        </w:rPr>
        <w:t>иц, поступившего в консолидированный бюджет в 202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64DF">
        <w:rPr>
          <w:rFonts w:ascii="Times New Roman" w:hAnsi="Times New Roman" w:cs="Times New Roman"/>
          <w:sz w:val="28"/>
          <w:szCs w:val="28"/>
        </w:rPr>
        <w:t>(</w:t>
      </w:r>
      <w:r w:rsidR="001D53C9">
        <w:rPr>
          <w:rFonts w:ascii="Times New Roman" w:hAnsi="Times New Roman" w:cs="Times New Roman"/>
          <w:sz w:val="28"/>
          <w:szCs w:val="28"/>
        </w:rPr>
        <w:t>20 037,9</w:t>
      </w:r>
      <w:r w:rsidR="00545798" w:rsidRPr="002E7B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6241">
        <w:rPr>
          <w:rFonts w:ascii="Times New Roman" w:hAnsi="Times New Roman" w:cs="Times New Roman"/>
          <w:sz w:val="28"/>
          <w:szCs w:val="28"/>
        </w:rPr>
        <w:t>) составляет 0,3</w:t>
      </w:r>
      <w:r w:rsidR="00545798">
        <w:rPr>
          <w:rFonts w:ascii="Times New Roman" w:hAnsi="Times New Roman" w:cs="Times New Roman"/>
          <w:sz w:val="28"/>
          <w:szCs w:val="28"/>
        </w:rPr>
        <w:t>%.</w:t>
      </w:r>
    </w:p>
    <w:p w:rsidR="00545798" w:rsidRDefault="004356B1" w:rsidP="009E347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98">
        <w:rPr>
          <w:rFonts w:ascii="Times New Roman" w:hAnsi="Times New Roman" w:cs="Times New Roman"/>
          <w:bCs/>
          <w:iCs/>
          <w:sz w:val="28"/>
          <w:szCs w:val="28"/>
        </w:rPr>
        <w:t>Вывод</w:t>
      </w:r>
      <w:r w:rsidR="00150EC2" w:rsidRPr="00545798">
        <w:rPr>
          <w:rFonts w:ascii="Times New Roman" w:hAnsi="Times New Roman" w:cs="Times New Roman"/>
          <w:bCs/>
          <w:iCs/>
          <w:sz w:val="28"/>
          <w:szCs w:val="28"/>
        </w:rPr>
        <w:t>: поскольку</w:t>
      </w:r>
      <w:r w:rsidR="007904C0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указанный налоговый расход </w:t>
      </w:r>
      <w:r w:rsidRPr="00545798">
        <w:rPr>
          <w:rFonts w:ascii="Times New Roman" w:hAnsi="Times New Roman" w:cs="Times New Roman"/>
          <w:bCs/>
          <w:iCs/>
          <w:sz w:val="28"/>
          <w:szCs w:val="28"/>
        </w:rPr>
        <w:t>востребован</w:t>
      </w:r>
      <w:r w:rsidR="00F81599" w:rsidRPr="00545798">
        <w:rPr>
          <w:rFonts w:ascii="Times New Roman" w:hAnsi="Times New Roman" w:cs="Times New Roman"/>
          <w:bCs/>
          <w:iCs/>
          <w:sz w:val="28"/>
          <w:szCs w:val="28"/>
        </w:rPr>
        <w:t>, имеет</w:t>
      </w:r>
      <w:r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599" w:rsidRPr="00545798">
        <w:rPr>
          <w:rFonts w:ascii="Times New Roman" w:hAnsi="Times New Roman" w:cs="Times New Roman"/>
          <w:bCs/>
          <w:iCs/>
          <w:sz w:val="28"/>
          <w:szCs w:val="28"/>
        </w:rPr>
        <w:t>небольшой удельный вес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 xml:space="preserve"> в сумме земельного налога, а также имеет положительную социальную эффективность, </w:t>
      </w:r>
      <w:r w:rsidR="00B36645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="009A6241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е в 2024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ется целесообразным и эф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>фективным и подлежит сохранению в дальнейшем с целью поддержки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субъектов малого и среднего предпр</w:t>
      </w:r>
      <w:r w:rsidR="00545798">
        <w:rPr>
          <w:rFonts w:ascii="Times New Roman" w:hAnsi="Times New Roman" w:cs="Times New Roman"/>
          <w:bCs/>
          <w:iCs/>
          <w:sz w:val="28"/>
          <w:szCs w:val="28"/>
        </w:rPr>
        <w:t>инимательства, а также поддержки</w:t>
      </w:r>
      <w:r w:rsidR="00545798" w:rsidRPr="00545798">
        <w:rPr>
          <w:rFonts w:ascii="Times New Roman" w:hAnsi="Times New Roman" w:cs="Times New Roman"/>
          <w:bCs/>
          <w:iCs/>
          <w:sz w:val="28"/>
          <w:szCs w:val="28"/>
        </w:rPr>
        <w:t xml:space="preserve"> уровня материальной обеспеченности и социальной защищенности граждан.</w:t>
      </w:r>
    </w:p>
    <w:p w:rsidR="00490504" w:rsidRDefault="00490504" w:rsidP="00490504">
      <w:pPr>
        <w:pStyle w:val="a4"/>
        <w:numPr>
          <w:ilvl w:val="0"/>
          <w:numId w:val="2"/>
        </w:numPr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490504">
        <w:rPr>
          <w:rFonts w:ascii="Times New Roman,BoldItalic" w:hAnsi="Times New Roman,BoldItalic" w:cs="Times New Roman,BoldItalic"/>
          <w:b/>
          <w:sz w:val="28"/>
          <w:szCs w:val="28"/>
        </w:rPr>
        <w:t>Оценка эффективности налоговых расходов по налогу на имущество физических лиц</w:t>
      </w:r>
    </w:p>
    <w:p w:rsidR="00BC120D" w:rsidRDefault="00BC120D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C120D">
        <w:rPr>
          <w:rFonts w:ascii="Times New Roman,BoldItalic" w:hAnsi="Times New Roman,BoldItalic" w:cs="Times New Roman,BoldItalic"/>
          <w:sz w:val="28"/>
          <w:szCs w:val="28"/>
        </w:rPr>
        <w:t>Решением Совета депутатов Гагаринского городского поселения Гагаринского района Смоленской обла</w:t>
      </w:r>
      <w:r w:rsidR="00626677">
        <w:rPr>
          <w:rFonts w:ascii="Times New Roman,BoldItalic" w:hAnsi="Times New Roman,BoldItalic" w:cs="Times New Roman,BoldItalic"/>
          <w:sz w:val="28"/>
          <w:szCs w:val="28"/>
        </w:rPr>
        <w:t>сти от 15.11.</w:t>
      </w:r>
      <w:r>
        <w:rPr>
          <w:rFonts w:ascii="Times New Roman,BoldItalic" w:hAnsi="Times New Roman,BoldItalic" w:cs="Times New Roman,BoldItalic"/>
          <w:sz w:val="28"/>
          <w:szCs w:val="28"/>
        </w:rPr>
        <w:t>2019 года № 99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 «О налоге на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имущество физических лиц </w:t>
      </w:r>
      <w:r w:rsidR="00011773">
        <w:rPr>
          <w:rFonts w:ascii="Times New Roman,BoldItalic" w:hAnsi="Times New Roman,BoldItalic" w:cs="Times New Roman,BoldItalic"/>
          <w:sz w:val="28"/>
          <w:szCs w:val="28"/>
        </w:rPr>
        <w:t xml:space="preserve">на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территории муниципального образования Гагаринского городского поселения Гагаринского района Смоленской области</w:t>
      </w:r>
      <w:r>
        <w:rPr>
          <w:rFonts w:ascii="Times New Roman,BoldItalic" w:hAnsi="Times New Roman,BoldItalic" w:cs="Times New Roman,BoldItalic"/>
          <w:sz w:val="28"/>
          <w:szCs w:val="28"/>
        </w:rPr>
        <w:t>» (в редакции от 12.03.2021 № 15, от 19.11.2021 №78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)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(далее – решение</w:t>
      </w:r>
      <w:r w:rsidR="00C21C29" w:rsidRPr="00C21C29">
        <w:t xml:space="preserve"> </w:t>
      </w:r>
      <w:r w:rsidR="00C21C29" w:rsidRPr="00C21C29">
        <w:rPr>
          <w:rFonts w:ascii="Times New Roman,BoldItalic" w:hAnsi="Times New Roman,BoldItalic" w:cs="Times New Roman,BoldItalic"/>
          <w:sz w:val="28"/>
          <w:szCs w:val="28"/>
        </w:rPr>
        <w:t>по налогу на имущество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>) по налогу</w:t>
      </w:r>
      <w:r w:rsidRPr="00BC120D">
        <w:t xml:space="preserve">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лиц </w:t>
      </w:r>
      <w:r w:rsidR="0064467B">
        <w:rPr>
          <w:rFonts w:ascii="Times New Roman,BoldItalic" w:hAnsi="Times New Roman,BoldItalic" w:cs="Times New Roman,BoldItalic"/>
          <w:sz w:val="28"/>
          <w:szCs w:val="28"/>
        </w:rPr>
        <w:t xml:space="preserve">были 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установлены налоговые льготы в виде освобождения от налогообложения для </w:t>
      </w:r>
      <w:r>
        <w:rPr>
          <w:rFonts w:ascii="Times New Roman,BoldItalic" w:hAnsi="Times New Roman,BoldItalic" w:cs="Times New Roman,BoldItalic"/>
          <w:sz w:val="28"/>
          <w:szCs w:val="28"/>
        </w:rPr>
        <w:t>5</w:t>
      </w:r>
      <w:r w:rsidRPr="00BC120D">
        <w:rPr>
          <w:rFonts w:ascii="Times New Roman,BoldItalic" w:hAnsi="Times New Roman,BoldItalic" w:cs="Times New Roman,BoldItalic"/>
          <w:sz w:val="28"/>
          <w:szCs w:val="28"/>
        </w:rPr>
        <w:t xml:space="preserve"> категорий налогоплательщиков</w:t>
      </w:r>
      <w:r w:rsidR="00665C45">
        <w:rPr>
          <w:rFonts w:ascii="Times New Roman,BoldItalic" w:hAnsi="Times New Roman,BoldItalic" w:cs="Times New Roman,BoldItalic"/>
          <w:sz w:val="28"/>
          <w:szCs w:val="28"/>
        </w:rPr>
        <w:t>.</w:t>
      </w:r>
      <w:r w:rsidR="00D627D6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</w:p>
    <w:p w:rsidR="00665C45" w:rsidRDefault="00665C45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665C45">
        <w:rPr>
          <w:rFonts w:ascii="Times New Roman,BoldItalic" w:hAnsi="Times New Roman,BoldItalic" w:cs="Times New Roman,BoldItalic"/>
          <w:sz w:val="28"/>
          <w:szCs w:val="28"/>
        </w:rPr>
        <w:t xml:space="preserve">В соответствии с пунктом 3 решения </w:t>
      </w:r>
      <w:r w:rsidR="00C21C29" w:rsidRPr="00C21C29">
        <w:rPr>
          <w:rFonts w:ascii="Times New Roman,BoldItalic" w:hAnsi="Times New Roman,BoldItalic" w:cs="Times New Roman,BoldItalic"/>
          <w:sz w:val="28"/>
          <w:szCs w:val="28"/>
        </w:rPr>
        <w:t xml:space="preserve">по налогу на имущество </w:t>
      </w:r>
      <w:r w:rsidRPr="00665C45">
        <w:rPr>
          <w:rFonts w:ascii="Times New Roman,BoldItalic" w:hAnsi="Times New Roman,BoldItalic" w:cs="Times New Roman,BoldItalic"/>
          <w:sz w:val="28"/>
          <w:szCs w:val="28"/>
        </w:rPr>
        <w:t>в дополнение к категориям налогоплатель</w:t>
      </w:r>
      <w:r>
        <w:rPr>
          <w:rFonts w:ascii="Times New Roman,BoldItalic" w:hAnsi="Times New Roman,BoldItalic" w:cs="Times New Roman,BoldItalic"/>
          <w:sz w:val="28"/>
          <w:szCs w:val="28"/>
        </w:rPr>
        <w:t>щиков, установленным статьей 407</w:t>
      </w:r>
      <w:r w:rsidRPr="00665C45">
        <w:rPr>
          <w:rFonts w:ascii="Times New Roman,BoldItalic" w:hAnsi="Times New Roman,BoldItalic" w:cs="Times New Roman,BoldItalic"/>
          <w:sz w:val="28"/>
          <w:szCs w:val="28"/>
        </w:rPr>
        <w:t xml:space="preserve"> Налогового кодекса Российской Федерации, право на налоговую льготу в виде освоб</w:t>
      </w:r>
      <w:r w:rsidR="0064467B">
        <w:rPr>
          <w:rFonts w:ascii="Times New Roman,BoldItalic" w:hAnsi="Times New Roman,BoldItalic" w:cs="Times New Roman,BoldItalic"/>
          <w:sz w:val="28"/>
          <w:szCs w:val="28"/>
        </w:rPr>
        <w:t>ождения от налогообложения в 2024 году имели</w:t>
      </w:r>
      <w:r w:rsidRPr="00665C45">
        <w:rPr>
          <w:rFonts w:ascii="Times New Roman,BoldItalic" w:hAnsi="Times New Roman,BoldItalic" w:cs="Times New Roman,BoldItalic"/>
          <w:sz w:val="28"/>
          <w:szCs w:val="28"/>
        </w:rPr>
        <w:t xml:space="preserve"> следующие категории налогоплательщиков: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D">
        <w:rPr>
          <w:rFonts w:ascii="Times New Roman" w:hAnsi="Times New Roman" w:cs="Times New Roman"/>
          <w:sz w:val="28"/>
          <w:szCs w:val="28"/>
        </w:rPr>
        <w:t xml:space="preserve"> </w:t>
      </w:r>
      <w:r w:rsidRPr="006A471C">
        <w:rPr>
          <w:rFonts w:ascii="Times New Roman" w:hAnsi="Times New Roman" w:cs="Times New Roman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BC120D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несовершеннолетние дети-сироты, оставшиеся без попечения родителей;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ребенок - инвалид и его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;</w:t>
      </w:r>
      <w:r w:rsidR="0049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20D" w:rsidRPr="006A471C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BC120D" w:rsidRDefault="00BC120D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71C">
        <w:rPr>
          <w:rFonts w:ascii="Times New Roman" w:hAnsi="Times New Roman" w:cs="Times New Roman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</w:t>
      </w:r>
      <w:r>
        <w:rPr>
          <w:rFonts w:ascii="Times New Roman" w:hAnsi="Times New Roman" w:cs="Times New Roman"/>
          <w:sz w:val="28"/>
          <w:szCs w:val="28"/>
        </w:rPr>
        <w:t>рода Гагарин Смоленской области.</w:t>
      </w:r>
    </w:p>
    <w:p w:rsidR="00D627D6" w:rsidRDefault="00D627D6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ми представительных органов сельск</w:t>
      </w:r>
      <w:r w:rsidR="0064467B">
        <w:rPr>
          <w:rFonts w:ascii="Times New Roman" w:hAnsi="Times New Roman" w:cs="Times New Roman"/>
          <w:sz w:val="28"/>
          <w:szCs w:val="28"/>
        </w:rPr>
        <w:t xml:space="preserve">их поселений </w:t>
      </w:r>
      <w:r w:rsidR="0064467B" w:rsidRPr="0064467B">
        <w:rPr>
          <w:rFonts w:ascii="Times New Roman" w:hAnsi="Times New Roman" w:cs="Times New Roman"/>
          <w:sz w:val="28"/>
          <w:szCs w:val="28"/>
        </w:rPr>
        <w:t>в дополнение к категориям налогоплательщиков, установленным статьей 407 Налогового кодекса Российской Федерации</w:t>
      </w:r>
      <w:r w:rsidR="0064467B">
        <w:rPr>
          <w:rFonts w:ascii="Times New Roman" w:hAnsi="Times New Roman" w:cs="Times New Roman"/>
          <w:sz w:val="28"/>
          <w:szCs w:val="28"/>
        </w:rPr>
        <w:t>,</w:t>
      </w:r>
      <w:r w:rsidR="0064467B" w:rsidRPr="0064467B">
        <w:rPr>
          <w:rFonts w:ascii="Times New Roman" w:hAnsi="Times New Roman" w:cs="Times New Roman"/>
          <w:sz w:val="28"/>
          <w:szCs w:val="28"/>
        </w:rPr>
        <w:t xml:space="preserve"> </w:t>
      </w:r>
      <w:r w:rsidR="0064467B">
        <w:rPr>
          <w:rFonts w:ascii="Times New Roman" w:hAnsi="Times New Roman" w:cs="Times New Roman"/>
          <w:sz w:val="28"/>
          <w:szCs w:val="28"/>
        </w:rPr>
        <w:t xml:space="preserve">налоговые льготы по 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64467B">
        <w:rPr>
          <w:rFonts w:ascii="Times New Roman" w:hAnsi="Times New Roman" w:cs="Times New Roman"/>
          <w:sz w:val="28"/>
          <w:szCs w:val="28"/>
        </w:rPr>
        <w:t xml:space="preserve"> не бы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757" w:rsidRPr="00B04757" w:rsidRDefault="00B04757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B04757">
        <w:rPr>
          <w:rFonts w:ascii="Times New Roman,BoldItalic" w:hAnsi="Times New Roman,BoldItalic" w:cs="Times New Roman,BoldItalic"/>
          <w:sz w:val="28"/>
          <w:szCs w:val="28"/>
        </w:rPr>
        <w:t>Объем налоговых доходов бюд</w:t>
      </w:r>
      <w:r w:rsidR="005D0BCF">
        <w:rPr>
          <w:rFonts w:ascii="Times New Roman,BoldItalic" w:hAnsi="Times New Roman,BoldItalic" w:cs="Times New Roman,BoldItalic"/>
          <w:sz w:val="28"/>
          <w:szCs w:val="28"/>
        </w:rPr>
        <w:t xml:space="preserve">жета городского поселения в 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>2024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году составил 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>243 307,1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, из них налог </w:t>
      </w:r>
      <w:r>
        <w:rPr>
          <w:rFonts w:ascii="Times New Roman,BoldItalic" w:hAnsi="Times New Roman,BoldItalic" w:cs="Times New Roman,BoldItalic"/>
          <w:sz w:val="28"/>
          <w:szCs w:val="28"/>
        </w:rPr>
        <w:t xml:space="preserve">на имущество физических лиц 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– 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>21 193,2</w:t>
      </w:r>
      <w:r w:rsidRPr="00B04757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. </w:t>
      </w:r>
    </w:p>
    <w:p w:rsidR="00D627D6" w:rsidRDefault="00B04757" w:rsidP="006A5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865573">
        <w:rPr>
          <w:rFonts w:ascii="Times New Roman,BoldItalic" w:hAnsi="Times New Roman,BoldItalic" w:cs="Times New Roman,BoldItalic"/>
          <w:sz w:val="28"/>
          <w:szCs w:val="28"/>
        </w:rPr>
        <w:t>Объем налоговых расходов по налогу</w:t>
      </w:r>
      <w:r w:rsidRPr="00865573">
        <w:t xml:space="preserve"> 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>на имуществ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>о физических лиц в 2024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году составил 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>11</w:t>
      </w:r>
      <w:r w:rsidR="00865573" w:rsidRPr="00865573">
        <w:rPr>
          <w:rFonts w:ascii="Times New Roman,BoldItalic" w:hAnsi="Times New Roman,BoldItalic" w:cs="Times New Roman,BoldItalic"/>
          <w:sz w:val="28"/>
          <w:szCs w:val="28"/>
        </w:rPr>
        <w:t>,0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, что на </w:t>
      </w:r>
      <w:r w:rsidR="00A44096">
        <w:rPr>
          <w:rFonts w:ascii="Times New Roman,BoldItalic" w:hAnsi="Times New Roman,BoldItalic" w:cs="Times New Roman,BoldItalic"/>
          <w:sz w:val="28"/>
          <w:szCs w:val="28"/>
        </w:rPr>
        <w:t>3 692,0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тыс. рублей или </w:t>
      </w:r>
      <w:r w:rsidR="00191A4E">
        <w:rPr>
          <w:rFonts w:ascii="Times New Roman,BoldItalic" w:hAnsi="Times New Roman,BoldItalic" w:cs="Times New Roman,BoldItalic"/>
          <w:sz w:val="28"/>
          <w:szCs w:val="28"/>
        </w:rPr>
        <w:t xml:space="preserve">на </w:t>
      </w:r>
      <w:r w:rsidR="00A44096">
        <w:rPr>
          <w:rFonts w:ascii="Times New Roman,BoldItalic" w:hAnsi="Times New Roman,BoldItalic" w:cs="Times New Roman,BoldItalic"/>
          <w:sz w:val="28"/>
          <w:szCs w:val="28"/>
        </w:rPr>
        <w:t>99,9</w:t>
      </w:r>
      <w:r w:rsidR="00EE2EE0"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%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>меньше, чем в 2023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году (</w:t>
      </w:r>
      <w:r w:rsidR="00A44096" w:rsidRPr="00A44096">
        <w:rPr>
          <w:rFonts w:ascii="Times New Roman,BoldItalic" w:hAnsi="Times New Roman,BoldItalic" w:cs="Times New Roman,BoldItalic"/>
          <w:sz w:val="28"/>
          <w:szCs w:val="28"/>
        </w:rPr>
        <w:t>3 703,0</w:t>
      </w:r>
      <w:r w:rsidR="00A44096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>тыс. рублей).</w:t>
      </w:r>
      <w:r w:rsidR="00BA200E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</w:p>
    <w:p w:rsidR="00D627D6" w:rsidRPr="00D627D6" w:rsidRDefault="00BA200E" w:rsidP="00D6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Значительное снижение налоговых расходов бюджета в 2024 году связано с </w:t>
      </w:r>
      <w:r w:rsidR="00D627D6">
        <w:rPr>
          <w:rFonts w:ascii="Times New Roman,BoldItalic" w:hAnsi="Times New Roman,BoldItalic" w:cs="Times New Roman,BoldItalic"/>
          <w:sz w:val="28"/>
          <w:szCs w:val="28"/>
        </w:rPr>
        <w:t xml:space="preserve">отменой налоговой </w:t>
      </w:r>
      <w:r w:rsidR="00D627D6" w:rsidRPr="00D627D6">
        <w:rPr>
          <w:rFonts w:ascii="Times New Roman,BoldItalic" w:hAnsi="Times New Roman,BoldItalic" w:cs="Times New Roman,BoldItalic"/>
          <w:sz w:val="28"/>
          <w:szCs w:val="28"/>
        </w:rPr>
        <w:t>льготы в виде пониженной налоговой ставки 1,6 процента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ов налогообложения, предусмотренные абзацем вторым пункта 10 статьи 378.2 Налогового кодекса Российской Федерации:</w:t>
      </w:r>
    </w:p>
    <w:p w:rsidR="00D627D6" w:rsidRPr="00D627D6" w:rsidRDefault="00D627D6" w:rsidP="00D6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D627D6">
        <w:rPr>
          <w:rFonts w:ascii="Times New Roman,BoldItalic" w:hAnsi="Times New Roman,BoldItalic" w:cs="Times New Roman,BoldItalic"/>
          <w:sz w:val="28"/>
          <w:szCs w:val="28"/>
        </w:rPr>
        <w:t>1) административно-деловые центры и торговые центры (комплексы) и помещения в них;</w:t>
      </w:r>
    </w:p>
    <w:p w:rsidR="00D627D6" w:rsidRDefault="00D627D6" w:rsidP="00D6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D627D6">
        <w:rPr>
          <w:rFonts w:ascii="Times New Roman,BoldItalic" w:hAnsi="Times New Roman,BoldItalic" w:cs="Times New Roman,BoldItalic"/>
          <w:sz w:val="28"/>
          <w:szCs w:val="28"/>
        </w:rPr>
        <w:t>2)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</w:r>
      <w:r w:rsidR="00B04757"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</w:p>
    <w:p w:rsidR="00236B32" w:rsidRPr="00865573" w:rsidRDefault="00865573" w:rsidP="00D6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Доля налоговых расходов по</w:t>
      </w:r>
      <w:r w:rsidR="00AA06F0"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налогу на имущество физических лиц в объеме поступлений налога на имущество физических лиц </w:t>
      </w:r>
      <w:r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в отчетном году составила </w:t>
      </w:r>
      <w:r w:rsidR="00D627D6">
        <w:rPr>
          <w:rFonts w:ascii="Times New Roman,BoldItalic" w:hAnsi="Times New Roman,BoldItalic" w:cs="Times New Roman,BoldItalic"/>
          <w:sz w:val="28"/>
          <w:szCs w:val="28"/>
        </w:rPr>
        <w:t>0,05</w:t>
      </w:r>
      <w:r w:rsidR="00AA06F0" w:rsidRPr="00865573">
        <w:rPr>
          <w:rFonts w:ascii="Times New Roman,BoldItalic" w:hAnsi="Times New Roman,BoldItalic" w:cs="Times New Roman,BoldItalic"/>
          <w:sz w:val="28"/>
          <w:szCs w:val="28"/>
        </w:rPr>
        <w:t xml:space="preserve"> %.</w:t>
      </w:r>
    </w:p>
    <w:p w:rsidR="00B04757" w:rsidRPr="004C02E3" w:rsidRDefault="00B04757" w:rsidP="006A5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Информация о структуре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по </w:t>
      </w:r>
      <w:r w:rsidR="00872535" w:rsidRPr="00872535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</w:t>
      </w:r>
      <w:r w:rsidR="00D627D6">
        <w:rPr>
          <w:rFonts w:ascii="Times New Roman" w:hAnsi="Times New Roman" w:cs="Times New Roman"/>
          <w:sz w:val="28"/>
          <w:szCs w:val="28"/>
        </w:rPr>
        <w:t>за период 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627D6">
        <w:rPr>
          <w:rFonts w:ascii="Times New Roman" w:hAnsi="Times New Roman" w:cs="Times New Roman"/>
          <w:sz w:val="28"/>
          <w:szCs w:val="28"/>
        </w:rPr>
        <w:t>4</w:t>
      </w:r>
      <w:r w:rsidR="00046BAA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 9</w:t>
      </w:r>
      <w:r w:rsidRPr="004C02E3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B04757" w:rsidRPr="004C02E3" w:rsidRDefault="00B04757" w:rsidP="00491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46BAA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1418"/>
        <w:gridCol w:w="1134"/>
        <w:gridCol w:w="1134"/>
        <w:gridCol w:w="1134"/>
      </w:tblGrid>
      <w:tr w:rsidR="00B04757" w:rsidTr="002A4EB6">
        <w:trPr>
          <w:trHeight w:val="435"/>
        </w:trPr>
        <w:tc>
          <w:tcPr>
            <w:tcW w:w="5132" w:type="dxa"/>
            <w:vMerge w:val="restart"/>
          </w:tcPr>
          <w:p w:rsidR="00B04757" w:rsidRPr="00580BE2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552" w:type="dxa"/>
            <w:gridSpan w:val="2"/>
          </w:tcPr>
          <w:p w:rsidR="00B04757" w:rsidRPr="00580BE2" w:rsidRDefault="00D627D6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04757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04757" w:rsidRPr="00580BE2" w:rsidRDefault="00D627D6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04757" w:rsidRPr="00580B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4757" w:rsidTr="002A4EB6">
        <w:trPr>
          <w:trHeight w:val="210"/>
        </w:trPr>
        <w:tc>
          <w:tcPr>
            <w:tcW w:w="5132" w:type="dxa"/>
            <w:vMerge/>
          </w:tcPr>
          <w:p w:rsidR="00B04757" w:rsidRPr="00580BE2" w:rsidRDefault="00B04757" w:rsidP="001B319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BE2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04757" w:rsidRPr="00580BE2" w:rsidRDefault="00B04757" w:rsidP="001B319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580BE2">
              <w:rPr>
                <w:rFonts w:ascii="Times New Roman" w:hAnsi="Times New Roman" w:cs="Times New Roman"/>
              </w:rPr>
              <w:t>%</w:t>
            </w:r>
          </w:p>
        </w:tc>
      </w:tr>
      <w:tr w:rsidR="00D627D6" w:rsidTr="002A4EB6">
        <w:tc>
          <w:tcPr>
            <w:tcW w:w="5132" w:type="dxa"/>
          </w:tcPr>
          <w:p w:rsidR="00D627D6" w:rsidRPr="00580BE2" w:rsidRDefault="00D627D6" w:rsidP="00D627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</w:t>
            </w:r>
            <w:r>
              <w:t xml:space="preserve"> </w:t>
            </w:r>
            <w:r w:rsidRPr="00232261">
              <w:rPr>
                <w:rFonts w:ascii="Times New Roman" w:hAnsi="Times New Roman" w:cs="Times New Roman"/>
              </w:rPr>
              <w:t>по налогу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18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3,0</w:t>
            </w: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D627D6" w:rsidRPr="00EE2EE0" w:rsidRDefault="00E21739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627D6" w:rsidTr="002A4EB6">
        <w:tc>
          <w:tcPr>
            <w:tcW w:w="5132" w:type="dxa"/>
          </w:tcPr>
          <w:p w:rsidR="00D627D6" w:rsidRPr="00307D46" w:rsidRDefault="00D627D6" w:rsidP="00D627D6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7D4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D6" w:rsidTr="002A4EB6">
        <w:tc>
          <w:tcPr>
            <w:tcW w:w="5132" w:type="dxa"/>
          </w:tcPr>
          <w:p w:rsidR="00D627D6" w:rsidRDefault="00D627D6" w:rsidP="00D627D6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i/>
                <w:iCs/>
              </w:rPr>
              <w:t>Социальные налоговые расходы</w:t>
            </w:r>
            <w:r w:rsidRPr="00307D4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направлены на </w:t>
            </w:r>
            <w:r w:rsidRPr="00307D46">
              <w:rPr>
                <w:rFonts w:ascii="Times New Roman" w:hAnsi="Times New Roman" w:cs="Times New Roman"/>
              </w:rPr>
              <w:t>повышение социальной защищенности населения)</w:t>
            </w:r>
          </w:p>
        </w:tc>
        <w:tc>
          <w:tcPr>
            <w:tcW w:w="1418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D627D6" w:rsidRPr="00EE2EE0" w:rsidRDefault="00E21739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627D6" w:rsidTr="002A4EB6">
        <w:tc>
          <w:tcPr>
            <w:tcW w:w="5132" w:type="dxa"/>
          </w:tcPr>
          <w:p w:rsidR="00D627D6" w:rsidRPr="0043431D" w:rsidRDefault="00D627D6" w:rsidP="00D627D6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43431D">
              <w:rPr>
                <w:rFonts w:ascii="Times New Roman" w:hAnsi="Times New Roman" w:cs="Times New Roman"/>
                <w:i/>
                <w:iCs/>
              </w:rPr>
              <w:t>Стимулирующие налоговые расходы</w:t>
            </w:r>
            <w:r w:rsidRPr="0043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3431D">
              <w:rPr>
                <w:rFonts w:ascii="Times New Roman" w:hAnsi="Times New Roman" w:cs="Times New Roman"/>
              </w:rPr>
              <w:t>(направлены на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3431D">
              <w:rPr>
                <w:rFonts w:ascii="Times New Roman" w:hAnsi="Times New Roman" w:cs="Times New Roman"/>
              </w:rPr>
              <w:t xml:space="preserve"> роста налогооблагаемой базы</w:t>
            </w:r>
            <w:r>
              <w:rPr>
                <w:rFonts w:ascii="Times New Roman" w:hAnsi="Times New Roman" w:cs="Times New Roman"/>
              </w:rPr>
              <w:t xml:space="preserve"> и обеспечение прироста налоговых платежей в местный бюджет</w:t>
            </w:r>
            <w:r w:rsidRPr="004343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1,0</w:t>
            </w: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</w:tcPr>
          <w:p w:rsidR="00D627D6" w:rsidRPr="00EE2EE0" w:rsidRDefault="00D627D6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27D6" w:rsidRPr="00EE2EE0" w:rsidRDefault="00E21739" w:rsidP="00D627D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C60E8A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</w:t>
      </w:r>
    </w:p>
    <w:p w:rsidR="00B04757" w:rsidRDefault="00046BAA" w:rsidP="006A56A2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046BAA">
        <w:rPr>
          <w:rFonts w:ascii="Times New Roman,BoldItalic" w:hAnsi="Times New Roman,BoldItalic" w:cs="Times New Roman,BoldItalic"/>
          <w:sz w:val="28"/>
          <w:szCs w:val="28"/>
        </w:rPr>
        <w:t>Основной</w:t>
      </w:r>
      <w:r w:rsidR="002A26A8">
        <w:rPr>
          <w:rFonts w:ascii="Times New Roman,BoldItalic" w:hAnsi="Times New Roman,BoldItalic" w:cs="Times New Roman,BoldItalic"/>
          <w:sz w:val="28"/>
          <w:szCs w:val="28"/>
        </w:rPr>
        <w:t xml:space="preserve"> объем налоговых расходов в 2024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году приходится на </w:t>
      </w:r>
      <w:r w:rsidR="002A26A8">
        <w:rPr>
          <w:rFonts w:ascii="Times New Roman,BoldItalic" w:hAnsi="Times New Roman,BoldItalic" w:cs="Times New Roman,BoldItalic"/>
          <w:sz w:val="28"/>
          <w:szCs w:val="28"/>
        </w:rPr>
        <w:t xml:space="preserve">социальные 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>налоговые расходы, которые представлены налоговыми льготами по налогу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 на имущество физических лиц</w:t>
      </w:r>
      <w:r w:rsidRPr="00046BAA">
        <w:rPr>
          <w:rFonts w:ascii="Times New Roman,BoldItalic" w:hAnsi="Times New Roman,BoldItalic" w:cs="Times New Roman,BoldItalic"/>
          <w:sz w:val="28"/>
          <w:szCs w:val="28"/>
        </w:rPr>
        <w:t xml:space="preserve"> в основном для социально незащищенны</w:t>
      </w:r>
      <w:r w:rsidR="00872535">
        <w:rPr>
          <w:rFonts w:ascii="Times New Roman,BoldItalic" w:hAnsi="Times New Roman,BoldItalic" w:cs="Times New Roman,BoldItalic"/>
          <w:sz w:val="28"/>
          <w:szCs w:val="28"/>
        </w:rPr>
        <w:t>х слоев населения.</w:t>
      </w:r>
    </w:p>
    <w:p w:rsidR="00872535" w:rsidRDefault="00872535" w:rsidP="00046BAA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46648D" w:rsidRPr="00865C5C" w:rsidRDefault="0046648D" w:rsidP="00865C5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,BoldItalic" w:hAnsi="Times New Roman,BoldItalic" w:cs="Times New Roman,BoldItalic"/>
          <w:b/>
          <w:sz w:val="28"/>
          <w:szCs w:val="28"/>
        </w:rPr>
      </w:pPr>
      <w:r w:rsidRPr="00865C5C">
        <w:rPr>
          <w:rFonts w:ascii="Times New Roman,BoldItalic" w:hAnsi="Times New Roman,BoldItalic" w:cs="Times New Roman,BoldItalic"/>
          <w:b/>
          <w:sz w:val="28"/>
          <w:szCs w:val="28"/>
        </w:rPr>
        <w:t xml:space="preserve">Оценка эффективности применения социальных налоговых расходов по налогу </w:t>
      </w:r>
      <w:r w:rsidR="00DF0AD9">
        <w:rPr>
          <w:rFonts w:ascii="Times New Roman,BoldItalic" w:hAnsi="Times New Roman,BoldItalic" w:cs="Times New Roman,BoldItalic"/>
          <w:b/>
          <w:sz w:val="28"/>
          <w:szCs w:val="28"/>
        </w:rPr>
        <w:t xml:space="preserve">на имущество физических лиц </w:t>
      </w:r>
      <w:r w:rsidRPr="00865C5C">
        <w:rPr>
          <w:rFonts w:ascii="Times New Roman,BoldItalic" w:hAnsi="Times New Roman,BoldItalic" w:cs="Times New Roman,BoldItalic"/>
          <w:b/>
          <w:sz w:val="28"/>
          <w:szCs w:val="28"/>
        </w:rPr>
        <w:t>в разрезе категорий налогоплательщиков</w:t>
      </w:r>
    </w:p>
    <w:p w:rsidR="0046648D" w:rsidRDefault="0046648D" w:rsidP="00C90455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К социальным налоговым расходам относятся льготы в виде освобождения от уплаты налога, предоставленные следующим категориям налогоплательщиков: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несовершеннолетние дети-сироты, оставшиеся без попечения родителей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ребенок - инвалид и его родители (законные представители)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;</w:t>
      </w:r>
    </w:p>
    <w:p w:rsidR="00EE2EE0" w:rsidRP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- 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.</w:t>
      </w:r>
    </w:p>
    <w:p w:rsidR="00EE2EE0" w:rsidRDefault="00EE2EE0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EE2EE0">
        <w:rPr>
          <w:rFonts w:ascii="Times New Roman,BoldItalic" w:hAnsi="Times New Roman,BoldItalic" w:cs="Times New Roman,BoldItalic"/>
          <w:sz w:val="28"/>
          <w:szCs w:val="28"/>
        </w:rPr>
        <w:t>Целью налогового расхода является социальная поддержка отдельных групп населения города Гагарин.</w:t>
      </w:r>
    </w:p>
    <w:p w:rsidR="00236B32" w:rsidRDefault="00236B32" w:rsidP="00EE2EE0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 w:rsidRPr="00236B32">
        <w:rPr>
          <w:rFonts w:ascii="Times New Roman,BoldItalic" w:hAnsi="Times New Roman,BoldItalic" w:cs="Times New Roman,BoldItalic"/>
          <w:sz w:val="28"/>
          <w:szCs w:val="28"/>
        </w:rPr>
        <w:t xml:space="preserve">Информация о 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социальных 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 xml:space="preserve">налоговых расходах </w:t>
      </w:r>
      <w:r w:rsidR="0046648D">
        <w:rPr>
          <w:rFonts w:ascii="Times New Roman,BoldItalic" w:hAnsi="Times New Roman,BoldItalic" w:cs="Times New Roman,BoldItalic"/>
          <w:sz w:val="28"/>
          <w:szCs w:val="28"/>
        </w:rPr>
        <w:t xml:space="preserve">по налогу на имущество физических лиц </w:t>
      </w:r>
      <w:r w:rsidR="002A26A8">
        <w:rPr>
          <w:rFonts w:ascii="Times New Roman,BoldItalic" w:hAnsi="Times New Roman,BoldItalic" w:cs="Times New Roman,BoldItalic"/>
          <w:sz w:val="28"/>
          <w:szCs w:val="28"/>
        </w:rPr>
        <w:t>за 2023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>-20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>2</w:t>
      </w:r>
      <w:r w:rsidR="002A26A8">
        <w:rPr>
          <w:rFonts w:ascii="Times New Roman,BoldItalic" w:hAnsi="Times New Roman,BoldItalic" w:cs="Times New Roman,BoldItalic"/>
          <w:sz w:val="28"/>
          <w:szCs w:val="28"/>
        </w:rPr>
        <w:t>4</w:t>
      </w:r>
      <w:r w:rsidR="001B319A">
        <w:rPr>
          <w:rFonts w:ascii="Times New Roman,BoldItalic" w:hAnsi="Times New Roman,BoldItalic" w:cs="Times New Roman,BoldItalic"/>
          <w:sz w:val="28"/>
          <w:szCs w:val="28"/>
        </w:rPr>
        <w:t xml:space="preserve"> годы представлена в таблице 10</w:t>
      </w:r>
      <w:r w:rsidRPr="00236B32">
        <w:rPr>
          <w:rFonts w:ascii="Times New Roman,BoldItalic" w:hAnsi="Times New Roman,BoldItalic" w:cs="Times New Roman,BoldItalic"/>
          <w:sz w:val="28"/>
          <w:szCs w:val="28"/>
        </w:rPr>
        <w:t>.</w:t>
      </w:r>
    </w:p>
    <w:p w:rsidR="00236B32" w:rsidRDefault="001B319A" w:rsidP="00236B32">
      <w:pPr>
        <w:autoSpaceDE w:val="0"/>
        <w:autoSpaceDN w:val="0"/>
        <w:adjustRightInd w:val="0"/>
        <w:spacing w:after="0" w:line="240" w:lineRule="auto"/>
        <w:ind w:left="7788"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Таблица 10</w:t>
      </w:r>
      <w:r w:rsidR="00236B32">
        <w:rPr>
          <w:rFonts w:ascii="Times New Roman,BoldItalic" w:hAnsi="Times New Roman,BoldItalic" w:cs="Times New Roman,BoldItalic"/>
          <w:sz w:val="28"/>
          <w:szCs w:val="28"/>
        </w:rPr>
        <w:t>.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993"/>
        <w:gridCol w:w="1417"/>
        <w:gridCol w:w="992"/>
        <w:gridCol w:w="851"/>
        <w:gridCol w:w="1417"/>
      </w:tblGrid>
      <w:tr w:rsidR="00236B32" w:rsidRPr="0015421B" w:rsidTr="00523F0A">
        <w:trPr>
          <w:trHeight w:val="1112"/>
        </w:trPr>
        <w:tc>
          <w:tcPr>
            <w:tcW w:w="568" w:type="dxa"/>
            <w:vMerge w:val="restart"/>
            <w:hideMark/>
          </w:tcPr>
          <w:p w:rsidR="00236B32" w:rsidRDefault="00236B32" w:rsidP="001B319A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236B32" w:rsidRPr="00FC4DB6" w:rsidRDefault="00236B32" w:rsidP="001B319A">
            <w:pPr>
              <w:ind w:right="-2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1843" w:type="dxa"/>
            <w:gridSpan w:val="2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воспользовались льгот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1417" w:type="dxa"/>
            <w:vMerge w:val="restart"/>
            <w:hideMark/>
          </w:tcPr>
          <w:p w:rsidR="00236B32" w:rsidRPr="00FC4DB6" w:rsidRDefault="00236B32" w:rsidP="00865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 w:rsidR="00707F1B">
              <w:rPr>
                <w:rFonts w:ascii="Times New Roman" w:hAnsi="Times New Roman" w:cs="Times New Roman"/>
              </w:rPr>
              <w:t>я) 202</w:t>
            </w:r>
            <w:r w:rsidR="002A26A8">
              <w:rPr>
                <w:rFonts w:ascii="Times New Roman" w:hAnsi="Times New Roman" w:cs="Times New Roman"/>
              </w:rPr>
              <w:t>4</w:t>
            </w:r>
            <w:r w:rsidR="00707F1B">
              <w:rPr>
                <w:rFonts w:ascii="Times New Roman" w:hAnsi="Times New Roman" w:cs="Times New Roman"/>
              </w:rPr>
              <w:t xml:space="preserve"> года к 202</w:t>
            </w:r>
            <w:r w:rsidR="002A26A8">
              <w:rPr>
                <w:rFonts w:ascii="Times New Roman" w:hAnsi="Times New Roman" w:cs="Times New Roman"/>
              </w:rPr>
              <w:t>3</w:t>
            </w:r>
            <w:r w:rsidRPr="0015421B">
              <w:rPr>
                <w:rFonts w:ascii="Times New Roman" w:hAnsi="Times New Roman" w:cs="Times New Roman"/>
              </w:rPr>
              <w:t xml:space="preserve"> го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выпадающих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236B32" w:rsidRPr="0015421B" w:rsidRDefault="00236B32" w:rsidP="00865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1B">
              <w:rPr>
                <w:rFonts w:ascii="Times New Roman" w:hAnsi="Times New Roman" w:cs="Times New Roman"/>
              </w:rPr>
              <w:t>Темп роста (снижени</w:t>
            </w:r>
            <w:r>
              <w:rPr>
                <w:rFonts w:ascii="Times New Roman" w:hAnsi="Times New Roman" w:cs="Times New Roman"/>
              </w:rPr>
              <w:t>я)</w:t>
            </w:r>
            <w:r w:rsidRPr="001542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2A26A8">
              <w:rPr>
                <w:rFonts w:ascii="Times New Roman" w:hAnsi="Times New Roman" w:cs="Times New Roman"/>
              </w:rPr>
              <w:t>4</w:t>
            </w:r>
            <w:r w:rsidR="00707F1B">
              <w:rPr>
                <w:rFonts w:ascii="Times New Roman" w:hAnsi="Times New Roman" w:cs="Times New Roman"/>
              </w:rPr>
              <w:t xml:space="preserve"> года к 202</w:t>
            </w:r>
            <w:r w:rsidR="002A26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1542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1B">
              <w:rPr>
                <w:rFonts w:ascii="Times New Roman" w:hAnsi="Times New Roman" w:cs="Times New Roman"/>
              </w:rPr>
              <w:t>%</w:t>
            </w:r>
          </w:p>
        </w:tc>
      </w:tr>
      <w:tr w:rsidR="00236B32" w:rsidRPr="0015421B" w:rsidTr="00523F0A">
        <w:trPr>
          <w:trHeight w:val="285"/>
        </w:trPr>
        <w:tc>
          <w:tcPr>
            <w:tcW w:w="568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236B32" w:rsidRPr="0015421B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B32" w:rsidRPr="0015421B" w:rsidTr="00523F0A">
        <w:trPr>
          <w:trHeight w:val="639"/>
        </w:trPr>
        <w:tc>
          <w:tcPr>
            <w:tcW w:w="568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236B32" w:rsidRPr="00FC4DB6" w:rsidRDefault="00236B32" w:rsidP="001B31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236B32" w:rsidRPr="00FC4DB6" w:rsidRDefault="002A26A8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noWrap/>
            <w:hideMark/>
          </w:tcPr>
          <w:p w:rsidR="00236B32" w:rsidRPr="00FC4DB6" w:rsidRDefault="002A26A8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="00865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Merge/>
            <w:noWrap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36B32" w:rsidRPr="00FC4DB6" w:rsidRDefault="002A26A8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C2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noWrap/>
            <w:hideMark/>
          </w:tcPr>
          <w:p w:rsidR="00236B32" w:rsidRPr="00FC4DB6" w:rsidRDefault="00B36645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21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2A2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36B32"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36B32" w:rsidRPr="0015421B" w:rsidRDefault="00236B32" w:rsidP="001B31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B32" w:rsidRPr="0015421B" w:rsidTr="00523F0A">
        <w:trPr>
          <w:trHeight w:val="315"/>
        </w:trPr>
        <w:tc>
          <w:tcPr>
            <w:tcW w:w="568" w:type="dxa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236B32" w:rsidRPr="00FC4DB6" w:rsidRDefault="00236B32" w:rsidP="001B31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</w:tcPr>
          <w:p w:rsidR="00236B32" w:rsidRPr="0015421B" w:rsidRDefault="00236B32" w:rsidP="001B3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07F1B" w:rsidRPr="003973E2" w:rsidTr="00523F0A">
        <w:trPr>
          <w:trHeight w:val="840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семьи, имеющие в составе семьи троих и более детей в возрасте до 18 лет, а также старше этого возраста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но не дольше, чем до достижения ими возраста 23 лет</w:t>
            </w:r>
          </w:p>
        </w:tc>
        <w:tc>
          <w:tcPr>
            <w:tcW w:w="850" w:type="dxa"/>
            <w:noWrap/>
          </w:tcPr>
          <w:p w:rsidR="00707F1B" w:rsidRPr="003973E2" w:rsidRDefault="00162119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993" w:type="dxa"/>
            <w:noWrap/>
          </w:tcPr>
          <w:p w:rsidR="00707F1B" w:rsidRPr="003973E2" w:rsidRDefault="00162119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noWrap/>
          </w:tcPr>
          <w:p w:rsidR="00707F1B" w:rsidRPr="003973E2" w:rsidRDefault="00162119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92" w:type="dxa"/>
          </w:tcPr>
          <w:p w:rsidR="00707F1B" w:rsidRPr="003973E2" w:rsidRDefault="00162119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851" w:type="dxa"/>
            <w:noWrap/>
          </w:tcPr>
          <w:p w:rsidR="00707F1B" w:rsidRPr="003973E2" w:rsidRDefault="00162119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865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</w:tcPr>
          <w:p w:rsidR="00707F1B" w:rsidRPr="003973E2" w:rsidRDefault="00162119" w:rsidP="00707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707F1B" w:rsidTr="00523F0A">
        <w:trPr>
          <w:trHeight w:val="586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е дети-сироты, оставшиеся без попечения родителей</w:t>
            </w:r>
          </w:p>
        </w:tc>
        <w:tc>
          <w:tcPr>
            <w:tcW w:w="850" w:type="dxa"/>
            <w:noWrap/>
          </w:tcPr>
          <w:p w:rsidR="00707F1B" w:rsidRPr="00271FF9" w:rsidRDefault="00707F1B" w:rsidP="00707F1B">
            <w:pPr>
              <w:jc w:val="center"/>
            </w:pPr>
            <w:r w:rsidRPr="00271FF9">
              <w:t>0</w:t>
            </w:r>
          </w:p>
        </w:tc>
        <w:tc>
          <w:tcPr>
            <w:tcW w:w="993" w:type="dxa"/>
            <w:noWrap/>
          </w:tcPr>
          <w:p w:rsidR="00707F1B" w:rsidRPr="00271FF9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07F1B" w:rsidRPr="00271FF9" w:rsidRDefault="00707F1B" w:rsidP="00707F1B">
            <w:pPr>
              <w:jc w:val="center"/>
            </w:pPr>
            <w:r w:rsidRPr="00271FF9">
              <w:t>-</w:t>
            </w:r>
          </w:p>
        </w:tc>
        <w:tc>
          <w:tcPr>
            <w:tcW w:w="992" w:type="dxa"/>
          </w:tcPr>
          <w:p w:rsidR="00707F1B" w:rsidRPr="00271FF9" w:rsidRDefault="00707F1B" w:rsidP="00707F1B">
            <w:pPr>
              <w:jc w:val="center"/>
            </w:pPr>
            <w:r w:rsidRPr="00271FF9">
              <w:t>0</w:t>
            </w:r>
          </w:p>
        </w:tc>
        <w:tc>
          <w:tcPr>
            <w:tcW w:w="851" w:type="dxa"/>
            <w:noWrap/>
          </w:tcPr>
          <w:p w:rsidR="00707F1B" w:rsidRPr="00271FF9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7F1B" w:rsidRDefault="00707F1B" w:rsidP="00707F1B">
            <w:pPr>
              <w:jc w:val="center"/>
            </w:pPr>
            <w:r w:rsidRPr="00271FF9">
              <w:t>-</w:t>
            </w:r>
          </w:p>
        </w:tc>
      </w:tr>
      <w:tr w:rsidR="00707F1B" w:rsidTr="00523F0A">
        <w:trPr>
          <w:trHeight w:val="465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ребенок - инвалид и его родители (законные представители)</w:t>
            </w:r>
          </w:p>
        </w:tc>
        <w:tc>
          <w:tcPr>
            <w:tcW w:w="850" w:type="dxa"/>
            <w:noWrap/>
          </w:tcPr>
          <w:p w:rsidR="00707F1B" w:rsidRPr="00EC1BB7" w:rsidRDefault="00707F1B" w:rsidP="00707F1B">
            <w:pPr>
              <w:jc w:val="center"/>
            </w:pPr>
            <w:r w:rsidRPr="00EC1BB7">
              <w:t>0</w:t>
            </w:r>
          </w:p>
        </w:tc>
        <w:tc>
          <w:tcPr>
            <w:tcW w:w="993" w:type="dxa"/>
            <w:noWrap/>
          </w:tcPr>
          <w:p w:rsidR="00707F1B" w:rsidRPr="00EC1BB7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07F1B" w:rsidRPr="00EC1BB7" w:rsidRDefault="00707F1B" w:rsidP="00707F1B">
            <w:pPr>
              <w:jc w:val="center"/>
            </w:pPr>
            <w:r w:rsidRPr="00EC1BB7">
              <w:t>-</w:t>
            </w:r>
          </w:p>
        </w:tc>
        <w:tc>
          <w:tcPr>
            <w:tcW w:w="992" w:type="dxa"/>
          </w:tcPr>
          <w:p w:rsidR="00707F1B" w:rsidRPr="00EC1BB7" w:rsidRDefault="00707F1B" w:rsidP="00707F1B">
            <w:pPr>
              <w:jc w:val="center"/>
            </w:pPr>
            <w:r w:rsidRPr="00EC1BB7">
              <w:t>0</w:t>
            </w:r>
          </w:p>
        </w:tc>
        <w:tc>
          <w:tcPr>
            <w:tcW w:w="851" w:type="dxa"/>
            <w:noWrap/>
          </w:tcPr>
          <w:p w:rsidR="00707F1B" w:rsidRPr="00EC1BB7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7F1B" w:rsidRDefault="00707F1B" w:rsidP="00707F1B">
            <w:pPr>
              <w:jc w:val="center"/>
            </w:pPr>
            <w:r w:rsidRPr="00EC1BB7">
              <w:t>-</w:t>
            </w:r>
          </w:p>
        </w:tc>
      </w:tr>
      <w:tr w:rsidR="00707F1B" w:rsidTr="00523F0A">
        <w:trPr>
          <w:trHeight w:val="495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 xml:space="preserve">лица, удостоенные почетного звания «Почетный гражданин города Гагарин Смоленской области», зарегистрированные на территории города Гагарин Смоленской области </w:t>
            </w:r>
          </w:p>
        </w:tc>
        <w:tc>
          <w:tcPr>
            <w:tcW w:w="850" w:type="dxa"/>
            <w:noWrap/>
          </w:tcPr>
          <w:p w:rsidR="00707F1B" w:rsidRPr="00B74E2E" w:rsidRDefault="00707F1B" w:rsidP="00707F1B">
            <w:pPr>
              <w:jc w:val="center"/>
            </w:pPr>
            <w:r w:rsidRPr="00B74E2E">
              <w:t>0</w:t>
            </w:r>
          </w:p>
        </w:tc>
        <w:tc>
          <w:tcPr>
            <w:tcW w:w="993" w:type="dxa"/>
            <w:noWrap/>
          </w:tcPr>
          <w:p w:rsidR="00707F1B" w:rsidRPr="00B74E2E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707F1B" w:rsidRPr="00B74E2E" w:rsidRDefault="00707F1B" w:rsidP="00707F1B">
            <w:pPr>
              <w:jc w:val="center"/>
            </w:pPr>
            <w:r w:rsidRPr="00B74E2E">
              <w:t>-</w:t>
            </w:r>
          </w:p>
        </w:tc>
        <w:tc>
          <w:tcPr>
            <w:tcW w:w="992" w:type="dxa"/>
          </w:tcPr>
          <w:p w:rsidR="00707F1B" w:rsidRPr="00B74E2E" w:rsidRDefault="00707F1B" w:rsidP="00707F1B">
            <w:pPr>
              <w:jc w:val="center"/>
            </w:pPr>
            <w:r w:rsidRPr="00B74E2E">
              <w:t>0</w:t>
            </w:r>
          </w:p>
        </w:tc>
        <w:tc>
          <w:tcPr>
            <w:tcW w:w="851" w:type="dxa"/>
            <w:noWrap/>
          </w:tcPr>
          <w:p w:rsidR="00707F1B" w:rsidRPr="00B74E2E" w:rsidRDefault="00707F1B" w:rsidP="00707F1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7F1B" w:rsidRDefault="00707F1B" w:rsidP="00707F1B">
            <w:pPr>
              <w:jc w:val="center"/>
            </w:pPr>
            <w:r w:rsidRPr="00B74E2E">
              <w:t>-</w:t>
            </w:r>
          </w:p>
        </w:tc>
      </w:tr>
      <w:tr w:rsidR="00707F1B" w:rsidRPr="0015421B" w:rsidTr="00523F0A">
        <w:trPr>
          <w:trHeight w:val="646"/>
        </w:trPr>
        <w:tc>
          <w:tcPr>
            <w:tcW w:w="568" w:type="dxa"/>
            <w:noWrap/>
            <w:hideMark/>
          </w:tcPr>
          <w:p w:rsidR="00707F1B" w:rsidRPr="0007384E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707F1B" w:rsidRPr="00FC4DB6" w:rsidRDefault="00707F1B" w:rsidP="00707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5B6C">
              <w:rPr>
                <w:rFonts w:ascii="Times New Roman" w:eastAsia="Times New Roman" w:hAnsi="Times New Roman" w:cs="Times New Roman"/>
                <w:lang w:eastAsia="ru-RU"/>
              </w:rPr>
      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      </w:r>
          </w:p>
        </w:tc>
        <w:tc>
          <w:tcPr>
            <w:tcW w:w="850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noWrap/>
          </w:tcPr>
          <w:p w:rsidR="00707F1B" w:rsidRPr="00FC4DB6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707F1B" w:rsidRPr="0015421B" w:rsidRDefault="00707F1B" w:rsidP="00707F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62119" w:rsidRPr="00C53502" w:rsidTr="00523F0A">
        <w:trPr>
          <w:trHeight w:val="415"/>
        </w:trPr>
        <w:tc>
          <w:tcPr>
            <w:tcW w:w="568" w:type="dxa"/>
          </w:tcPr>
          <w:p w:rsidR="00162119" w:rsidRPr="0007384E" w:rsidRDefault="00162119" w:rsidP="00162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62119" w:rsidRPr="00C53502" w:rsidRDefault="00162119" w:rsidP="00162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162119" w:rsidRPr="003973E2" w:rsidRDefault="00162119" w:rsidP="001621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993" w:type="dxa"/>
          </w:tcPr>
          <w:p w:rsidR="00162119" w:rsidRPr="003973E2" w:rsidRDefault="00162119" w:rsidP="001621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</w:tcPr>
          <w:p w:rsidR="00162119" w:rsidRPr="003973E2" w:rsidRDefault="00162119" w:rsidP="001621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92" w:type="dxa"/>
          </w:tcPr>
          <w:p w:rsidR="00162119" w:rsidRPr="003973E2" w:rsidRDefault="00162119" w:rsidP="001621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851" w:type="dxa"/>
          </w:tcPr>
          <w:p w:rsidR="00162119" w:rsidRPr="003973E2" w:rsidRDefault="00162119" w:rsidP="001621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417" w:type="dxa"/>
          </w:tcPr>
          <w:p w:rsidR="00162119" w:rsidRPr="003973E2" w:rsidRDefault="00162119" w:rsidP="001621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</w:tbl>
    <w:p w:rsidR="004D0CBB" w:rsidRDefault="004D0CBB" w:rsidP="006A56A2">
      <w:pPr>
        <w:pStyle w:val="Default"/>
        <w:ind w:right="283" w:firstLine="708"/>
        <w:jc w:val="both"/>
        <w:rPr>
          <w:sz w:val="28"/>
          <w:szCs w:val="28"/>
        </w:rPr>
      </w:pPr>
      <w:r w:rsidRPr="00BD4B76">
        <w:rPr>
          <w:sz w:val="28"/>
          <w:szCs w:val="28"/>
        </w:rPr>
        <w:t>Данные налоговые расходы в целом способствуют социальной поддержке населения, направлены: на поддержку социально незащищенных групп населения, решени</w:t>
      </w:r>
      <w:r>
        <w:rPr>
          <w:sz w:val="28"/>
          <w:szCs w:val="28"/>
        </w:rPr>
        <w:t>е</w:t>
      </w:r>
      <w:r w:rsidRPr="00BD4B76">
        <w:rPr>
          <w:sz w:val="28"/>
          <w:szCs w:val="28"/>
        </w:rPr>
        <w:t xml:space="preserve"> социальных задач по повышению уровня и качества жизни отдельных категорий граждан</w:t>
      </w:r>
      <w:r>
        <w:rPr>
          <w:sz w:val="28"/>
          <w:szCs w:val="28"/>
        </w:rPr>
        <w:t>.</w:t>
      </w:r>
    </w:p>
    <w:p w:rsidR="004D0CBB" w:rsidRDefault="00162119" w:rsidP="004D0CBB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4D0CBB" w:rsidRPr="009B618D">
        <w:rPr>
          <w:sz w:val="28"/>
          <w:szCs w:val="28"/>
        </w:rPr>
        <w:t xml:space="preserve"> году нало</w:t>
      </w:r>
      <w:r w:rsidR="004D0CBB">
        <w:rPr>
          <w:sz w:val="28"/>
          <w:szCs w:val="28"/>
        </w:rPr>
        <w:t>г</w:t>
      </w:r>
      <w:r w:rsidR="00707F1B">
        <w:rPr>
          <w:sz w:val="28"/>
          <w:szCs w:val="28"/>
        </w:rPr>
        <w:t>овой льготой воспользовал</w:t>
      </w:r>
      <w:r w:rsidR="00865573">
        <w:rPr>
          <w:sz w:val="28"/>
          <w:szCs w:val="28"/>
        </w:rPr>
        <w:t>ись</w:t>
      </w:r>
      <w:r>
        <w:rPr>
          <w:sz w:val="28"/>
          <w:szCs w:val="28"/>
        </w:rPr>
        <w:t xml:space="preserve"> 27 налогоплательщиков</w:t>
      </w:r>
      <w:r w:rsidR="004D0CBB" w:rsidRPr="009B618D">
        <w:rPr>
          <w:sz w:val="28"/>
          <w:szCs w:val="28"/>
        </w:rPr>
        <w:t xml:space="preserve">, объём выпадающих доходов городского бюджета составил </w:t>
      </w:r>
      <w:r>
        <w:rPr>
          <w:sz w:val="28"/>
          <w:szCs w:val="28"/>
        </w:rPr>
        <w:t>11</w:t>
      </w:r>
      <w:r w:rsidR="00707F1B">
        <w:rPr>
          <w:sz w:val="28"/>
          <w:szCs w:val="28"/>
        </w:rPr>
        <w:t>,0</w:t>
      </w:r>
      <w:r w:rsidR="004D0CBB" w:rsidRPr="009B618D">
        <w:rPr>
          <w:sz w:val="28"/>
          <w:szCs w:val="28"/>
        </w:rPr>
        <w:t xml:space="preserve"> тыс. рублей.</w:t>
      </w:r>
    </w:p>
    <w:p w:rsidR="004D0CBB" w:rsidRDefault="00EE2EE0" w:rsidP="00EE2EE0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0CBB" w:rsidRPr="008042B2">
        <w:rPr>
          <w:sz w:val="28"/>
          <w:szCs w:val="28"/>
        </w:rPr>
        <w:t>днако</w:t>
      </w:r>
      <w:r w:rsidR="004D0CBB">
        <w:rPr>
          <w:sz w:val="28"/>
          <w:szCs w:val="28"/>
        </w:rPr>
        <w:t>, имеются 4</w:t>
      </w:r>
      <w:r w:rsidR="004D0CBB" w:rsidRPr="008042B2">
        <w:rPr>
          <w:sz w:val="28"/>
          <w:szCs w:val="28"/>
        </w:rPr>
        <w:t xml:space="preserve"> льготы,</w:t>
      </w:r>
      <w:r w:rsidR="004D0CBB" w:rsidRPr="00A22374">
        <w:rPr>
          <w:sz w:val="28"/>
          <w:szCs w:val="28"/>
        </w:rPr>
        <w:t xml:space="preserve"> </w:t>
      </w:r>
      <w:r w:rsidR="00162119">
        <w:rPr>
          <w:sz w:val="28"/>
          <w:szCs w:val="28"/>
        </w:rPr>
        <w:t>по которым за период 2023</w:t>
      </w:r>
      <w:r w:rsidR="004D0CBB">
        <w:rPr>
          <w:sz w:val="28"/>
          <w:szCs w:val="28"/>
        </w:rPr>
        <w:t>-202</w:t>
      </w:r>
      <w:r w:rsidR="00162119">
        <w:rPr>
          <w:sz w:val="28"/>
          <w:szCs w:val="28"/>
        </w:rPr>
        <w:t>4</w:t>
      </w:r>
      <w:r w:rsidR="004D0CBB" w:rsidRPr="008042B2">
        <w:rPr>
          <w:sz w:val="28"/>
          <w:szCs w:val="28"/>
        </w:rPr>
        <w:t xml:space="preserve"> гг. </w:t>
      </w:r>
      <w:r w:rsidR="004D0CBB">
        <w:rPr>
          <w:sz w:val="28"/>
          <w:szCs w:val="28"/>
        </w:rPr>
        <w:t xml:space="preserve">по данным </w:t>
      </w:r>
      <w:r w:rsidR="00707F1B">
        <w:rPr>
          <w:sz w:val="28"/>
          <w:szCs w:val="28"/>
        </w:rPr>
        <w:t>УФНС России</w:t>
      </w:r>
      <w:r w:rsidR="004D0CBB" w:rsidRPr="009B618D">
        <w:rPr>
          <w:sz w:val="28"/>
          <w:szCs w:val="28"/>
        </w:rPr>
        <w:t xml:space="preserve"> по Смоленской области</w:t>
      </w:r>
      <w:r w:rsidR="004D0CBB">
        <w:rPr>
          <w:sz w:val="28"/>
          <w:szCs w:val="28"/>
        </w:rPr>
        <w:t xml:space="preserve"> </w:t>
      </w:r>
      <w:r w:rsidR="004D0CBB" w:rsidRPr="008042B2">
        <w:rPr>
          <w:sz w:val="28"/>
          <w:szCs w:val="28"/>
        </w:rPr>
        <w:t>не обращались</w:t>
      </w:r>
      <w:r w:rsidR="004D0CBB">
        <w:rPr>
          <w:sz w:val="28"/>
          <w:szCs w:val="28"/>
        </w:rPr>
        <w:t xml:space="preserve">: </w:t>
      </w:r>
    </w:p>
    <w:p w:rsidR="004D0CBB" w:rsidRPr="009B618D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несовершеннолетние дети-сироты, оставшиеся без попечения родителей;</w:t>
      </w:r>
    </w:p>
    <w:p w:rsidR="004D0CBB" w:rsidRPr="009B618D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ребенок - инвалид и его родители (законные представители);</w:t>
      </w:r>
    </w:p>
    <w:p w:rsidR="004D0CBB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 w:rsidRPr="009B618D">
        <w:rPr>
          <w:sz w:val="28"/>
          <w:szCs w:val="28"/>
        </w:rPr>
        <w:t>-  лица, удостоенные почетного звания «Почетный гражданин города Гагарин Смоленской области», зарегистрированные на территории города Гагар</w:t>
      </w:r>
      <w:r>
        <w:rPr>
          <w:sz w:val="28"/>
          <w:szCs w:val="28"/>
        </w:rPr>
        <w:t>ин Смоленской области;</w:t>
      </w:r>
    </w:p>
    <w:p w:rsidR="004D0CBB" w:rsidRDefault="004D0CBB" w:rsidP="004D0CBB">
      <w:pPr>
        <w:pStyle w:val="Default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CBB">
        <w:rPr>
          <w:sz w:val="28"/>
          <w:szCs w:val="28"/>
        </w:rPr>
        <w:t>лица, удостоенные почетн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</w:r>
      <w:r>
        <w:rPr>
          <w:sz w:val="28"/>
          <w:szCs w:val="28"/>
        </w:rPr>
        <w:t>.</w:t>
      </w:r>
    </w:p>
    <w:p w:rsidR="004D0CBB" w:rsidRDefault="004D0CBB" w:rsidP="004D0CBB">
      <w:pPr>
        <w:pStyle w:val="Default"/>
        <w:ind w:right="283" w:firstLine="708"/>
        <w:jc w:val="both"/>
      </w:pPr>
      <w:r>
        <w:rPr>
          <w:sz w:val="28"/>
          <w:szCs w:val="28"/>
        </w:rPr>
        <w:t>Социальные льготы вводятся с целью снятия социальной напряженности и, как результат, для улучшения благосостояния категорий налогоплательщиков, имеющих право на льготы.</w:t>
      </w:r>
      <w:r w:rsidRPr="009B618D">
        <w:t xml:space="preserve"> </w:t>
      </w:r>
    </w:p>
    <w:p w:rsidR="004D0CBB" w:rsidRPr="00772E21" w:rsidRDefault="004D0CBB" w:rsidP="004D0CB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ывод: поскол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ьку налоговые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асход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ы в виде предоставленных налоговых льгот нося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социальный характер, направлен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ы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на поддержку социально незащищенных групп населения,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отвеч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бщ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ественным интересам, способств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решению социальных задач по повышению уровня и качества жизни отдельных категорий граждан (путем поддержки уровня материальной обеспеченности и социальной защищенности граждан)</w:t>
      </w:r>
      <w:r w:rsidR="00162119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не оказыва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т отрицательного влияния,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име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т положительную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социальную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э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ффективность, </w:t>
      </w:r>
      <w:r w:rsidR="00523F0A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и, как следствие, соответствуют </w:t>
      </w:r>
      <w:r w:rsidR="00523F0A" w:rsidRPr="00523F0A">
        <w:rPr>
          <w:rFonts w:ascii="Times New Roman,BoldItalic" w:hAnsi="Times New Roman,BoldItalic" w:cs="Times New Roman,BoldItalic"/>
          <w:bCs/>
          <w:iCs/>
          <w:sz w:val="28"/>
          <w:szCs w:val="28"/>
        </w:rPr>
        <w:t>целям социально-экономической политики муниципального округа</w:t>
      </w:r>
      <w:r w:rsidR="00523F0A">
        <w:rPr>
          <w:rFonts w:ascii="Times New Roman,BoldItalic" w:hAnsi="Times New Roman,BoldItalic" w:cs="Times New Roman,BoldItalic"/>
          <w:bCs/>
          <w:iCs/>
          <w:sz w:val="28"/>
          <w:szCs w:val="28"/>
        </w:rPr>
        <w:t>,</w:t>
      </w:r>
      <w:r w:rsidR="00523F0A" w:rsidRPr="00523F0A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>их действие в 202</w:t>
      </w:r>
      <w:r w:rsidR="00523F0A">
        <w:rPr>
          <w:rFonts w:ascii="Times New Roman,BoldItalic" w:hAnsi="Times New Roman,BoldItalic" w:cs="Times New Roman,BoldItalic"/>
          <w:bCs/>
          <w:iCs/>
          <w:sz w:val="28"/>
          <w:szCs w:val="28"/>
        </w:rPr>
        <w:t>4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году 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признается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целесообразным и эффективным и </w:t>
      </w:r>
      <w:r w:rsidR="00A91E76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в дальнейшем </w:t>
      </w:r>
      <w:r w:rsidRPr="00772E21">
        <w:rPr>
          <w:rFonts w:ascii="Times New Roman,BoldItalic" w:hAnsi="Times New Roman,BoldItalic" w:cs="Times New Roman,BoldItalic"/>
          <w:bCs/>
          <w:iCs/>
          <w:sz w:val="28"/>
          <w:szCs w:val="28"/>
        </w:rPr>
        <w:t>подлежит сохранению.</w:t>
      </w:r>
    </w:p>
    <w:p w:rsidR="00865C5C" w:rsidRDefault="00865C5C" w:rsidP="004D0CBB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A557E7" w:rsidRDefault="00A557E7" w:rsidP="007C2C8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,BoldItalic" w:hAnsi="Times New Roman,BoldItalic" w:cs="Times New Roman,BoldItalic"/>
          <w:sz w:val="28"/>
          <w:szCs w:val="28"/>
        </w:rPr>
      </w:pPr>
    </w:p>
    <w:p w:rsidR="00523F0A" w:rsidRDefault="00523F0A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 xml:space="preserve">Заместитель Главы муниципального образования </w:t>
      </w:r>
    </w:p>
    <w:p w:rsidR="00A557E7" w:rsidRDefault="00523F0A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  <w:r>
        <w:rPr>
          <w:rFonts w:ascii="Times New Roman,BoldItalic" w:hAnsi="Times New Roman,BoldItalic" w:cs="Times New Roman,BoldItalic"/>
          <w:sz w:val="28"/>
          <w:szCs w:val="28"/>
        </w:rPr>
        <w:t>- начальник ф</w:t>
      </w:r>
      <w:r w:rsidR="00A557E7">
        <w:rPr>
          <w:rFonts w:ascii="Times New Roman,BoldItalic" w:hAnsi="Times New Roman,BoldItalic" w:cs="Times New Roman,BoldItalic"/>
          <w:sz w:val="28"/>
          <w:szCs w:val="28"/>
        </w:rPr>
        <w:t xml:space="preserve">инансового управления </w:t>
      </w:r>
      <w:r w:rsidR="00C21C29">
        <w:rPr>
          <w:rFonts w:ascii="Times New Roman,BoldItalic" w:hAnsi="Times New Roman,BoldItalic" w:cs="Times New Roman,BoldItalic"/>
          <w:sz w:val="28"/>
          <w:szCs w:val="28"/>
        </w:rPr>
        <w:tab/>
      </w:r>
      <w:r w:rsidR="00C21C29">
        <w:rPr>
          <w:rFonts w:ascii="Times New Roman,BoldItalic" w:hAnsi="Times New Roman,BoldItalic" w:cs="Times New Roman,BoldItalic"/>
          <w:sz w:val="28"/>
          <w:szCs w:val="28"/>
        </w:rPr>
        <w:tab/>
      </w:r>
      <w:r>
        <w:rPr>
          <w:rFonts w:ascii="Times New Roman,BoldItalic" w:hAnsi="Times New Roman,BoldItalic" w:cs="Times New Roman,BoldItalic"/>
          <w:sz w:val="28"/>
          <w:szCs w:val="28"/>
        </w:rPr>
        <w:tab/>
        <w:t xml:space="preserve">                         </w:t>
      </w:r>
      <w:r w:rsidR="00A557E7" w:rsidRPr="00C21C29">
        <w:rPr>
          <w:rFonts w:ascii="Times New Roman,BoldItalic" w:hAnsi="Times New Roman,BoldItalic" w:cs="Times New Roman,BoldItalic"/>
          <w:b/>
          <w:sz w:val="28"/>
          <w:szCs w:val="28"/>
        </w:rPr>
        <w:t xml:space="preserve">Т. В. </w:t>
      </w:r>
      <w:r>
        <w:rPr>
          <w:rFonts w:ascii="Times New Roman,BoldItalic" w:hAnsi="Times New Roman,BoldItalic" w:cs="Times New Roman,BoldItalic"/>
          <w:b/>
          <w:sz w:val="28"/>
          <w:szCs w:val="28"/>
        </w:rPr>
        <w:t>Кудрин</w:t>
      </w:r>
      <w:r w:rsidR="00FB1CFC">
        <w:rPr>
          <w:rFonts w:ascii="Times New Roman,BoldItalic" w:hAnsi="Times New Roman,BoldItalic" w:cs="Times New Roman,BoldItalic"/>
          <w:b/>
          <w:sz w:val="28"/>
          <w:szCs w:val="28"/>
        </w:rPr>
        <w:t>а</w:t>
      </w:r>
    </w:p>
    <w:p w:rsidR="00C60E8A" w:rsidRPr="00C21C29" w:rsidRDefault="00C60E8A" w:rsidP="00A557E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,BoldItalic" w:hAnsi="Times New Roman,BoldItalic" w:cs="Times New Roman,BoldItalic"/>
          <w:b/>
          <w:sz w:val="28"/>
          <w:szCs w:val="28"/>
        </w:rPr>
      </w:pPr>
    </w:p>
    <w:sectPr w:rsidR="00C60E8A" w:rsidRPr="00C21C29" w:rsidSect="00523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3C" w:rsidRDefault="0067293C" w:rsidP="007914B7">
      <w:pPr>
        <w:spacing w:after="0" w:line="240" w:lineRule="auto"/>
      </w:pPr>
      <w:r>
        <w:separator/>
      </w:r>
    </w:p>
  </w:endnote>
  <w:endnote w:type="continuationSeparator" w:id="0">
    <w:p w:rsidR="0067293C" w:rsidRDefault="0067293C" w:rsidP="0079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3C" w:rsidRDefault="0067293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3C" w:rsidRDefault="006729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3C" w:rsidRDefault="006729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3C" w:rsidRDefault="0067293C" w:rsidP="007914B7">
      <w:pPr>
        <w:spacing w:after="0" w:line="240" w:lineRule="auto"/>
      </w:pPr>
      <w:r>
        <w:separator/>
      </w:r>
    </w:p>
  </w:footnote>
  <w:footnote w:type="continuationSeparator" w:id="0">
    <w:p w:rsidR="0067293C" w:rsidRDefault="0067293C" w:rsidP="0079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3C" w:rsidRDefault="006729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3C" w:rsidRDefault="0067293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3C" w:rsidRDefault="006729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6984"/>
    <w:multiLevelType w:val="multilevel"/>
    <w:tmpl w:val="58040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790ABF"/>
    <w:multiLevelType w:val="multilevel"/>
    <w:tmpl w:val="153E45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DBC58D6"/>
    <w:multiLevelType w:val="multilevel"/>
    <w:tmpl w:val="99E8E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23"/>
    <w:rsid w:val="00002C09"/>
    <w:rsid w:val="00004A60"/>
    <w:rsid w:val="00005634"/>
    <w:rsid w:val="00006AFC"/>
    <w:rsid w:val="00011773"/>
    <w:rsid w:val="000119DA"/>
    <w:rsid w:val="0001229C"/>
    <w:rsid w:val="00015743"/>
    <w:rsid w:val="00020FBF"/>
    <w:rsid w:val="00021D30"/>
    <w:rsid w:val="00032F78"/>
    <w:rsid w:val="00036D3B"/>
    <w:rsid w:val="0004629E"/>
    <w:rsid w:val="00046BAA"/>
    <w:rsid w:val="00047704"/>
    <w:rsid w:val="00055056"/>
    <w:rsid w:val="000561C6"/>
    <w:rsid w:val="00073345"/>
    <w:rsid w:val="0007384E"/>
    <w:rsid w:val="0008157D"/>
    <w:rsid w:val="00083326"/>
    <w:rsid w:val="000A0AE3"/>
    <w:rsid w:val="000A4C88"/>
    <w:rsid w:val="000A5285"/>
    <w:rsid w:val="000B3A24"/>
    <w:rsid w:val="000B6091"/>
    <w:rsid w:val="000B77C0"/>
    <w:rsid w:val="000B7A80"/>
    <w:rsid w:val="000C63D6"/>
    <w:rsid w:val="000E1388"/>
    <w:rsid w:val="000E3FB1"/>
    <w:rsid w:val="000F123E"/>
    <w:rsid w:val="000F7C1F"/>
    <w:rsid w:val="001116F8"/>
    <w:rsid w:val="00113981"/>
    <w:rsid w:val="0011548E"/>
    <w:rsid w:val="00116EC5"/>
    <w:rsid w:val="0012330F"/>
    <w:rsid w:val="0012587F"/>
    <w:rsid w:val="00130026"/>
    <w:rsid w:val="00133432"/>
    <w:rsid w:val="00150EC2"/>
    <w:rsid w:val="00152AF8"/>
    <w:rsid w:val="00152E97"/>
    <w:rsid w:val="0015421B"/>
    <w:rsid w:val="00162119"/>
    <w:rsid w:val="00173363"/>
    <w:rsid w:val="00173F97"/>
    <w:rsid w:val="001849BE"/>
    <w:rsid w:val="00191A4E"/>
    <w:rsid w:val="001A59BF"/>
    <w:rsid w:val="001B202D"/>
    <w:rsid w:val="001B319A"/>
    <w:rsid w:val="001C006F"/>
    <w:rsid w:val="001C1752"/>
    <w:rsid w:val="001C1FB2"/>
    <w:rsid w:val="001C504C"/>
    <w:rsid w:val="001D53C9"/>
    <w:rsid w:val="001D76C1"/>
    <w:rsid w:val="001E02E6"/>
    <w:rsid w:val="001E4344"/>
    <w:rsid w:val="001F261E"/>
    <w:rsid w:val="001F2AEA"/>
    <w:rsid w:val="001F569D"/>
    <w:rsid w:val="001F5B1C"/>
    <w:rsid w:val="001F66B8"/>
    <w:rsid w:val="002011F7"/>
    <w:rsid w:val="0020573C"/>
    <w:rsid w:val="00210848"/>
    <w:rsid w:val="002156B2"/>
    <w:rsid w:val="002202E5"/>
    <w:rsid w:val="00230175"/>
    <w:rsid w:val="00232261"/>
    <w:rsid w:val="00232502"/>
    <w:rsid w:val="00233C51"/>
    <w:rsid w:val="00236B32"/>
    <w:rsid w:val="00236E34"/>
    <w:rsid w:val="002469EB"/>
    <w:rsid w:val="002476BA"/>
    <w:rsid w:val="002569D5"/>
    <w:rsid w:val="00272860"/>
    <w:rsid w:val="00273F87"/>
    <w:rsid w:val="00273FA9"/>
    <w:rsid w:val="00274A65"/>
    <w:rsid w:val="00285235"/>
    <w:rsid w:val="00286655"/>
    <w:rsid w:val="00294FB2"/>
    <w:rsid w:val="00295CBC"/>
    <w:rsid w:val="002A26A8"/>
    <w:rsid w:val="002A4EB6"/>
    <w:rsid w:val="002D2EBA"/>
    <w:rsid w:val="002D3EA3"/>
    <w:rsid w:val="002E0AA4"/>
    <w:rsid w:val="002E7BB7"/>
    <w:rsid w:val="002E7D76"/>
    <w:rsid w:val="002F2D13"/>
    <w:rsid w:val="002F62B1"/>
    <w:rsid w:val="002F6AF9"/>
    <w:rsid w:val="003070E7"/>
    <w:rsid w:val="00307D46"/>
    <w:rsid w:val="00315FF7"/>
    <w:rsid w:val="00326775"/>
    <w:rsid w:val="003323EE"/>
    <w:rsid w:val="0033658F"/>
    <w:rsid w:val="0034180F"/>
    <w:rsid w:val="00343B6B"/>
    <w:rsid w:val="00343EC1"/>
    <w:rsid w:val="00345233"/>
    <w:rsid w:val="00346B32"/>
    <w:rsid w:val="00350367"/>
    <w:rsid w:val="0035273C"/>
    <w:rsid w:val="003619BD"/>
    <w:rsid w:val="0036295F"/>
    <w:rsid w:val="00363A6A"/>
    <w:rsid w:val="00366447"/>
    <w:rsid w:val="00373B44"/>
    <w:rsid w:val="00376674"/>
    <w:rsid w:val="00376832"/>
    <w:rsid w:val="003803E1"/>
    <w:rsid w:val="00380488"/>
    <w:rsid w:val="0038479D"/>
    <w:rsid w:val="00384A58"/>
    <w:rsid w:val="003858A0"/>
    <w:rsid w:val="00395C5F"/>
    <w:rsid w:val="003973E2"/>
    <w:rsid w:val="003978D1"/>
    <w:rsid w:val="003A32DA"/>
    <w:rsid w:val="003A3360"/>
    <w:rsid w:val="003B2B13"/>
    <w:rsid w:val="003C2A6D"/>
    <w:rsid w:val="003E6CF1"/>
    <w:rsid w:val="003F5B6E"/>
    <w:rsid w:val="00403E9A"/>
    <w:rsid w:val="0041193E"/>
    <w:rsid w:val="00414F8F"/>
    <w:rsid w:val="00415CC4"/>
    <w:rsid w:val="004314F2"/>
    <w:rsid w:val="00431B47"/>
    <w:rsid w:val="0043431D"/>
    <w:rsid w:val="004356B1"/>
    <w:rsid w:val="0044345B"/>
    <w:rsid w:val="0046648D"/>
    <w:rsid w:val="004771A3"/>
    <w:rsid w:val="00480016"/>
    <w:rsid w:val="004816A8"/>
    <w:rsid w:val="00490504"/>
    <w:rsid w:val="00490AF5"/>
    <w:rsid w:val="004915BD"/>
    <w:rsid w:val="00495CF1"/>
    <w:rsid w:val="00497D12"/>
    <w:rsid w:val="004A6DB4"/>
    <w:rsid w:val="004B1965"/>
    <w:rsid w:val="004B22DA"/>
    <w:rsid w:val="004B6A35"/>
    <w:rsid w:val="004C02E3"/>
    <w:rsid w:val="004C24EB"/>
    <w:rsid w:val="004C45A3"/>
    <w:rsid w:val="004D0CBB"/>
    <w:rsid w:val="004D584D"/>
    <w:rsid w:val="004D5DC9"/>
    <w:rsid w:val="004E349D"/>
    <w:rsid w:val="004F0A9F"/>
    <w:rsid w:val="004F548B"/>
    <w:rsid w:val="0050065F"/>
    <w:rsid w:val="00503D23"/>
    <w:rsid w:val="00504E74"/>
    <w:rsid w:val="00506841"/>
    <w:rsid w:val="0052306C"/>
    <w:rsid w:val="00523C34"/>
    <w:rsid w:val="00523F0A"/>
    <w:rsid w:val="00525B23"/>
    <w:rsid w:val="00526C4C"/>
    <w:rsid w:val="0053227C"/>
    <w:rsid w:val="00545798"/>
    <w:rsid w:val="00551198"/>
    <w:rsid w:val="00551951"/>
    <w:rsid w:val="00580BE2"/>
    <w:rsid w:val="005824B7"/>
    <w:rsid w:val="0058553C"/>
    <w:rsid w:val="005856D5"/>
    <w:rsid w:val="00587E27"/>
    <w:rsid w:val="005973A5"/>
    <w:rsid w:val="005B029A"/>
    <w:rsid w:val="005D0BCF"/>
    <w:rsid w:val="005D4C28"/>
    <w:rsid w:val="005F7CA8"/>
    <w:rsid w:val="00610CA9"/>
    <w:rsid w:val="00617D04"/>
    <w:rsid w:val="00617D10"/>
    <w:rsid w:val="00626677"/>
    <w:rsid w:val="00626B6A"/>
    <w:rsid w:val="0063060F"/>
    <w:rsid w:val="00633ED4"/>
    <w:rsid w:val="0063597E"/>
    <w:rsid w:val="0064467B"/>
    <w:rsid w:val="00655275"/>
    <w:rsid w:val="006571BD"/>
    <w:rsid w:val="00657362"/>
    <w:rsid w:val="00657D33"/>
    <w:rsid w:val="00665005"/>
    <w:rsid w:val="00665C45"/>
    <w:rsid w:val="0066797E"/>
    <w:rsid w:val="0067293C"/>
    <w:rsid w:val="00674038"/>
    <w:rsid w:val="006760A1"/>
    <w:rsid w:val="006824DC"/>
    <w:rsid w:val="00697BD1"/>
    <w:rsid w:val="006A31B3"/>
    <w:rsid w:val="006A471C"/>
    <w:rsid w:val="006A56A2"/>
    <w:rsid w:val="006B4D62"/>
    <w:rsid w:val="006B7DC4"/>
    <w:rsid w:val="006C1A6E"/>
    <w:rsid w:val="006C40D3"/>
    <w:rsid w:val="006D15D8"/>
    <w:rsid w:val="006D1FEA"/>
    <w:rsid w:val="006E120E"/>
    <w:rsid w:val="006E7E2D"/>
    <w:rsid w:val="006F1B25"/>
    <w:rsid w:val="006F5485"/>
    <w:rsid w:val="00707F1B"/>
    <w:rsid w:val="0071080F"/>
    <w:rsid w:val="00710BBD"/>
    <w:rsid w:val="007179AE"/>
    <w:rsid w:val="00723DC6"/>
    <w:rsid w:val="00725B6C"/>
    <w:rsid w:val="007340B4"/>
    <w:rsid w:val="00735B6B"/>
    <w:rsid w:val="00747481"/>
    <w:rsid w:val="0076030C"/>
    <w:rsid w:val="007648F9"/>
    <w:rsid w:val="00771F5B"/>
    <w:rsid w:val="00772E21"/>
    <w:rsid w:val="007745D6"/>
    <w:rsid w:val="007904C0"/>
    <w:rsid w:val="007914B7"/>
    <w:rsid w:val="00793F97"/>
    <w:rsid w:val="007977AC"/>
    <w:rsid w:val="00797924"/>
    <w:rsid w:val="007A011F"/>
    <w:rsid w:val="007C1A51"/>
    <w:rsid w:val="007C2C8F"/>
    <w:rsid w:val="007C2F77"/>
    <w:rsid w:val="007D0629"/>
    <w:rsid w:val="007D1FBC"/>
    <w:rsid w:val="007E6510"/>
    <w:rsid w:val="007F74F6"/>
    <w:rsid w:val="00801AC7"/>
    <w:rsid w:val="00804C81"/>
    <w:rsid w:val="00812C1C"/>
    <w:rsid w:val="008161C4"/>
    <w:rsid w:val="00816C9F"/>
    <w:rsid w:val="00820494"/>
    <w:rsid w:val="008268B7"/>
    <w:rsid w:val="00843A88"/>
    <w:rsid w:val="008500F0"/>
    <w:rsid w:val="00865573"/>
    <w:rsid w:val="00865C5C"/>
    <w:rsid w:val="008675B9"/>
    <w:rsid w:val="00872535"/>
    <w:rsid w:val="00885D3C"/>
    <w:rsid w:val="008931D5"/>
    <w:rsid w:val="008945C4"/>
    <w:rsid w:val="00895E01"/>
    <w:rsid w:val="00897875"/>
    <w:rsid w:val="008A5ECC"/>
    <w:rsid w:val="008A603F"/>
    <w:rsid w:val="008B05D7"/>
    <w:rsid w:val="008C278A"/>
    <w:rsid w:val="008C6E7C"/>
    <w:rsid w:val="008D09DD"/>
    <w:rsid w:val="008D115F"/>
    <w:rsid w:val="008D6741"/>
    <w:rsid w:val="008E2735"/>
    <w:rsid w:val="008F63C4"/>
    <w:rsid w:val="0090317A"/>
    <w:rsid w:val="00904513"/>
    <w:rsid w:val="00917C3A"/>
    <w:rsid w:val="00932777"/>
    <w:rsid w:val="00935D9A"/>
    <w:rsid w:val="009369B6"/>
    <w:rsid w:val="00940CD7"/>
    <w:rsid w:val="00957216"/>
    <w:rsid w:val="00962BB6"/>
    <w:rsid w:val="00967114"/>
    <w:rsid w:val="00980542"/>
    <w:rsid w:val="00983CB6"/>
    <w:rsid w:val="00990299"/>
    <w:rsid w:val="00992672"/>
    <w:rsid w:val="009974BD"/>
    <w:rsid w:val="009A0924"/>
    <w:rsid w:val="009A6241"/>
    <w:rsid w:val="009B419B"/>
    <w:rsid w:val="009B618D"/>
    <w:rsid w:val="009C7AB4"/>
    <w:rsid w:val="009D2CD8"/>
    <w:rsid w:val="009D4654"/>
    <w:rsid w:val="009D56E3"/>
    <w:rsid w:val="009D7444"/>
    <w:rsid w:val="009E327E"/>
    <w:rsid w:val="009E347F"/>
    <w:rsid w:val="009E543E"/>
    <w:rsid w:val="009E59D5"/>
    <w:rsid w:val="009E6525"/>
    <w:rsid w:val="009F0169"/>
    <w:rsid w:val="009F1279"/>
    <w:rsid w:val="009F32F7"/>
    <w:rsid w:val="009F5349"/>
    <w:rsid w:val="00A04E1D"/>
    <w:rsid w:val="00A22374"/>
    <w:rsid w:val="00A24F90"/>
    <w:rsid w:val="00A26EF4"/>
    <w:rsid w:val="00A2763A"/>
    <w:rsid w:val="00A27B2D"/>
    <w:rsid w:val="00A32CC7"/>
    <w:rsid w:val="00A34394"/>
    <w:rsid w:val="00A36C25"/>
    <w:rsid w:val="00A44096"/>
    <w:rsid w:val="00A444A9"/>
    <w:rsid w:val="00A557E7"/>
    <w:rsid w:val="00A60857"/>
    <w:rsid w:val="00A628A9"/>
    <w:rsid w:val="00A6546D"/>
    <w:rsid w:val="00A65618"/>
    <w:rsid w:val="00A72898"/>
    <w:rsid w:val="00A81151"/>
    <w:rsid w:val="00A91E76"/>
    <w:rsid w:val="00A957B7"/>
    <w:rsid w:val="00A96E3C"/>
    <w:rsid w:val="00AA06F0"/>
    <w:rsid w:val="00AB5206"/>
    <w:rsid w:val="00AC3543"/>
    <w:rsid w:val="00AE0A33"/>
    <w:rsid w:val="00AF03FF"/>
    <w:rsid w:val="00AF09C7"/>
    <w:rsid w:val="00AF728A"/>
    <w:rsid w:val="00B00F1D"/>
    <w:rsid w:val="00B04757"/>
    <w:rsid w:val="00B04CDB"/>
    <w:rsid w:val="00B05707"/>
    <w:rsid w:val="00B11DD5"/>
    <w:rsid w:val="00B12142"/>
    <w:rsid w:val="00B36645"/>
    <w:rsid w:val="00B52C31"/>
    <w:rsid w:val="00B55C61"/>
    <w:rsid w:val="00B609FE"/>
    <w:rsid w:val="00B7215F"/>
    <w:rsid w:val="00B77F28"/>
    <w:rsid w:val="00B817E5"/>
    <w:rsid w:val="00B82978"/>
    <w:rsid w:val="00B87767"/>
    <w:rsid w:val="00B91640"/>
    <w:rsid w:val="00B91BB5"/>
    <w:rsid w:val="00B953AF"/>
    <w:rsid w:val="00B95E9B"/>
    <w:rsid w:val="00BA032D"/>
    <w:rsid w:val="00BA0E3B"/>
    <w:rsid w:val="00BA200E"/>
    <w:rsid w:val="00BA4015"/>
    <w:rsid w:val="00BB1F91"/>
    <w:rsid w:val="00BC05B8"/>
    <w:rsid w:val="00BC120D"/>
    <w:rsid w:val="00BC2ADF"/>
    <w:rsid w:val="00BC3020"/>
    <w:rsid w:val="00BC335A"/>
    <w:rsid w:val="00BC4F3E"/>
    <w:rsid w:val="00BD4B76"/>
    <w:rsid w:val="00BF29E8"/>
    <w:rsid w:val="00BF4F5C"/>
    <w:rsid w:val="00BF4FD5"/>
    <w:rsid w:val="00C07EC5"/>
    <w:rsid w:val="00C07F4B"/>
    <w:rsid w:val="00C15103"/>
    <w:rsid w:val="00C21C29"/>
    <w:rsid w:val="00C2217E"/>
    <w:rsid w:val="00C22FE4"/>
    <w:rsid w:val="00C23777"/>
    <w:rsid w:val="00C3154B"/>
    <w:rsid w:val="00C53502"/>
    <w:rsid w:val="00C55BBA"/>
    <w:rsid w:val="00C57A73"/>
    <w:rsid w:val="00C60E8A"/>
    <w:rsid w:val="00C64688"/>
    <w:rsid w:val="00C64B3B"/>
    <w:rsid w:val="00C749B8"/>
    <w:rsid w:val="00C77955"/>
    <w:rsid w:val="00C859A6"/>
    <w:rsid w:val="00C900A9"/>
    <w:rsid w:val="00C90455"/>
    <w:rsid w:val="00C940E7"/>
    <w:rsid w:val="00C96092"/>
    <w:rsid w:val="00CA3835"/>
    <w:rsid w:val="00CA4682"/>
    <w:rsid w:val="00CA7B89"/>
    <w:rsid w:val="00CB1A6F"/>
    <w:rsid w:val="00CB366D"/>
    <w:rsid w:val="00CB7742"/>
    <w:rsid w:val="00CE01C3"/>
    <w:rsid w:val="00CE1E4D"/>
    <w:rsid w:val="00D00C50"/>
    <w:rsid w:val="00D01B94"/>
    <w:rsid w:val="00D0614C"/>
    <w:rsid w:val="00D27130"/>
    <w:rsid w:val="00D30211"/>
    <w:rsid w:val="00D315EF"/>
    <w:rsid w:val="00D3201D"/>
    <w:rsid w:val="00D45CE3"/>
    <w:rsid w:val="00D50D98"/>
    <w:rsid w:val="00D577EE"/>
    <w:rsid w:val="00D627D6"/>
    <w:rsid w:val="00D725A0"/>
    <w:rsid w:val="00D85D6A"/>
    <w:rsid w:val="00DA4069"/>
    <w:rsid w:val="00DA455D"/>
    <w:rsid w:val="00DB00D1"/>
    <w:rsid w:val="00DC05AC"/>
    <w:rsid w:val="00DC0A2E"/>
    <w:rsid w:val="00DC5E1C"/>
    <w:rsid w:val="00DC6A77"/>
    <w:rsid w:val="00DE5E35"/>
    <w:rsid w:val="00DF0AD9"/>
    <w:rsid w:val="00E01A14"/>
    <w:rsid w:val="00E04C9F"/>
    <w:rsid w:val="00E1413F"/>
    <w:rsid w:val="00E16E3B"/>
    <w:rsid w:val="00E21739"/>
    <w:rsid w:val="00E2654C"/>
    <w:rsid w:val="00E365CC"/>
    <w:rsid w:val="00E424CE"/>
    <w:rsid w:val="00E452DE"/>
    <w:rsid w:val="00E455C3"/>
    <w:rsid w:val="00E53B49"/>
    <w:rsid w:val="00E57983"/>
    <w:rsid w:val="00E64A37"/>
    <w:rsid w:val="00E778FB"/>
    <w:rsid w:val="00E84EA3"/>
    <w:rsid w:val="00E87C6C"/>
    <w:rsid w:val="00E90F41"/>
    <w:rsid w:val="00E917DD"/>
    <w:rsid w:val="00E931CA"/>
    <w:rsid w:val="00E963F1"/>
    <w:rsid w:val="00EA5CE6"/>
    <w:rsid w:val="00EA6BA7"/>
    <w:rsid w:val="00EB0687"/>
    <w:rsid w:val="00EB739E"/>
    <w:rsid w:val="00EC5A0B"/>
    <w:rsid w:val="00EC6A10"/>
    <w:rsid w:val="00EE2EE0"/>
    <w:rsid w:val="00EF1370"/>
    <w:rsid w:val="00EF5370"/>
    <w:rsid w:val="00F01B57"/>
    <w:rsid w:val="00F03952"/>
    <w:rsid w:val="00F153AA"/>
    <w:rsid w:val="00F164DF"/>
    <w:rsid w:val="00F176F9"/>
    <w:rsid w:val="00F23E71"/>
    <w:rsid w:val="00F32CC8"/>
    <w:rsid w:val="00F4079A"/>
    <w:rsid w:val="00F41E5F"/>
    <w:rsid w:val="00F43B22"/>
    <w:rsid w:val="00F66992"/>
    <w:rsid w:val="00F73706"/>
    <w:rsid w:val="00F81599"/>
    <w:rsid w:val="00F834F2"/>
    <w:rsid w:val="00F845E1"/>
    <w:rsid w:val="00F9207E"/>
    <w:rsid w:val="00F96FA8"/>
    <w:rsid w:val="00FA46AD"/>
    <w:rsid w:val="00FB1CFC"/>
    <w:rsid w:val="00FB699F"/>
    <w:rsid w:val="00FC4DB6"/>
    <w:rsid w:val="00FC6446"/>
    <w:rsid w:val="00FE6A43"/>
    <w:rsid w:val="00FF5641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533B"/>
  <w15:docId w15:val="{147A9B90-F3FC-4865-A101-826BD50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CE6"/>
    <w:pPr>
      <w:ind w:left="720"/>
      <w:contextualSpacing/>
    </w:pPr>
  </w:style>
  <w:style w:type="paragraph" w:customStyle="1" w:styleId="Default">
    <w:name w:val="Default"/>
    <w:rsid w:val="002D3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2476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3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4B7"/>
  </w:style>
  <w:style w:type="paragraph" w:styleId="aa">
    <w:name w:val="footer"/>
    <w:basedOn w:val="a"/>
    <w:link w:val="ab"/>
    <w:uiPriority w:val="99"/>
    <w:unhideWhenUsed/>
    <w:rsid w:val="007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3DF0-7C65-4BC6-85A2-B4B52A7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3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цкая Наталья Николаевна</dc:creator>
  <cp:keywords/>
  <dc:description/>
  <cp:lastModifiedBy>Заместитель</cp:lastModifiedBy>
  <cp:revision>103</cp:revision>
  <cp:lastPrinted>2024-10-18T12:42:00Z</cp:lastPrinted>
  <dcterms:created xsi:type="dcterms:W3CDTF">2021-06-11T11:17:00Z</dcterms:created>
  <dcterms:modified xsi:type="dcterms:W3CDTF">2025-08-06T09:20:00Z</dcterms:modified>
</cp:coreProperties>
</file>